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16" w:rsidRDefault="009B5CE0" w:rsidP="00EF5506">
      <w:pPr>
        <w:spacing w:line="280" w:lineRule="exact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70535</wp:posOffset>
            </wp:positionH>
            <wp:positionV relativeFrom="page">
              <wp:posOffset>0</wp:posOffset>
            </wp:positionV>
            <wp:extent cx="7553325" cy="2476500"/>
            <wp:effectExtent l="0" t="0" r="9525" b="0"/>
            <wp:wrapSquare wrapText="bothSides"/>
            <wp:docPr id="23" name="Picture 23" descr="Cover facebook w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ver facebook wtra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F2A">
        <w:rPr>
          <w:rFonts w:cs="Tahoma"/>
          <w:noProof/>
        </w:rPr>
        <mc:AlternateContent>
          <mc:Choice Requires="wps">
            <w:drawing>
              <wp:anchor distT="91440" distB="91440" distL="226695" distR="91440" simplePos="0" relativeHeight="251656704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margin">
                  <wp:posOffset>2553335</wp:posOffset>
                </wp:positionV>
                <wp:extent cx="6924675" cy="1781175"/>
                <wp:effectExtent l="9525" t="9525" r="9525" b="9525"/>
                <wp:wrapSquare wrapText="bothSides"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1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CD8" w:rsidRPr="00607E77" w:rsidRDefault="00B47CD8" w:rsidP="009D68FF">
                            <w:pPr>
                              <w:shd w:val="clear" w:color="auto" w:fill="0070C0"/>
                              <w:spacing w:line="276" w:lineRule="auto"/>
                              <w:jc w:val="center"/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607E77"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07E77"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กวางเจาเทรดแฟร์-ล่องแม่น้ำจูเจียง</w:t>
                            </w:r>
                          </w:p>
                          <w:p w:rsidR="00B47CD8" w:rsidRPr="00607E77" w:rsidRDefault="00B47CD8" w:rsidP="009D68FF">
                            <w:pPr>
                              <w:shd w:val="clear" w:color="auto" w:fill="0070C0"/>
                              <w:spacing w:line="276" w:lineRule="auto"/>
                              <w:jc w:val="center"/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5</w:t>
                            </w:r>
                            <w:r w:rsidRPr="00607E77"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 xml:space="preserve"> วัน </w:t>
                            </w:r>
                            <w:r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4</w:t>
                            </w:r>
                            <w:r w:rsidRPr="00607E77"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 xml:space="preserve"> คืน (ชมงาน </w:t>
                            </w:r>
                            <w:r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3</w:t>
                            </w:r>
                            <w:r w:rsidRPr="00607E77"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 xml:space="preserve"> วัน)</w:t>
                            </w:r>
                          </w:p>
                          <w:p w:rsidR="00B47CD8" w:rsidRPr="00607E77" w:rsidRDefault="00B47CD8" w:rsidP="009D68FF">
                            <w:pPr>
                              <w:shd w:val="clear" w:color="auto" w:fill="0070C0"/>
                              <w:spacing w:line="276" w:lineRule="auto"/>
                              <w:jc w:val="center"/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07E77"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โดยสายการบิน</w:t>
                            </w:r>
                            <w:r w:rsidRPr="00607E77">
                              <w:rPr>
                                <w:rFonts w:eastAsia="Arial Unicode MS" w:cs="Tahoma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Kenya Airways (KQ)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1.25pt;margin-top:201.05pt;width:545.25pt;height:140.25pt;z-index:25165670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" filled="f" fillcolor="#0070c0" strokecolor="#0070c0" strokeweight="1pt">
                <v:shadow color="#d8d8d8" offset="3pt,3pt"/>
                <v:textbox inset="16.56pt,7.2pt,16.56pt,7.2pt">
                  <w:txbxContent>
                    <w:p w:rsidR="00B47CD8" w:rsidRPr="00607E77" w:rsidRDefault="00B47CD8" w:rsidP="009D68FF">
                      <w:pPr>
                        <w:shd w:val="clear" w:color="auto" w:fill="0070C0"/>
                        <w:spacing w:line="276" w:lineRule="auto"/>
                        <w:jc w:val="center"/>
                        <w:rPr>
                          <w:rFonts w:eastAsia="Arial Unicode MS" w:cs="Tahoma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กวางเจาเท</w:t>
                      </w:r>
                      <w:proofErr w:type="spellStart"/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รดแฟร์</w:t>
                      </w:r>
                      <w:proofErr w:type="spellEnd"/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-ล่องแม่น้ำจูเจียง</w:t>
                      </w:r>
                    </w:p>
                    <w:p w:rsidR="00B47CD8" w:rsidRPr="00607E77" w:rsidRDefault="00B47CD8" w:rsidP="009D68FF">
                      <w:pPr>
                        <w:shd w:val="clear" w:color="auto" w:fill="0070C0"/>
                        <w:spacing w:line="276" w:lineRule="auto"/>
                        <w:jc w:val="center"/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  <w:t>5</w:t>
                      </w:r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 xml:space="preserve"> วัน </w:t>
                      </w:r>
                      <w:r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  <w:t>4</w:t>
                      </w:r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 xml:space="preserve"> คืน (ชมงาน </w:t>
                      </w:r>
                      <w:r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  <w:t>3</w:t>
                      </w:r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 xml:space="preserve"> วัน)</w:t>
                      </w:r>
                    </w:p>
                    <w:p w:rsidR="00B47CD8" w:rsidRPr="00607E77" w:rsidRDefault="00B47CD8" w:rsidP="009D68FF">
                      <w:pPr>
                        <w:shd w:val="clear" w:color="auto" w:fill="0070C0"/>
                        <w:spacing w:line="276" w:lineRule="auto"/>
                        <w:jc w:val="center"/>
                        <w:rPr>
                          <w:rFonts w:eastAsia="Arial Unicode MS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โดยสายการบิน</w:t>
                      </w:r>
                      <w:r w:rsidRPr="00607E77">
                        <w:rPr>
                          <w:rFonts w:eastAsia="Arial Unicode MS" w:cs="Tahoma"/>
                          <w:b/>
                          <w:bCs/>
                          <w:color w:val="FFFFFF"/>
                          <w:sz w:val="56"/>
                          <w:szCs w:val="56"/>
                        </w:rPr>
                        <w:t>Kenya Airways (KQ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B6540" w:rsidRDefault="002B6540" w:rsidP="00EF5506">
      <w:pPr>
        <w:spacing w:line="280" w:lineRule="exact"/>
        <w:rPr>
          <w:rFonts w:cs="Tahoma"/>
        </w:rPr>
      </w:pPr>
    </w:p>
    <w:p w:rsidR="002B6540" w:rsidRDefault="002B6540" w:rsidP="00EF5506">
      <w:pPr>
        <w:spacing w:line="280" w:lineRule="exact"/>
        <w:rPr>
          <w:rFonts w:cs="Tahoma"/>
        </w:rPr>
      </w:pPr>
    </w:p>
    <w:p w:rsidR="002B6540" w:rsidRDefault="002B6540" w:rsidP="00EF5506">
      <w:pPr>
        <w:spacing w:line="280" w:lineRule="exact"/>
        <w:rPr>
          <w:rFonts w:cs="Tahoma"/>
        </w:rPr>
      </w:pPr>
    </w:p>
    <w:p w:rsidR="002B6540" w:rsidRDefault="002A3F2A" w:rsidP="00EF5506">
      <w:pPr>
        <w:spacing w:line="280" w:lineRule="exact"/>
        <w:rPr>
          <w:rFonts w:cs="Tahoma"/>
        </w:rPr>
      </w:pPr>
      <w:r>
        <w:rPr>
          <w:rFonts w:cs="Tahoma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388620</wp:posOffset>
                </wp:positionV>
                <wp:extent cx="6842125" cy="1555115"/>
                <wp:effectExtent l="0" t="4445" r="0" b="254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1555115"/>
                          <a:chOff x="500" y="5674"/>
                          <a:chExt cx="10340" cy="2200"/>
                        </a:xfrm>
                      </wpg:grpSpPr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" y="5674"/>
                            <a:ext cx="3410" cy="2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" y="5674"/>
                            <a:ext cx="3300" cy="2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0" y="5674"/>
                            <a:ext cx="3410" cy="2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9C8B" id="Group 16" o:spid="_x0000_s1026" style="position:absolute;margin-left:-1.75pt;margin-top:-30.6pt;width:538.75pt;height:122.45pt;z-index:-251657728" coordorigin="500,5674" coordsize="10340,2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CbpLi2EzQCABM0AgAVAAAAZHJzL21lZGlhL2ltYWdlMy5qcGVn/9j/4AAQSkZJRgAB&#10;AQAAAQABAAD/2wBDAAIBAQEBAQIBAQECAgICAgQDAgICAgUEBAMEBgUGBgYFBgYGBwkIBgcJBwYG&#10;CAsICQoKCgoKBggLDAsKDAkKCgr/2wBDAQICAgICAgUDAwUKBwYHCgoKCgoKCgoKCgoKCgoKCgoK&#10;CgoKCgoKCgoKCgoKCgoKCgoKCgoKCgoKCgoKCgoKCgr/wAARCAHLAz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">
                <v:shape id="Picture 17" o:spid="_x0000_s1027" type="#_x0000_t75" style="position:absolute;left:500;top:5674;width:3410;height: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9OnCAAAA2gAAAA8AAABkcnMvZG93bnJldi54bWxEj0GLwjAUhO+C/yE8YS+iqQqLVKOIrCDe&#10;7Hrw+GyebWnzUpqspvvrjbCwx2FmvmHW22Aa8aDOVZYVzKYJCOLc6ooLBZfvw2QJwnlkjY1lUtCT&#10;g+1mOFhjqu2Tz/TIfCEihF2KCkrv21RKl5dk0E1tSxy9u+0M+ii7QuoOnxFuGjlPkk9psOK4UGJL&#10;+5LyOvsxCq638HUZL2Sf17+z+txX9pQFq9THKOxWIDwF/x/+ax+1gjm8r8QbID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wvTpwgAAANoAAAAPAAAAAAAAAAAAAAAAAJ8C&#10;AABkcnMvZG93bnJldi54bWxQSwUGAAAAAAQABAD3AAAAjgMAAAAA&#10;">
                  <v:imagedata r:id="rId12" o:title=""/>
                </v:shape>
                <v:shape id="Picture 18" o:spid="_x0000_s1028" type="#_x0000_t75" style="position:absolute;left:4020;top:5674;width:3300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kfPBAAAA2gAAAA8AAABkcnMvZG93bnJldi54bWxEj81qwzAQhO+FvIPYQG+N7Bja4lgJwRAI&#10;ObVO6Hmx1j/YWhlLsZ23rwqFHIeZ+YbJDovpxUSjay0riDcRCOLS6pZrBbfr6e0ThPPIGnvLpOBB&#10;Dg771UuGqbYzf9NU+FoECLsUFTTeD6mUrmzIoNvYgTh4lR0N+iDHWuoR5wA3vdxG0bs02HJYaHCg&#10;vKGyK+5GwZRXSZzfkkouP4RJd/kaPvSs1Ot6Oe5AeFr8M/zfPmsFCfxdCTd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RkfPBAAAA2gAAAA8AAAAAAAAAAAAAAAAAnwIA&#10;AGRycy9kb3ducmV2LnhtbFBLBQYAAAAABAAEAPcAAACNAwAAAAA=&#10;">
                  <v:imagedata r:id="rId13" o:title=""/>
                </v:shape>
                <v:shape id="Picture 19" o:spid="_x0000_s1029" type="#_x0000_t75" style="position:absolute;left:7430;top:5674;width:3410;height: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4ilDEAAAA2gAAAA8AAABkcnMvZG93bnJldi54bWxEj09rwkAUxO+FfoflFbw1m9ZiS+oqpSJ4&#10;KEiiJddH9pkEs29Dds2fb+8KgsdhZn7DLNejaURPnastK3iLYhDEhdU1lwqOh+3rFwjnkTU2lknB&#10;RA7Wq+enJSbaDpxSn/lSBAi7BBVU3reJlK6oyKCLbEscvJPtDPogu1LqDocAN418j+OFNFhzWKiw&#10;pd+KinN2MQr29pIXm2nxOc/m21z2/8cp/YuVmr2MP98gPI3+Eb63d1rBB9yuh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4ilDEAAAA2gAAAA8AAAAAAAAAAAAAAAAA&#10;nwIAAGRycy9kb3ducmV2LnhtbFBLBQYAAAAABAAEAPcAAACQAwAAAAA=&#10;">
                  <v:imagedata r:id="rId14" o:title=""/>
                </v:shape>
              </v:group>
            </w:pict>
          </mc:Fallback>
        </mc:AlternateContent>
      </w:r>
    </w:p>
    <w:p w:rsidR="002B6540" w:rsidRDefault="002B6540" w:rsidP="00EF5506">
      <w:pPr>
        <w:spacing w:line="280" w:lineRule="exact"/>
        <w:rPr>
          <w:rFonts w:cs="Tahoma"/>
        </w:rPr>
      </w:pPr>
    </w:p>
    <w:p w:rsidR="00247516" w:rsidRDefault="00247516" w:rsidP="00EF5506">
      <w:pPr>
        <w:spacing w:line="280" w:lineRule="exact"/>
        <w:rPr>
          <w:rFonts w:cs="Tahoma"/>
        </w:rPr>
      </w:pPr>
    </w:p>
    <w:p w:rsidR="00247516" w:rsidRPr="001B3099" w:rsidRDefault="00247516" w:rsidP="00EF5506">
      <w:pPr>
        <w:spacing w:line="280" w:lineRule="exact"/>
        <w:rPr>
          <w:rFonts w:cs="Tahoma"/>
        </w:rPr>
      </w:pPr>
    </w:p>
    <w:p w:rsidR="00247516" w:rsidRDefault="00247516" w:rsidP="00EF5506">
      <w:pPr>
        <w:spacing w:line="280" w:lineRule="exact"/>
        <w:rPr>
          <w:rFonts w:cs="Tahoma"/>
        </w:rPr>
      </w:pPr>
    </w:p>
    <w:p w:rsidR="00247516" w:rsidRPr="001B3099" w:rsidRDefault="00247516" w:rsidP="00EF5506">
      <w:pPr>
        <w:spacing w:line="280" w:lineRule="exact"/>
        <w:rPr>
          <w:rFonts w:cs="Tahoma"/>
        </w:rPr>
      </w:pPr>
    </w:p>
    <w:p w:rsidR="00247516" w:rsidRDefault="00247516" w:rsidP="00EF5506">
      <w:pPr>
        <w:spacing w:line="280" w:lineRule="exact"/>
        <w:rPr>
          <w:rFonts w:cs="Tahoma"/>
        </w:rPr>
      </w:pPr>
    </w:p>
    <w:p w:rsidR="00247516" w:rsidRDefault="00247516" w:rsidP="00EF5506">
      <w:pPr>
        <w:spacing w:line="280" w:lineRule="exact"/>
        <w:rPr>
          <w:rFonts w:cs="Tahoma"/>
        </w:rPr>
      </w:pPr>
    </w:p>
    <w:tbl>
      <w:tblPr>
        <w:tblW w:w="10915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364"/>
        <w:gridCol w:w="2551"/>
      </w:tblGrid>
      <w:tr w:rsidR="002B6540" w:rsidRPr="00FD4C2E" w:rsidTr="002B6540">
        <w:trPr>
          <w:trHeight w:val="622"/>
        </w:trPr>
        <w:tc>
          <w:tcPr>
            <w:tcW w:w="8364" w:type="dxa"/>
            <w:shd w:val="clear" w:color="auto" w:fill="auto"/>
            <w:vAlign w:val="center"/>
          </w:tcPr>
          <w:p w:rsidR="002B6540" w:rsidRDefault="002B6540" w:rsidP="002B6540">
            <w:pPr>
              <w:spacing w:line="380" w:lineRule="exact"/>
              <w:rPr>
                <w:rFonts w:eastAsia="Arial Unicode MS" w:cs="Tahoma"/>
                <w:b/>
                <w:bCs/>
                <w:sz w:val="24"/>
                <w:szCs w:val="24"/>
              </w:rPr>
            </w:pPr>
            <w:r w:rsidRPr="00FD4C2E">
              <w:rPr>
                <w:rFonts w:eastAsia="Arial Unicode MS" w:cs="Tahoma"/>
                <w:b/>
                <w:bCs/>
                <w:sz w:val="24"/>
                <w:szCs w:val="24"/>
                <w:u w:val="single"/>
                <w:cs/>
              </w:rPr>
              <w:t>กำหนดวันเดินทาง</w:t>
            </w:r>
            <w:r w:rsidRPr="00FD4C2E">
              <w:rPr>
                <w:rFonts w:eastAsia="Arial Unicode MS" w:cs="Tahoma"/>
                <w:b/>
                <w:bCs/>
                <w:sz w:val="24"/>
                <w:szCs w:val="24"/>
                <w:u w:val="single"/>
              </w:rPr>
              <w:t>:</w:t>
            </w:r>
            <w:r w:rsidRPr="00EF1CFE">
              <w:rPr>
                <w:rFonts w:eastAsia="Arial Unicode MS" w:cs="Tahoma"/>
                <w:b/>
                <w:bCs/>
                <w:sz w:val="24"/>
                <w:szCs w:val="24"/>
              </w:rPr>
              <w:t xml:space="preserve">  </w:t>
            </w:r>
          </w:p>
          <w:p w:rsidR="002B6540" w:rsidRPr="00111D73" w:rsidRDefault="002B6540" w:rsidP="002B6540">
            <w:pPr>
              <w:spacing w:line="380" w:lineRule="exact"/>
              <w:rPr>
                <w:rFonts w:eastAsia="Arial Unicode MS" w:cs="Tahoma"/>
                <w:b/>
                <w:bCs/>
                <w:sz w:val="24"/>
                <w:szCs w:val="24"/>
              </w:rPr>
            </w:pPr>
            <w:r>
              <w:rPr>
                <w:rFonts w:eastAsia="Arial Unicode MS" w:cs="Tahoma" w:hint="cs"/>
                <w:b/>
                <w:bCs/>
                <w:sz w:val="24"/>
                <w:szCs w:val="24"/>
                <w:cs/>
              </w:rPr>
              <w:t xml:space="preserve">ตุลาคม </w:t>
            </w:r>
            <w:r>
              <w:rPr>
                <w:rFonts w:eastAsia="Arial Unicode MS" w:cs="Tahom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="Arial Unicode MS" w:cs="Tahoma"/>
                <w:sz w:val="24"/>
                <w:szCs w:val="24"/>
              </w:rPr>
              <w:t>16-20</w:t>
            </w:r>
            <w:r w:rsidRPr="00111D73">
              <w:rPr>
                <w:rFonts w:eastAsia="Arial Unicode MS" w:cs="Tahoma"/>
                <w:sz w:val="24"/>
                <w:szCs w:val="24"/>
              </w:rPr>
              <w:t xml:space="preserve"> </w:t>
            </w:r>
            <w:r>
              <w:rPr>
                <w:rFonts w:eastAsia="Arial Unicode MS" w:cs="Tahoma" w:hint="cs"/>
                <w:sz w:val="24"/>
                <w:szCs w:val="24"/>
                <w:cs/>
              </w:rPr>
              <w:t>ตุลาคม</w:t>
            </w:r>
            <w:r w:rsidRPr="00111D73">
              <w:rPr>
                <w:rFonts w:eastAsia="Arial Unicode MS" w:cs="Tahoma" w:hint="cs"/>
                <w:sz w:val="24"/>
                <w:szCs w:val="24"/>
                <w:cs/>
              </w:rPr>
              <w:t xml:space="preserve"> 2560</w:t>
            </w:r>
            <w:r>
              <w:rPr>
                <w:rFonts w:eastAsia="Arial Unicode MS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540" w:rsidRDefault="009D68FF" w:rsidP="002B6540">
            <w:pPr>
              <w:spacing w:line="560" w:lineRule="exact"/>
              <w:rPr>
                <w:rFonts w:eastAsia="Arial Unicode MS" w:cs="Tahoma"/>
                <w:b/>
                <w:bCs/>
                <w:color w:val="FF0000"/>
                <w:sz w:val="52"/>
                <w:szCs w:val="52"/>
              </w:rPr>
            </w:pPr>
            <w:r>
              <w:rPr>
                <w:rFonts w:eastAsia="Arial Unicode MS" w:cs="Tahoma"/>
                <w:b/>
                <w:bCs/>
                <w:color w:val="FF0000"/>
                <w:sz w:val="52"/>
                <w:szCs w:val="52"/>
              </w:rPr>
              <w:t>22</w:t>
            </w:r>
            <w:r w:rsidR="002B6540">
              <w:rPr>
                <w:rFonts w:eastAsia="Arial Unicode MS" w:cs="Tahoma"/>
                <w:b/>
                <w:bCs/>
                <w:color w:val="FF0000"/>
                <w:sz w:val="52"/>
                <w:szCs w:val="52"/>
              </w:rPr>
              <w:t>,</w:t>
            </w:r>
            <w:r w:rsidR="002B6540" w:rsidRPr="00FD4C2E">
              <w:rPr>
                <w:rFonts w:eastAsia="Arial Unicode MS" w:cs="Tahoma"/>
                <w:b/>
                <w:bCs/>
                <w:color w:val="FF0000"/>
                <w:sz w:val="52"/>
                <w:szCs w:val="52"/>
              </w:rPr>
              <w:t>900.-</w:t>
            </w:r>
          </w:p>
        </w:tc>
      </w:tr>
    </w:tbl>
    <w:p w:rsidR="002B6540" w:rsidRPr="00D3540E" w:rsidRDefault="002B6540" w:rsidP="002B6540">
      <w:pPr>
        <w:rPr>
          <w:rFonts w:ascii="Verdana" w:hAnsi="Verdana" w:cs="Tahoma"/>
          <w:b/>
          <w:bCs/>
          <w:color w:val="FC0606"/>
          <w:sz w:val="32"/>
        </w:rPr>
      </w:pPr>
      <w:r w:rsidRPr="00D3540E">
        <w:rPr>
          <w:rFonts w:ascii="Verdana" w:hAnsi="Verdana" w:cs="Tahoma"/>
          <w:b/>
          <w:bCs/>
          <w:color w:val="FC0606"/>
          <w:sz w:val="32"/>
        </w:rPr>
        <w:sym w:font="Wingdings 2" w:char="F0EA"/>
      </w:r>
      <w:r w:rsidRPr="00D3540E">
        <w:rPr>
          <w:rFonts w:ascii="Verdana" w:hAnsi="Verdana" w:cs="Tahoma" w:hint="cs"/>
          <w:b/>
          <w:bCs/>
          <w:color w:val="FC0606"/>
          <w:sz w:val="32"/>
          <w:cs/>
        </w:rPr>
        <w:t xml:space="preserve">พิเศษ!! แจกซิมการ์ด </w:t>
      </w:r>
      <w:r w:rsidRPr="00D3540E">
        <w:rPr>
          <w:rFonts w:ascii="Verdana" w:hAnsi="Verdana" w:cs="Tahoma"/>
          <w:b/>
          <w:bCs/>
          <w:color w:val="FC0606"/>
          <w:sz w:val="32"/>
        </w:rPr>
        <w:t>1</w:t>
      </w:r>
      <w:r w:rsidRPr="00D3540E">
        <w:rPr>
          <w:rFonts w:ascii="Verdana" w:hAnsi="Verdana" w:cs="Tahoma" w:hint="cs"/>
          <w:b/>
          <w:bCs/>
          <w:color w:val="FC0606"/>
          <w:sz w:val="32"/>
          <w:cs/>
        </w:rPr>
        <w:t xml:space="preserve">ห้องพัก / </w:t>
      </w:r>
      <w:r w:rsidRPr="00D3540E">
        <w:rPr>
          <w:rFonts w:ascii="Verdana" w:hAnsi="Verdana" w:cs="Tahoma"/>
          <w:b/>
          <w:bCs/>
          <w:color w:val="FC0606"/>
          <w:sz w:val="32"/>
        </w:rPr>
        <w:t>1 SIM</w:t>
      </w:r>
    </w:p>
    <w:p w:rsidR="002B6540" w:rsidRPr="00D3540E" w:rsidRDefault="002B6540" w:rsidP="002B6540">
      <w:pPr>
        <w:rPr>
          <w:rFonts w:ascii="Verdana" w:hAnsi="Verdana" w:cs="Tahoma"/>
          <w:b/>
          <w:bCs/>
          <w:color w:val="FC0606"/>
          <w:sz w:val="32"/>
        </w:rPr>
      </w:pPr>
      <w:r w:rsidRPr="00D3540E">
        <w:rPr>
          <w:rFonts w:ascii="Verdana" w:hAnsi="Verdana" w:cs="Tahoma"/>
          <w:b/>
          <w:bCs/>
          <w:color w:val="FC0606"/>
          <w:sz w:val="32"/>
        </w:rPr>
        <w:sym w:font="Wingdings 2" w:char="F0EA"/>
      </w:r>
      <w:r w:rsidRPr="00380B73">
        <w:rPr>
          <w:rFonts w:ascii="Verdana" w:hAnsi="Verdana" w:cs="Tahoma"/>
          <w:b/>
          <w:bCs/>
          <w:color w:val="FC0606"/>
          <w:sz w:val="32"/>
          <w:cs/>
        </w:rPr>
        <w:t xml:space="preserve">รวมค่าธรรมเนียมยื่นวีซ่าจีนแบบกรุ๊ป  </w:t>
      </w:r>
      <w:r w:rsidRPr="00D3540E">
        <w:rPr>
          <w:rFonts w:ascii="Verdana" w:hAnsi="Verdana" w:cs="Tahoma"/>
          <w:b/>
          <w:bCs/>
          <w:color w:val="FC0606"/>
          <w:sz w:val="32"/>
          <w:cs/>
        </w:rPr>
        <w:t>สำหรับพาสปอร์ตไทย</w:t>
      </w:r>
    </w:p>
    <w:p w:rsidR="002B6540" w:rsidRPr="00D3540E" w:rsidRDefault="002B6540" w:rsidP="002B6540">
      <w:pPr>
        <w:rPr>
          <w:rFonts w:ascii="Verdana" w:hAnsi="Verdana" w:cs="Tahoma"/>
          <w:b/>
          <w:bCs/>
          <w:color w:val="FC0606"/>
          <w:sz w:val="40"/>
          <w:szCs w:val="40"/>
        </w:rPr>
      </w:pPr>
      <w:r w:rsidRPr="00D3540E">
        <w:rPr>
          <w:rFonts w:ascii="Verdana" w:hAnsi="Verdana" w:cs="Tahoma"/>
          <w:b/>
          <w:bCs/>
          <w:color w:val="FC0606"/>
          <w:sz w:val="32"/>
        </w:rPr>
        <w:sym w:font="Wingdings 2" w:char="F0EA"/>
      </w:r>
      <w:r w:rsidRPr="00D3540E">
        <w:rPr>
          <w:rFonts w:ascii="Verdana" w:hAnsi="Verdana" w:cs="Tahoma"/>
          <w:b/>
          <w:bCs/>
          <w:color w:val="FC0606"/>
          <w:sz w:val="32"/>
          <w:cs/>
        </w:rPr>
        <w:t>รวมค่าทำบัตรเข้างานครั้งแรกสำหรับพาสปอร์ตไทยแล้ว</w:t>
      </w:r>
    </w:p>
    <w:tbl>
      <w:tblPr>
        <w:tblW w:w="10915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567"/>
        <w:gridCol w:w="709"/>
        <w:gridCol w:w="567"/>
        <w:gridCol w:w="2551"/>
      </w:tblGrid>
      <w:tr w:rsidR="002B6540" w:rsidRPr="00FD4C2E" w:rsidTr="002B6540">
        <w:trPr>
          <w:trHeight w:val="473"/>
        </w:trPr>
        <w:tc>
          <w:tcPr>
            <w:tcW w:w="426" w:type="dxa"/>
            <w:shd w:val="clear" w:color="auto" w:fill="auto"/>
            <w:vAlign w:val="center"/>
          </w:tcPr>
          <w:p w:rsidR="002B6540" w:rsidRPr="00FD4C2E" w:rsidRDefault="002B6540" w:rsidP="002B6540">
            <w:pPr>
              <w:rPr>
                <w:rFonts w:eastAsia="Arial Unicode MS" w:cs="Tahoma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B6540" w:rsidRPr="00FD4C2E" w:rsidRDefault="002B6540" w:rsidP="002B6540">
            <w:pPr>
              <w:jc w:val="center"/>
              <w:rPr>
                <w:rFonts w:eastAsia="Arial Unicode MS" w:cs="Tahoma"/>
                <w:b/>
                <w:bCs/>
                <w:sz w:val="22"/>
                <w:szCs w:val="22"/>
                <w:cs/>
              </w:rPr>
            </w:pPr>
            <w:r w:rsidRPr="00FD4C2E">
              <w:rPr>
                <w:rFonts w:eastAsia="Arial Unicode MS" w:cs="Tahoma"/>
                <w:b/>
                <w:bCs/>
                <w:sz w:val="22"/>
                <w:szCs w:val="22"/>
                <w:cs/>
              </w:rPr>
              <w:t>โปรแกรมการเดินทา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FD4C2E" w:rsidRDefault="002B6540" w:rsidP="002B6540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  <w:cs/>
              </w:rPr>
            </w:pPr>
            <w:r w:rsidRPr="00FD4C2E">
              <w:rPr>
                <w:rFonts w:eastAsia="Arial Unicode MS" w:cs="Tahoma"/>
                <w:b/>
                <w:bCs/>
                <w:sz w:val="18"/>
                <w:szCs w:val="18"/>
                <w:cs/>
              </w:rPr>
              <w:t>เช้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540" w:rsidRPr="00FD4C2E" w:rsidRDefault="002B6540" w:rsidP="002B6540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  <w:cs/>
              </w:rPr>
            </w:pPr>
            <w:r w:rsidRPr="00FD4C2E">
              <w:rPr>
                <w:rFonts w:eastAsia="Arial Unicode MS" w:cs="Tahoma"/>
                <w:b/>
                <w:bCs/>
                <w:sz w:val="18"/>
                <w:szCs w:val="18"/>
                <w:cs/>
              </w:rPr>
              <w:t>เที่ย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FD4C2E" w:rsidRDefault="002B6540" w:rsidP="002B6540">
            <w:pPr>
              <w:jc w:val="center"/>
              <w:rPr>
                <w:rFonts w:eastAsia="Arial Unicode MS" w:cs="Tahoma"/>
                <w:b/>
                <w:bCs/>
                <w:sz w:val="18"/>
                <w:szCs w:val="18"/>
                <w:cs/>
              </w:rPr>
            </w:pPr>
            <w:r w:rsidRPr="00FD4C2E">
              <w:rPr>
                <w:rFonts w:eastAsia="Arial Unicode MS" w:cs="Tahoma"/>
                <w:b/>
                <w:bCs/>
                <w:sz w:val="18"/>
                <w:szCs w:val="18"/>
                <w:cs/>
              </w:rPr>
              <w:t>ค่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540" w:rsidRPr="00FD4C2E" w:rsidRDefault="002B6540" w:rsidP="002B6540">
            <w:pPr>
              <w:jc w:val="center"/>
              <w:rPr>
                <w:rFonts w:eastAsia="Arial Unicode MS" w:cs="Tahoma"/>
                <w:b/>
                <w:bCs/>
                <w:sz w:val="22"/>
                <w:szCs w:val="22"/>
                <w:cs/>
              </w:rPr>
            </w:pPr>
            <w:r w:rsidRPr="00FD4C2E">
              <w:rPr>
                <w:rFonts w:eastAsia="Arial Unicode MS" w:cs="Tahoma"/>
                <w:b/>
                <w:bCs/>
                <w:sz w:val="22"/>
                <w:szCs w:val="22"/>
                <w:cs/>
              </w:rPr>
              <w:t>โรงแรมที่พัก</w:t>
            </w:r>
          </w:p>
        </w:tc>
      </w:tr>
      <w:tr w:rsidR="002B6540" w:rsidRPr="00FD4C2E" w:rsidTr="002B6540">
        <w:trPr>
          <w:trHeight w:val="590"/>
        </w:trPr>
        <w:tc>
          <w:tcPr>
            <w:tcW w:w="426" w:type="dxa"/>
            <w:shd w:val="clear" w:color="auto" w:fill="auto"/>
            <w:vAlign w:val="center"/>
          </w:tcPr>
          <w:p w:rsidR="002B6540" w:rsidRPr="00A94583" w:rsidRDefault="002B6540" w:rsidP="002B6540">
            <w:pPr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 w:hint="cs"/>
                <w:sz w:val="22"/>
                <w:szCs w:val="22"/>
                <w:cs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6540" w:rsidRPr="00607E77" w:rsidRDefault="002B6540" w:rsidP="002B6540">
            <w:pPr>
              <w:spacing w:line="380" w:lineRule="exact"/>
              <w:rPr>
                <w:rFonts w:eastAsia="Arial Unicode MS" w:cs="Tahoma"/>
                <w:sz w:val="22"/>
                <w:szCs w:val="22"/>
                <w:cs/>
              </w:rPr>
            </w:pPr>
            <w:r w:rsidRPr="00607E77">
              <w:rPr>
                <w:rFonts w:eastAsia="Arial Unicode MS" w:cs="Tahoma"/>
                <w:sz w:val="22"/>
                <w:szCs w:val="22"/>
                <w:cs/>
              </w:rPr>
              <w:t>กรุงเทพฯ-กวางเจ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color w:val="FF0000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Arial Unicode MS"/>
                <w:sz w:val="22"/>
                <w:szCs w:val="22"/>
                <w:cs/>
              </w:rPr>
              <w:t>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540" w:rsidRPr="00A94583" w:rsidRDefault="002B6540" w:rsidP="002B6540">
            <w:pPr>
              <w:rPr>
                <w:rFonts w:eastAsia="Arial Unicode MS" w:cs="Tahoma"/>
                <w:sz w:val="22"/>
                <w:szCs w:val="22"/>
                <w:cs/>
              </w:rPr>
            </w:pPr>
            <w:r w:rsidRPr="003D70BB">
              <w:rPr>
                <w:rFonts w:eastAsia="Arial Unicode MS" w:cs="Tahoma"/>
                <w:sz w:val="22"/>
                <w:szCs w:val="22"/>
              </w:rPr>
              <w:t xml:space="preserve">Foshan Fortuna Hotel </w:t>
            </w:r>
            <w:r w:rsidRPr="003D70BB">
              <w:rPr>
                <w:rFonts w:eastAsia="Arial Unicode MS" w:cs="Tahoma"/>
                <w:sz w:val="22"/>
                <w:szCs w:val="22"/>
                <w:cs/>
              </w:rPr>
              <w:t>หรือระดับเดียวกัน</w:t>
            </w:r>
          </w:p>
        </w:tc>
      </w:tr>
      <w:tr w:rsidR="002B6540" w:rsidRPr="00FD4C2E" w:rsidTr="00200E51">
        <w:trPr>
          <w:trHeight w:val="597"/>
        </w:trPr>
        <w:tc>
          <w:tcPr>
            <w:tcW w:w="426" w:type="dxa"/>
            <w:shd w:val="clear" w:color="auto" w:fill="auto"/>
            <w:vAlign w:val="center"/>
          </w:tcPr>
          <w:p w:rsidR="002B6540" w:rsidRPr="00A94583" w:rsidRDefault="002B6540" w:rsidP="002B6540">
            <w:pPr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 w:hint="cs"/>
                <w:sz w:val="22"/>
                <w:szCs w:val="22"/>
                <w:cs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6540" w:rsidRPr="008B62E5" w:rsidRDefault="002B6540" w:rsidP="002B6540">
            <w:pPr>
              <w:spacing w:line="380" w:lineRule="exact"/>
              <w:rPr>
                <w:rFonts w:eastAsia="Arial Unicode MS" w:cs="Tahoma"/>
                <w:sz w:val="22"/>
                <w:szCs w:val="22"/>
              </w:rPr>
            </w:pPr>
            <w:r w:rsidRPr="00607E77">
              <w:rPr>
                <w:rFonts w:eastAsia="Arial Unicode MS" w:cs="Tahoma"/>
                <w:sz w:val="22"/>
                <w:szCs w:val="22"/>
                <w:cs/>
              </w:rPr>
              <w:t>กวางเจา-เข้างานแฟร์เต็มวัน-ล่องแม่น้ำจูเจีย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540" w:rsidRPr="00A94583" w:rsidRDefault="002B6540" w:rsidP="002B6540">
            <w:pPr>
              <w:rPr>
                <w:rFonts w:eastAsia="Arial Unicode MS" w:cs="Tahoma"/>
                <w:sz w:val="22"/>
                <w:szCs w:val="22"/>
                <w:cs/>
              </w:rPr>
            </w:pPr>
            <w:r w:rsidRPr="003D70BB">
              <w:rPr>
                <w:rFonts w:eastAsia="Arial Unicode MS" w:cs="Tahoma"/>
                <w:sz w:val="22"/>
                <w:szCs w:val="22"/>
              </w:rPr>
              <w:t xml:space="preserve">Foshan Fortuna Hotel </w:t>
            </w:r>
            <w:r w:rsidRPr="003D70BB">
              <w:rPr>
                <w:rFonts w:eastAsia="Arial Unicode MS" w:cs="Tahoma"/>
                <w:sz w:val="22"/>
                <w:szCs w:val="22"/>
                <w:cs/>
              </w:rPr>
              <w:t>หรือระดับเดียวกัน</w:t>
            </w:r>
          </w:p>
        </w:tc>
      </w:tr>
      <w:tr w:rsidR="002B6540" w:rsidRPr="00FD4C2E" w:rsidTr="002B6540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2B6540" w:rsidRPr="00A94583" w:rsidRDefault="002B6540" w:rsidP="002B6540">
            <w:pPr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 w:hint="cs"/>
                <w:sz w:val="22"/>
                <w:szCs w:val="22"/>
                <w:cs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6540" w:rsidRPr="00A94583" w:rsidRDefault="002B6540" w:rsidP="002B6540">
            <w:pPr>
              <w:spacing w:line="380" w:lineRule="exact"/>
              <w:rPr>
                <w:rFonts w:eastAsia="Arial Unicode MS" w:cs="Tahoma"/>
                <w:sz w:val="22"/>
                <w:szCs w:val="22"/>
                <w:cs/>
              </w:rPr>
            </w:pPr>
            <w:r w:rsidRPr="00C14130">
              <w:rPr>
                <w:rFonts w:cs="Tahoma"/>
                <w:sz w:val="22"/>
                <w:szCs w:val="22"/>
                <w:cs/>
              </w:rPr>
              <w:t>กวางเจา-เข้างานแฟร์เต็มว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540" w:rsidRPr="00A94583" w:rsidRDefault="002B6540" w:rsidP="002B6540">
            <w:pPr>
              <w:rPr>
                <w:rFonts w:eastAsia="Arial Unicode MS" w:cs="Tahoma"/>
                <w:sz w:val="22"/>
                <w:szCs w:val="22"/>
                <w:cs/>
              </w:rPr>
            </w:pPr>
            <w:r w:rsidRPr="003D70BB">
              <w:rPr>
                <w:rFonts w:eastAsia="Arial Unicode MS" w:cs="Tahoma"/>
                <w:sz w:val="22"/>
                <w:szCs w:val="22"/>
              </w:rPr>
              <w:t xml:space="preserve">Foshan Fortuna Hotel </w:t>
            </w:r>
            <w:r w:rsidRPr="003D70BB">
              <w:rPr>
                <w:rFonts w:eastAsia="Arial Unicode MS" w:cs="Tahoma"/>
                <w:sz w:val="22"/>
                <w:szCs w:val="22"/>
                <w:cs/>
              </w:rPr>
              <w:t>หรือระดับเดียวกัน</w:t>
            </w:r>
          </w:p>
        </w:tc>
      </w:tr>
      <w:tr w:rsidR="002B6540" w:rsidRPr="00FD4C2E" w:rsidTr="002B6540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2B6540" w:rsidRPr="009D68FF" w:rsidRDefault="002B6540" w:rsidP="002B6540">
            <w:pPr>
              <w:rPr>
                <w:rFonts w:eastAsia="Arial Unicode MS" w:cs="Tahoma"/>
                <w:sz w:val="22"/>
                <w:szCs w:val="22"/>
                <w:cs/>
              </w:rPr>
            </w:pPr>
            <w:r w:rsidRPr="009D68FF">
              <w:rPr>
                <w:rFonts w:eastAsia="Arial Unicode MS" w:cs="Tahoma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68FF" w:rsidRPr="008A6199" w:rsidRDefault="009D68FF" w:rsidP="009D68FF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กวางเจา-กวาง</w:t>
            </w:r>
            <w:r w:rsidR="00200E51" w:rsidRPr="008A6199">
              <w:rPr>
                <w:rFonts w:cs="Tahoma"/>
                <w:color w:val="000000"/>
                <w:sz w:val="22"/>
                <w:szCs w:val="22"/>
                <w:cs/>
              </w:rPr>
              <w:t>เจาแฟร์เต็มวัน</w:t>
            </w:r>
          </w:p>
          <w:p w:rsidR="002B6540" w:rsidRPr="008A6199" w:rsidRDefault="002B6540" w:rsidP="002B6540">
            <w:pPr>
              <w:spacing w:line="380" w:lineRule="exact"/>
              <w:rPr>
                <w:rFonts w:eastAsia="Arial Unicode MS" w:cs="Tahoma"/>
                <w:color w:val="000000"/>
                <w:sz w:val="22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540" w:rsidRPr="00200E51" w:rsidRDefault="00200E51" w:rsidP="002B6540">
            <w:pPr>
              <w:jc w:val="center"/>
              <w:rPr>
                <w:rFonts w:eastAsia="Arial Unicode MS" w:cs="Tahoma"/>
                <w:color w:val="FF0000"/>
                <w:sz w:val="22"/>
                <w:szCs w:val="22"/>
              </w:rPr>
            </w:pPr>
            <w:r w:rsidRPr="00200E51">
              <w:rPr>
                <w:rFonts w:eastAsia="Arial Unicode MS" w:cs="Tahoma"/>
                <w:color w:val="FF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540" w:rsidRPr="00A94583" w:rsidRDefault="002B6540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 w:rsidRPr="00A94583"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540" w:rsidRPr="00A94583" w:rsidRDefault="00200E51" w:rsidP="002B6540">
            <w:pPr>
              <w:rPr>
                <w:rFonts w:eastAsia="Arial Unicode MS" w:cs="Tahoma"/>
                <w:sz w:val="22"/>
                <w:szCs w:val="22"/>
                <w:cs/>
              </w:rPr>
            </w:pPr>
            <w:r w:rsidRPr="003D70BB">
              <w:rPr>
                <w:rFonts w:eastAsia="Arial Unicode MS" w:cs="Tahoma"/>
                <w:sz w:val="22"/>
                <w:szCs w:val="22"/>
              </w:rPr>
              <w:t xml:space="preserve">Foshan Fortuna Hotel </w:t>
            </w:r>
            <w:r w:rsidRPr="003D70BB">
              <w:rPr>
                <w:rFonts w:eastAsia="Arial Unicode MS" w:cs="Tahoma"/>
                <w:sz w:val="22"/>
                <w:szCs w:val="22"/>
                <w:cs/>
              </w:rPr>
              <w:t>หรือระดับเดียวกัน</w:t>
            </w:r>
          </w:p>
        </w:tc>
      </w:tr>
      <w:tr w:rsidR="009D68FF" w:rsidRPr="00FD4C2E" w:rsidTr="002B6540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9D68FF" w:rsidRPr="008A6199" w:rsidRDefault="009D68FF" w:rsidP="002B6540">
            <w:pPr>
              <w:rPr>
                <w:rFonts w:eastAsia="Arial Unicode MS" w:cs="Tahoma"/>
                <w:color w:val="000000"/>
                <w:sz w:val="22"/>
                <w:szCs w:val="22"/>
              </w:rPr>
            </w:pPr>
            <w:r w:rsidRPr="008A6199">
              <w:rPr>
                <w:rFonts w:eastAsia="Arial Unicode MS" w:cs="Tahom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68FF" w:rsidRPr="008A6199" w:rsidRDefault="009D68FF" w:rsidP="002B6540">
            <w:pPr>
              <w:spacing w:line="380" w:lineRule="exact"/>
              <w:rPr>
                <w:rFonts w:eastAsia="Arial Unicode MS" w:cs="Tahoma"/>
                <w:color w:val="000000"/>
                <w:sz w:val="22"/>
                <w:szCs w:val="22"/>
                <w:cs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กวางเจา-พิพิธภัณฑ์ ดร.ซุนยัดเซ็น-อนุสาวรีย์ 5 แพะ-ช๊อปปิ้งถนนปักกิ่ง-กรุงเทพ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8FF" w:rsidRPr="00A94583" w:rsidRDefault="00200E51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68FF" w:rsidRPr="00A94583" w:rsidRDefault="00200E51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68FF" w:rsidRPr="00A94583" w:rsidRDefault="00200E51" w:rsidP="002B6540">
            <w:pPr>
              <w:jc w:val="center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68FF" w:rsidRPr="00A94583" w:rsidRDefault="009D68FF" w:rsidP="002B6540">
            <w:pPr>
              <w:rPr>
                <w:rFonts w:eastAsia="Arial Unicode MS" w:cs="Tahoma"/>
                <w:sz w:val="22"/>
                <w:szCs w:val="22"/>
                <w:cs/>
              </w:rPr>
            </w:pPr>
          </w:p>
        </w:tc>
      </w:tr>
    </w:tbl>
    <w:p w:rsidR="00247516" w:rsidRPr="008A6199" w:rsidRDefault="00247516" w:rsidP="006D4E57">
      <w:pPr>
        <w:spacing w:line="340" w:lineRule="exact"/>
        <w:jc w:val="both"/>
        <w:rPr>
          <w:rFonts w:cs="Tahoma"/>
          <w:color w:val="FFFFFF"/>
          <w:sz w:val="22"/>
          <w:szCs w:val="22"/>
        </w:rPr>
      </w:pPr>
    </w:p>
    <w:tbl>
      <w:tblPr>
        <w:tblW w:w="10418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"/>
        <w:gridCol w:w="7700"/>
        <w:gridCol w:w="1430"/>
      </w:tblGrid>
      <w:tr w:rsidR="00247516" w:rsidRPr="009D68FF" w:rsidTr="009D68FF">
        <w:tc>
          <w:tcPr>
            <w:tcW w:w="10418" w:type="dxa"/>
            <w:gridSpan w:val="4"/>
            <w:shd w:val="clear" w:color="auto" w:fill="0070C0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</w:pPr>
            <w:r w:rsidRPr="008A6199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วันแรก</w:t>
            </w:r>
            <w:r w:rsidRPr="008A6199">
              <w:rPr>
                <w:rFonts w:cs="Tahoma"/>
                <w:b/>
                <w:bCs/>
                <w:color w:val="FFFFFF"/>
                <w:sz w:val="22"/>
                <w:szCs w:val="22"/>
              </w:rPr>
              <w:t xml:space="preserve">        </w:t>
            </w:r>
            <w:r w:rsidRPr="008A6199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กรุงเทพฯ-กวางเจา</w:t>
            </w:r>
          </w:p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12.00 น.</w:t>
            </w:r>
          </w:p>
        </w:tc>
        <w:tc>
          <w:tcPr>
            <w:tcW w:w="7700" w:type="dxa"/>
          </w:tcPr>
          <w:p w:rsidR="00247516" w:rsidRPr="008A6199" w:rsidRDefault="00247516" w:rsidP="00164872">
            <w:pPr>
              <w:tabs>
                <w:tab w:val="left" w:pos="3832"/>
              </w:tabs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พร้อมกันที่ ท่าอากาศยานสุวรรณภูมิ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บริเวณอาคารผู้โดยสารขาออก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ชั้น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4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เคาน์เตอร์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T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สายการบิน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KENYA AIRWAYS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โดยมีเจ้าหน้าที่คอยอำนวยความสะดวกจัดเตรียมเอกสารการเดินทางและสัมภาระให้กับท่าน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831A60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eastAsia="PMingLiU" w:cs="Tahoma"/>
                <w:b/>
                <w:bCs/>
                <w:color w:val="000000"/>
                <w:sz w:val="22"/>
                <w:szCs w:val="22"/>
              </w:rPr>
              <w:t>15.00</w:t>
            </w:r>
            <w:r w:rsidR="00247516"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 น.</w:t>
            </w:r>
          </w:p>
        </w:tc>
        <w:tc>
          <w:tcPr>
            <w:tcW w:w="770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ออกเดินทางโดยสายการบิน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KENYA AIRWAYS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 เที่ยวบินที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KQ886 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eastAsia="PMingLiU"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18.05 น.</w:t>
            </w:r>
          </w:p>
        </w:tc>
        <w:tc>
          <w:tcPr>
            <w:tcW w:w="770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เดินทางถึงสนามบินกวางเจา (เวลาท้องถิ่นเร็วกว่าประเทศไทย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>1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 ชั่วโมง)เดินทางถึงสนามบิน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ไป๋หยุน เมืองกวางเจา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 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เมืองหลวงของมณฑลกวางตุ้งมีประชากรประมาณ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2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ล้านคนและมีประวัติศาสตร์ยาวนานตั้งแต่ก่อนราชวงศ์ฉินมีแม่น้ำจูเจียงไหลผ่านกลางเมืองจึงทำให้มีการจราจรทางน้ำที่สะดวกยิ่งและได้กลายเป็นเมืองท่าที่มีชื่อเสียงของโลกในเวลาต่อมาจนได้รับขนานนามว่าเป็นประตูด้านใต้ของประเทศจีนเมืองหน้าด่านทางตอนใต้ของจีนให้ท่านได้ผ่านพิธีการศุลกากรตรวจคนเข้าเมืองหลังผ่านขั้นตอนพิธีศุลกากร   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  <w:vAlign w:val="bottom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ค่ำ</w:t>
            </w:r>
          </w:p>
        </w:tc>
        <w:tc>
          <w:tcPr>
            <w:tcW w:w="7700" w:type="dxa"/>
            <w:vAlign w:val="bottom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ค่ำ ณ ภัตตาคาร</w:t>
            </w:r>
          </w:p>
        </w:tc>
        <w:tc>
          <w:tcPr>
            <w:tcW w:w="1430" w:type="dxa"/>
            <w:vAlign w:val="bottom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เข้าสู่ที่พัก กวางเจา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Foshan Fortuna Hotel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หรือระดับเดียวกัน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 w:rsidTr="009D68FF">
        <w:tc>
          <w:tcPr>
            <w:tcW w:w="10418" w:type="dxa"/>
            <w:gridSpan w:val="4"/>
            <w:shd w:val="clear" w:color="auto" w:fill="0070C0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 xml:space="preserve">วันที่สอง      กวางเจา-กวางเจาเทรดแฟร์ (เต็มวัน)-ล่องแม่น้ำจูเจียง  </w:t>
            </w:r>
          </w:p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เช้า</w:t>
            </w:r>
          </w:p>
        </w:tc>
        <w:tc>
          <w:tcPr>
            <w:tcW w:w="9130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เช้า ณ โรงแรมที่พัก</w:t>
            </w: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70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นำท่านเดินทางสู่ ศูนย์แสดงสินค้านานาชาติกวางเจา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>“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กวางเจาเทรดแฟร์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”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เพื่อมองหาช่องทางทางธุรกิจผู้ประกอบการ มากกว่า 8,000 ราย มารวมกันซึ่งเป็นงานที่ผู้ผลิตรายใหญ่ พบกับผู้ประกอบการในแต่ละมณฑลของจีน รวมทั้งนักธุรกิจทั่วโลกให้ความสนใจ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Chinese Export Commodities Fair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แหล่งรวมสินค้าทุกประเภท </w:t>
            </w:r>
          </w:p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**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ท่านที่เคยมีบัตรเข้างานแล้ว กรุณาเตรียมบัตรไปด้วย เนื่องจากทางผู้จัดงานจะไม่ทำบัตรเข้างานให้ใหม่ค่ะ ต้องทำบัตรแยกจากคณะ และต้องเสียค่าทำบัตรเข้างานใหม่ อีกท่านละ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200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หยวน ส่วนท่านที่ยังไม่มีบัตรเข้างาน บริษัทจะดำเนินการทำบัตรเข้างานให้ค่ะ**</w:t>
            </w:r>
          </w:p>
          <w:p w:rsidR="00247516" w:rsidRPr="008A6199" w:rsidRDefault="00247516" w:rsidP="000F476D">
            <w:pPr>
              <w:spacing w:line="360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***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(อิสระอาหารกลางวันตามอัธยาศัย) ***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rPr>
          <w:trHeight w:val="456"/>
        </w:trPr>
        <w:tc>
          <w:tcPr>
            <w:tcW w:w="1288" w:type="dxa"/>
            <w:gridSpan w:val="2"/>
            <w:vAlign w:val="bottom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ค่ำ</w:t>
            </w:r>
          </w:p>
        </w:tc>
        <w:tc>
          <w:tcPr>
            <w:tcW w:w="7700" w:type="dxa"/>
            <w:vAlign w:val="bottom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ค่ำ ณ ภัตตาคาร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    ~~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เมนูพิเศษ...เป็ดปักกิ่ง</w:t>
            </w:r>
          </w:p>
        </w:tc>
        <w:tc>
          <w:tcPr>
            <w:tcW w:w="1430" w:type="dxa"/>
            <w:vAlign w:val="bottom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70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eastAsia="PMingLiU"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หลังรับประทานอาหารค่ำเรียบร้อย..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ล่องเรือชมแม่น้ำจูเจียงหรือแม่น้ำไข่มุก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 แห่งมณฑลกว่างตุ้ง มีความยาวประมาณ 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2,000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กม. และเป็นแม่น้ำที่ยาวเป็นอันดับ 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3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ของประเทศโดยมีแม่น้ำ 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4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สายไหลมารวมกันเป็นแม่น้ำจูเจียง ที่กว่างโจว ผ่านใจกลางเมืองมีความยาว 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70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กม.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ชื่อของแม่น้ำไข่มุกนี้เชื่อว่าเกิดจากหินก้อนใหญ่ก้อนหนึ่งที่อยู่ก้นแม่น้ำ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เชื่อว่าเป็นหินไข่มุกทะเล มีลักษณะกลมมน ผิวเรียบเนียน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มีขนาดใหญ่และส่องแสงประกายออกมาคล้ายไข่มุก ปัจจุบัน มีสะพานข้ามแม่น้ำ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สองฝากฝั่งเต็มไปด้วย โรงแรมระดับ </w:t>
            </w:r>
            <w:r w:rsidRPr="008A6199">
              <w:rPr>
                <w:rFonts w:eastAsia="PMingLiU"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ดาว อาคารสูง แหล่งช้อปปิ้ง เป็นต้น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eastAsia="PMingLiU"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เข้าสู่ที่พัก กวางเจา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 Foshan Fortuna Hotel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หรือระดับเดียวกัน</w:t>
            </w:r>
          </w:p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 w:rsidTr="009D68FF">
        <w:tc>
          <w:tcPr>
            <w:tcW w:w="10418" w:type="dxa"/>
            <w:gridSpan w:val="4"/>
            <w:shd w:val="clear" w:color="auto" w:fill="0070C0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วันที่สาม       กวางเจา-กวางเจาแฟร์ (เต็มวัน)</w:t>
            </w:r>
          </w:p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76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เช้า</w:t>
            </w:r>
          </w:p>
        </w:tc>
        <w:tc>
          <w:tcPr>
            <w:tcW w:w="9142" w:type="dxa"/>
            <w:gridSpan w:val="3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เช้า ณ โรงแรมที่พัก</w:t>
            </w:r>
          </w:p>
        </w:tc>
      </w:tr>
      <w:tr w:rsidR="00247516" w:rsidRPr="009D68FF">
        <w:tc>
          <w:tcPr>
            <w:tcW w:w="1276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712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หลังรับประทานอาหารเช้าเรียบร้อย ..นำทุกท่านเดินทางเข้าสู่ กวางเจาเทรดแฟร์ เพื่อชมสินค้า(ต่อ) </w:t>
            </w:r>
          </w:p>
          <w:p w:rsidR="00247516" w:rsidRPr="008A6199" w:rsidRDefault="00247516" w:rsidP="000F476D">
            <w:pPr>
              <w:spacing w:line="360" w:lineRule="auto"/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***(อิสระอาหารกลางวันตามอัธยาศัย)***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76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ค่ำ</w:t>
            </w:r>
          </w:p>
        </w:tc>
        <w:tc>
          <w:tcPr>
            <w:tcW w:w="7712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รับประทานอาหารค่ำ ณ ภัตตาคาร </w:t>
            </w:r>
          </w:p>
        </w:tc>
        <w:tc>
          <w:tcPr>
            <w:tcW w:w="143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rPr>
          <w:cantSplit/>
          <w:trHeight w:val="284"/>
        </w:trPr>
        <w:tc>
          <w:tcPr>
            <w:tcW w:w="1276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2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เข้าสู่ที่พัก กวางเจา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Foshan Fortuna Hotel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หรือระดับเดียวกัน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 w:rsidTr="009D68FF">
        <w:tc>
          <w:tcPr>
            <w:tcW w:w="10418" w:type="dxa"/>
            <w:gridSpan w:val="4"/>
            <w:shd w:val="clear" w:color="auto" w:fill="0070C0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วันที่สี่        กวางเจา-กวางเจาแฟร์ (เต็มวัน)</w:t>
            </w:r>
          </w:p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76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เช้า</w:t>
            </w:r>
          </w:p>
        </w:tc>
        <w:tc>
          <w:tcPr>
            <w:tcW w:w="9142" w:type="dxa"/>
            <w:gridSpan w:val="3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เช้า ณ โรงแรมที่พัก</w:t>
            </w:r>
          </w:p>
        </w:tc>
      </w:tr>
      <w:tr w:rsidR="00247516" w:rsidRPr="009D68FF">
        <w:tc>
          <w:tcPr>
            <w:tcW w:w="1276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712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หลังรับประทานอาหารเช้าเรียบร้อย ..นำทุกท่านเดินทางเข้าสู่ กวางเจาเทรดแฟร์ เพื่อชมสินค้า(ต่อ)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  <w:p w:rsidR="00247516" w:rsidRPr="008A6199" w:rsidRDefault="00247516" w:rsidP="000F476D">
            <w:pPr>
              <w:spacing w:line="360" w:lineRule="auto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***(อิสระอาหารกลางวันตามอัธยาศัย)***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76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ค่ำ</w:t>
            </w:r>
          </w:p>
        </w:tc>
        <w:tc>
          <w:tcPr>
            <w:tcW w:w="7712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ค่ำ ณ ภัตตาคาร</w:t>
            </w:r>
          </w:p>
        </w:tc>
        <w:tc>
          <w:tcPr>
            <w:tcW w:w="143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76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712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พิเศษ !!!! บุฟเฟ่ต์ นานาชาติ  ไทย เกาหลี ญี่ปุ่น จีน ฯลฯ และอื่นๆให้ท่านจะได้ชิมอาหารกว่า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>800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 ชนิด อาทิ หูฉลามรังนก หอยนางรม ปลาดิบ สเต๊กเนื้อ เป็ด ไก่งวง  แพะย่าง กุ้งทอด ติ่มซำ รวมถึงเค็กหลากหลายชนิด พิเศษ!!!!! เครื่องดื่มไม่อั้น เช่น ชาเขียวหลงจิ่ง ชาอวู่หลง น้ำผลไม้ เบียร์ท้องถิ่น ไวน์แดงท้องถิ่น และ ไอศกรีม เป็นร้านอาหารที่ใหญ่ที่สุดในเอเชียตกแต่งเป็นรูปเรือไม้ที่เก่าแก่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ab/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rPr>
          <w:cantSplit/>
          <w:trHeight w:val="284"/>
        </w:trPr>
        <w:tc>
          <w:tcPr>
            <w:tcW w:w="1276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2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เข้าสู่ที่พัก กวางเจา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Foshan Fortuna Hotel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หรือระดับเดียวกัน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 w:rsidTr="009D68FF">
        <w:tc>
          <w:tcPr>
            <w:tcW w:w="10418" w:type="dxa"/>
            <w:gridSpan w:val="4"/>
            <w:shd w:val="clear" w:color="auto" w:fill="0070C0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วันที่ห้า        กวางเจา-พิพิธภัณฑ์ ดร.ซุนยัดเซ็น-อนุสาวรีย์ 5 แพะ-ช๊อปปิ้งถนนปักกิ่ง-กรุงเทพฯ</w:t>
            </w:r>
          </w:p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เช้า</w:t>
            </w:r>
          </w:p>
        </w:tc>
        <w:tc>
          <w:tcPr>
            <w:tcW w:w="9130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เช้า ณ โรงแรมที่พัก</w:t>
            </w: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70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นำท่านเข้าสู่ พิพิธภัณฑ์ ดร.ซุนยัดเซ็น ซึ่งถือเป็นบิดาของจีนยุคใหม่เป็นผู้ที่มีพระคุณกับชาวจีนอย่างใหญ่หลวงเพราะเป็นผู้ที่ปลดปล่อยชาวจีนให้รอดพ้นจากสังคมเดิมที่ล้าหลังและระบบกษัตริย์ราชวงศ์ชิง..ชม อนุสาวรีย์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แพะ สัญลักษณ์แห่งเมืองกวางเจา ตั้งอยู่ใจกลางเมืองกวางเจา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สร้างโดยใช้หินแกรนิต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120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ก้อนแกะสลักประกอบเป็นแพะ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ตัว สูง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11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เมตร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แพะตัวใหญ่คาบรวงข้าว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6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รวง ยืนสง่าอยู่บนดอย มีเรื่องเล่าว่า สมัยโจวหยีหยาง เมื่อ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4,500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ปีก่อน มีเทวดา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องค์สวมเสื้อสีสันที่แตกต่างกัน ขี่แพะ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ตัวลงมาและคาบรวงข้าวมา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6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รวง สู่เมืองมนุษย์คือเมือง กวางเจา เดิมชื่อ ฉู่ถิง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และได้มอบพันธุ์เมล็ดข้าวให้แก่ชาวกวางเจา พร้อมอวยพรให้พ้นจากความอดอยากตลอดกาล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เมื่อสิ้นคำพูดเทวดาก็หายไป และแพะที่ขี่มาก็กลายเป็นหิน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ก้อน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และนักประติมากรรมก็ได้แกะสลักแพะ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ตัวตามตำนานที่กล่าวไว้และจากนั้นกวางเจาก็ได้กลายเป็นเมืองเศรษฐกิจที่เจริญรุ่งเรืองอย่างมาก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และเชื่อว่าเป็นเพราะแพะของเทวดาที่ทำให้บ้านเมืองเจริญรุ่งเรือง จึงได้ แพะ 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5 </w:t>
            </w: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ตัวนี้เป็นสัญลักษณ์ของเมืองกวางเจาตลอดมาจากนั้นนำท่านเลือกซื้อผลิตภัณฑ์สมุนไพรจีน ยาบัวหิมะ ยาประจำบ้านที่มีชื่อเสียง หยก ครีมไข่มุก ที่ขึ้นชื่อของกวางเจาและสินค้าที่ระลึกของทางรัฐบาลจีน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lastRenderedPageBreak/>
              <w:t>กลางวัน</w:t>
            </w:r>
          </w:p>
        </w:tc>
        <w:tc>
          <w:tcPr>
            <w:tcW w:w="770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รับประทานอาหารกลางวัน ณ ภัตตาคาร  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>~~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เมนูพิเศษ...อาหารจีนแคระ</w:t>
            </w:r>
          </w:p>
        </w:tc>
        <w:tc>
          <w:tcPr>
            <w:tcW w:w="143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7700" w:type="dxa"/>
            <w:vAlign w:val="bottom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จากนั้นนำท่านจากนั้นนำท่านเดินทางสู่ ถนนปักกิ่ง (ถนนคนเดิน) ให้ท่านเลือกซื้อสินค้าฝากคนทางบ้าน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76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ค่ำ</w:t>
            </w:r>
          </w:p>
        </w:tc>
        <w:tc>
          <w:tcPr>
            <w:tcW w:w="7712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รับประทานอาหารค่ำ ณ ภัตตาคาร</w:t>
            </w:r>
          </w:p>
        </w:tc>
        <w:tc>
          <w:tcPr>
            <w:tcW w:w="143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0" w:type="dxa"/>
            <w:vAlign w:val="center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สมควรแก่เวลาพร้อมกันที่จุดนัดหมาย เพื่อนำทุกท่านเดินทางสู่สนามบิน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831A60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>22.10</w:t>
            </w:r>
            <w:r w:rsidR="00247516"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7516"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>น</w:t>
            </w:r>
            <w:r w:rsidR="00247516"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0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 xml:space="preserve">ออกเดินทาโดยสายการบิน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KENYA AIRWAYS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  <w:cs/>
              </w:rPr>
              <w:t xml:space="preserve"> เที่ยวบินที </w:t>
            </w:r>
            <w:r w:rsidRPr="008A6199">
              <w:rPr>
                <w:rFonts w:cs="Tahoma"/>
                <w:b/>
                <w:bCs/>
                <w:color w:val="000000"/>
                <w:sz w:val="22"/>
                <w:szCs w:val="22"/>
              </w:rPr>
              <w:t>KQ887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247516" w:rsidRPr="009D68FF">
        <w:tc>
          <w:tcPr>
            <w:tcW w:w="1288" w:type="dxa"/>
            <w:gridSpan w:val="2"/>
          </w:tcPr>
          <w:p w:rsidR="00247516" w:rsidRPr="008A6199" w:rsidRDefault="00831A60" w:rsidP="008624FD">
            <w:pPr>
              <w:spacing w:line="360" w:lineRule="auto"/>
              <w:jc w:val="thaiDistribute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b/>
                <w:bCs/>
                <w:color w:val="000000"/>
                <w:sz w:val="18"/>
                <w:szCs w:val="18"/>
                <w:cs/>
              </w:rPr>
              <w:t>00.</w:t>
            </w:r>
            <w:r w:rsidRPr="008A6199">
              <w:rPr>
                <w:rFonts w:cs="Tahoma" w:hint="cs"/>
                <w:b/>
                <w:bCs/>
                <w:color w:val="000000"/>
                <w:sz w:val="18"/>
                <w:szCs w:val="18"/>
                <w:cs/>
              </w:rPr>
              <w:t>05</w:t>
            </w:r>
            <w:r w:rsidR="00247516" w:rsidRPr="008A6199">
              <w:rPr>
                <w:rFonts w:cs="Tahoma"/>
                <w:b/>
                <w:bCs/>
                <w:color w:val="000000"/>
                <w:sz w:val="18"/>
                <w:szCs w:val="18"/>
                <w:cs/>
              </w:rPr>
              <w:t>+1 น.</w:t>
            </w:r>
          </w:p>
        </w:tc>
        <w:tc>
          <w:tcPr>
            <w:tcW w:w="770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  <w:r w:rsidRPr="008A6199">
              <w:rPr>
                <w:rFonts w:cs="Tahoma"/>
                <w:color w:val="000000"/>
                <w:sz w:val="22"/>
                <w:szCs w:val="22"/>
                <w:cs/>
              </w:rPr>
              <w:t>เดินทางถึงสนามบินสุวรรณภูมิกรุงเทพฯโดยสวัสดิภาพ</w:t>
            </w:r>
            <w:r w:rsidRPr="008A6199">
              <w:rPr>
                <w:rFonts w:cs="Tahoma"/>
                <w:color w:val="000000"/>
                <w:sz w:val="22"/>
                <w:szCs w:val="22"/>
              </w:rPr>
              <w:t xml:space="preserve">….                              </w:t>
            </w:r>
          </w:p>
        </w:tc>
        <w:tc>
          <w:tcPr>
            <w:tcW w:w="1430" w:type="dxa"/>
          </w:tcPr>
          <w:p w:rsidR="00247516" w:rsidRPr="008A6199" w:rsidRDefault="00247516" w:rsidP="008624FD">
            <w:pPr>
              <w:spacing w:line="360" w:lineRule="auto"/>
              <w:jc w:val="thaiDistribute"/>
              <w:rPr>
                <w:rFonts w:cs="Tahoma"/>
                <w:color w:val="000000"/>
                <w:sz w:val="22"/>
                <w:szCs w:val="22"/>
              </w:rPr>
            </w:pPr>
          </w:p>
        </w:tc>
      </w:tr>
    </w:tbl>
    <w:p w:rsidR="00200E51" w:rsidRDefault="00200E51" w:rsidP="003226A6">
      <w:pPr>
        <w:spacing w:line="400" w:lineRule="exact"/>
        <w:jc w:val="thaiDistribute"/>
        <w:rPr>
          <w:rFonts w:cs="Tahoma"/>
          <w:b/>
          <w:bCs/>
          <w:color w:val="0000FF"/>
          <w:sz w:val="52"/>
          <w:szCs w:val="52"/>
        </w:rPr>
      </w:pPr>
    </w:p>
    <w:p w:rsidR="00200E51" w:rsidRPr="00CB4192" w:rsidRDefault="00200E51" w:rsidP="00200E51">
      <w:pPr>
        <w:rPr>
          <w:rFonts w:eastAsia="Arial Unicode MS" w:cs="Tahoma"/>
          <w:b/>
          <w:bCs/>
          <w:color w:val="0070C0"/>
          <w:sz w:val="36"/>
          <w:szCs w:val="36"/>
        </w:rPr>
      </w:pPr>
      <w:r w:rsidRPr="00CB4192">
        <w:rPr>
          <w:rFonts w:eastAsia="Arial Unicode MS" w:cs="Tahoma"/>
          <w:b/>
          <w:bCs/>
          <w:color w:val="0070C0"/>
          <w:sz w:val="36"/>
          <w:szCs w:val="36"/>
          <w:cs/>
        </w:rPr>
        <w:t>กวางเจาเทรดแฟร์-ล่องแม่น้ำจูเจียง</w:t>
      </w:r>
      <w:r>
        <w:rPr>
          <w:rFonts w:eastAsia="Arial Unicode MS" w:cs="Tahoma"/>
          <w:b/>
          <w:bCs/>
          <w:color w:val="0070C0"/>
          <w:sz w:val="36"/>
          <w:szCs w:val="36"/>
        </w:rPr>
        <w:t xml:space="preserve">  5</w:t>
      </w:r>
      <w:r w:rsidRPr="00CB4192">
        <w:rPr>
          <w:rFonts w:eastAsia="Arial Unicode MS" w:cs="Tahoma"/>
          <w:b/>
          <w:bCs/>
          <w:color w:val="0070C0"/>
          <w:sz w:val="36"/>
          <w:szCs w:val="36"/>
          <w:cs/>
        </w:rPr>
        <w:t xml:space="preserve"> วัน </w:t>
      </w:r>
      <w:r>
        <w:rPr>
          <w:rFonts w:eastAsia="Arial Unicode MS" w:cs="Tahoma"/>
          <w:b/>
          <w:bCs/>
          <w:color w:val="0070C0"/>
          <w:sz w:val="36"/>
          <w:szCs w:val="36"/>
        </w:rPr>
        <w:t>4</w:t>
      </w:r>
      <w:r w:rsidRPr="00CB4192">
        <w:rPr>
          <w:rFonts w:eastAsia="Arial Unicode MS" w:cs="Tahoma"/>
          <w:b/>
          <w:bCs/>
          <w:color w:val="0070C0"/>
          <w:sz w:val="36"/>
          <w:szCs w:val="36"/>
          <w:cs/>
        </w:rPr>
        <w:t xml:space="preserve"> คืน (ชมงาน </w:t>
      </w:r>
      <w:r>
        <w:rPr>
          <w:rFonts w:eastAsia="Arial Unicode MS" w:cs="Tahoma"/>
          <w:b/>
          <w:bCs/>
          <w:color w:val="0070C0"/>
          <w:sz w:val="36"/>
          <w:szCs w:val="36"/>
        </w:rPr>
        <w:t>3</w:t>
      </w:r>
      <w:r w:rsidRPr="00CB4192">
        <w:rPr>
          <w:rFonts w:eastAsia="Arial Unicode MS" w:cs="Tahoma"/>
          <w:b/>
          <w:bCs/>
          <w:color w:val="0070C0"/>
          <w:sz w:val="36"/>
          <w:szCs w:val="36"/>
          <w:cs/>
        </w:rPr>
        <w:t xml:space="preserve"> วัน)</w:t>
      </w:r>
    </w:p>
    <w:p w:rsidR="00247516" w:rsidRPr="00200E51" w:rsidRDefault="00200E51" w:rsidP="00200E51">
      <w:pPr>
        <w:rPr>
          <w:rFonts w:eastAsia="Arial Unicode MS" w:cs="Tahoma"/>
          <w:b/>
          <w:bCs/>
          <w:color w:val="0070C0"/>
          <w:sz w:val="36"/>
          <w:szCs w:val="36"/>
          <w:cs/>
        </w:rPr>
      </w:pPr>
      <w:r w:rsidRPr="00CB4192">
        <w:rPr>
          <w:rFonts w:eastAsia="Arial Unicode MS" w:cs="Tahoma"/>
          <w:b/>
          <w:bCs/>
          <w:color w:val="0070C0"/>
          <w:sz w:val="36"/>
          <w:szCs w:val="36"/>
          <w:cs/>
        </w:rPr>
        <w:t>โดยสายการบิน</w:t>
      </w:r>
      <w:r w:rsidRPr="00CB4192">
        <w:rPr>
          <w:rFonts w:eastAsia="Arial Unicode MS" w:cs="Tahoma"/>
          <w:b/>
          <w:bCs/>
          <w:color w:val="0070C0"/>
          <w:sz w:val="36"/>
          <w:szCs w:val="36"/>
        </w:rPr>
        <w:t>Kenya Airways (KQ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308"/>
        <w:gridCol w:w="1945"/>
        <w:gridCol w:w="2051"/>
        <w:gridCol w:w="1391"/>
      </w:tblGrid>
      <w:tr w:rsidR="00247516" w:rsidRPr="000F613B" w:rsidTr="009D68FF">
        <w:trPr>
          <w:jc w:val="center"/>
        </w:trPr>
        <w:tc>
          <w:tcPr>
            <w:tcW w:w="3721" w:type="dxa"/>
            <w:shd w:val="clear" w:color="auto" w:fill="0070C0"/>
            <w:vAlign w:val="center"/>
          </w:tcPr>
          <w:p w:rsidR="00247516" w:rsidRPr="00200E51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Cs w:val="20"/>
              </w:rPr>
            </w:pPr>
            <w:r w:rsidRPr="00200E51">
              <w:rPr>
                <w:rFonts w:cs="Tahoma"/>
                <w:b/>
                <w:bCs/>
                <w:color w:val="FFFFFF"/>
                <w:szCs w:val="20"/>
                <w:cs/>
              </w:rPr>
              <w:t>กำหนดการเดินทาง</w:t>
            </w:r>
          </w:p>
        </w:tc>
        <w:tc>
          <w:tcPr>
            <w:tcW w:w="1320" w:type="dxa"/>
            <w:shd w:val="clear" w:color="auto" w:fill="0070C0"/>
            <w:vAlign w:val="center"/>
          </w:tcPr>
          <w:p w:rsidR="00247516" w:rsidRPr="00200E51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Cs w:val="20"/>
              </w:rPr>
            </w:pPr>
            <w:r w:rsidRPr="00200E51">
              <w:rPr>
                <w:rFonts w:cs="Tahoma"/>
                <w:b/>
                <w:bCs/>
                <w:color w:val="FFFFFF"/>
                <w:szCs w:val="20"/>
                <w:cs/>
              </w:rPr>
              <w:t>ราคา</w:t>
            </w:r>
          </w:p>
          <w:p w:rsidR="00247516" w:rsidRPr="00200E51" w:rsidRDefault="00247516" w:rsidP="000F613B">
            <w:pPr>
              <w:tabs>
                <w:tab w:val="left" w:pos="0"/>
              </w:tabs>
              <w:spacing w:line="300" w:lineRule="exact"/>
              <w:ind w:right="-108"/>
              <w:jc w:val="center"/>
              <w:rPr>
                <w:rFonts w:cs="Tahoma"/>
                <w:b/>
                <w:bCs/>
                <w:color w:val="FFFFFF"/>
                <w:szCs w:val="20"/>
              </w:rPr>
            </w:pPr>
            <w:r w:rsidRPr="00200E51">
              <w:rPr>
                <w:rFonts w:cs="Tahoma"/>
                <w:b/>
                <w:bCs/>
                <w:color w:val="FFFFFF"/>
                <w:szCs w:val="20"/>
                <w:cs/>
              </w:rPr>
              <w:t>ผู้ใหญ่</w:t>
            </w:r>
          </w:p>
        </w:tc>
        <w:tc>
          <w:tcPr>
            <w:tcW w:w="1980" w:type="dxa"/>
            <w:shd w:val="clear" w:color="auto" w:fill="0070C0"/>
            <w:vAlign w:val="center"/>
          </w:tcPr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ราคาเด็ก</w:t>
            </w:r>
          </w:p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(มีเตียง)</w:t>
            </w:r>
          </w:p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นอนกับ 2 ผู้ใหญ่</w:t>
            </w:r>
          </w:p>
        </w:tc>
        <w:tc>
          <w:tcPr>
            <w:tcW w:w="2090" w:type="dxa"/>
            <w:shd w:val="clear" w:color="auto" w:fill="0070C0"/>
            <w:vAlign w:val="center"/>
          </w:tcPr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ราคาเด็ก</w:t>
            </w:r>
          </w:p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(ไม่มีเตียง)</w:t>
            </w:r>
          </w:p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นอนกับ 2 ผู้ใหญ่</w:t>
            </w:r>
          </w:p>
        </w:tc>
        <w:tc>
          <w:tcPr>
            <w:tcW w:w="1408" w:type="dxa"/>
            <w:shd w:val="clear" w:color="auto" w:fill="0070C0"/>
            <w:vAlign w:val="center"/>
          </w:tcPr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พักเดี่ยว</w:t>
            </w:r>
          </w:p>
          <w:p w:rsidR="00247516" w:rsidRPr="000F613B" w:rsidRDefault="00247516" w:rsidP="000F613B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color w:val="FFFFFF"/>
                <w:sz w:val="22"/>
                <w:szCs w:val="22"/>
              </w:rPr>
            </w:pPr>
            <w:r w:rsidRPr="000F613B">
              <w:rPr>
                <w:rFonts w:cs="Tahoma"/>
                <w:b/>
                <w:bCs/>
                <w:color w:val="FFFFFF"/>
                <w:sz w:val="22"/>
                <w:szCs w:val="22"/>
                <w:cs/>
              </w:rPr>
              <w:t>เพิ่ม</w:t>
            </w:r>
          </w:p>
        </w:tc>
      </w:tr>
      <w:tr w:rsidR="00247516" w:rsidRPr="000F613B">
        <w:trPr>
          <w:trHeight w:val="646"/>
          <w:jc w:val="center"/>
        </w:trPr>
        <w:tc>
          <w:tcPr>
            <w:tcW w:w="3721" w:type="dxa"/>
            <w:vAlign w:val="center"/>
          </w:tcPr>
          <w:p w:rsidR="00247516" w:rsidRPr="000F613B" w:rsidRDefault="00200E51" w:rsidP="000F476D">
            <w:pPr>
              <w:tabs>
                <w:tab w:val="left" w:pos="0"/>
              </w:tabs>
              <w:spacing w:line="300" w:lineRule="exact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cs/>
              </w:rPr>
              <w:t xml:space="preserve">16-20 </w:t>
            </w:r>
            <w:r>
              <w:rPr>
                <w:rFonts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ahoma" w:hint="cs"/>
                <w:b/>
                <w:bCs/>
                <w:sz w:val="22"/>
                <w:szCs w:val="22"/>
                <w:cs/>
              </w:rPr>
              <w:t>ตุลาคม</w:t>
            </w:r>
            <w:r w:rsidR="00247516">
              <w:rPr>
                <w:rFonts w:cs="Tahoma"/>
                <w:b/>
                <w:bCs/>
                <w:sz w:val="22"/>
                <w:szCs w:val="22"/>
                <w:cs/>
              </w:rPr>
              <w:t xml:space="preserve"> 201</w:t>
            </w:r>
            <w:r>
              <w:rPr>
                <w:rFonts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320" w:type="dxa"/>
            <w:vAlign w:val="center"/>
          </w:tcPr>
          <w:p w:rsidR="00247516" w:rsidRPr="000F613B" w:rsidRDefault="00200E51" w:rsidP="00E93913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22</w:t>
            </w:r>
            <w:r w:rsidR="00247516" w:rsidRPr="000F613B">
              <w:rPr>
                <w:rFonts w:cs="Tahoma"/>
                <w:b/>
                <w:bCs/>
                <w:sz w:val="22"/>
                <w:szCs w:val="22"/>
              </w:rPr>
              <w:t>,90</w:t>
            </w:r>
            <w:r w:rsidR="00247516" w:rsidRPr="000F613B">
              <w:rPr>
                <w:rFonts w:cs="Tahoma"/>
                <w:b/>
                <w:bCs/>
                <w:sz w:val="22"/>
                <w:szCs w:val="22"/>
                <w:cs/>
              </w:rPr>
              <w:t>0</w:t>
            </w:r>
          </w:p>
        </w:tc>
        <w:tc>
          <w:tcPr>
            <w:tcW w:w="1980" w:type="dxa"/>
            <w:vAlign w:val="center"/>
          </w:tcPr>
          <w:p w:rsidR="00247516" w:rsidRPr="000F613B" w:rsidRDefault="00200E51" w:rsidP="000F476D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22</w:t>
            </w:r>
            <w:r w:rsidR="00247516" w:rsidRPr="000F613B">
              <w:rPr>
                <w:rFonts w:cs="Tahoma"/>
                <w:b/>
                <w:bCs/>
                <w:sz w:val="22"/>
                <w:szCs w:val="22"/>
              </w:rPr>
              <w:t>,90</w:t>
            </w:r>
            <w:r w:rsidR="00247516" w:rsidRPr="000F613B">
              <w:rPr>
                <w:rFonts w:cs="Tahoma"/>
                <w:b/>
                <w:bCs/>
                <w:sz w:val="22"/>
                <w:szCs w:val="22"/>
                <w:cs/>
              </w:rPr>
              <w:t>0</w:t>
            </w:r>
          </w:p>
        </w:tc>
        <w:tc>
          <w:tcPr>
            <w:tcW w:w="2090" w:type="dxa"/>
            <w:vAlign w:val="center"/>
          </w:tcPr>
          <w:p w:rsidR="00247516" w:rsidRPr="000F613B" w:rsidRDefault="00200E51" w:rsidP="000F476D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22</w:t>
            </w:r>
            <w:r w:rsidR="00247516">
              <w:rPr>
                <w:rFonts w:cs="Tahoma"/>
                <w:b/>
                <w:bCs/>
                <w:sz w:val="22"/>
                <w:szCs w:val="22"/>
              </w:rPr>
              <w:t>,900</w:t>
            </w:r>
          </w:p>
        </w:tc>
        <w:tc>
          <w:tcPr>
            <w:tcW w:w="1408" w:type="dxa"/>
            <w:vAlign w:val="center"/>
          </w:tcPr>
          <w:p w:rsidR="00247516" w:rsidRPr="000F613B" w:rsidRDefault="00307A99" w:rsidP="000F476D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7</w:t>
            </w:r>
            <w:r w:rsidR="00200E51">
              <w:rPr>
                <w:rFonts w:cs="Tahoma"/>
                <w:b/>
                <w:bCs/>
                <w:sz w:val="22"/>
                <w:szCs w:val="22"/>
              </w:rPr>
              <w:t>,0</w:t>
            </w:r>
            <w:r w:rsidR="00247516">
              <w:rPr>
                <w:rFonts w:cs="Tahoma"/>
                <w:b/>
                <w:bCs/>
                <w:sz w:val="22"/>
                <w:szCs w:val="22"/>
              </w:rPr>
              <w:t>00.</w:t>
            </w:r>
          </w:p>
        </w:tc>
      </w:tr>
      <w:tr w:rsidR="00B47CD8" w:rsidRPr="000F613B" w:rsidTr="00B47CD8">
        <w:trPr>
          <w:trHeight w:val="646"/>
          <w:jc w:val="center"/>
        </w:trPr>
        <w:tc>
          <w:tcPr>
            <w:tcW w:w="10519" w:type="dxa"/>
            <w:gridSpan w:val="5"/>
            <w:vAlign w:val="center"/>
          </w:tcPr>
          <w:p w:rsidR="00B47CD8" w:rsidRDefault="00B47CD8" w:rsidP="00B47CD8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624C7A">
              <w:rPr>
                <w:rFonts w:eastAsia="Arial Unicode MS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>ราคา</w:t>
            </w:r>
            <w:r w:rsidRPr="00624C7A">
              <w:rPr>
                <w:rFonts w:eastAsia="Arial Unicode MS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จอยแลนด์</w:t>
            </w:r>
            <w:r w:rsidRPr="00624C7A">
              <w:rPr>
                <w:rFonts w:eastAsia="Arial Unicode MS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>ไม่รวมตั๋ว</w:t>
            </w:r>
            <w:r w:rsidRPr="00624C7A">
              <w:rPr>
                <w:rFonts w:eastAsia="Arial Unicode MS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เครื่องบิน</w:t>
            </w:r>
            <w:r w:rsidRPr="00624C7A">
              <w:rPr>
                <w:rFonts w:eastAsia="Arial Unicode MS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 xml:space="preserve"> </w:t>
            </w:r>
            <w:r w:rsidRPr="00624C7A">
              <w:rPr>
                <w:rFonts w:eastAsia="Arial Unicode MS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 xml:space="preserve">หักออก </w:t>
            </w:r>
            <w:r w:rsidRPr="00624C7A">
              <w:rPr>
                <w:rFonts w:eastAsia="Arial Unicode MS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 xml:space="preserve">ท่านละ </w:t>
            </w:r>
            <w:r>
              <w:rPr>
                <w:rFonts w:eastAsia="Arial Unicode MS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7</w:t>
            </w:r>
            <w:r w:rsidRPr="00624C7A">
              <w:rPr>
                <w:rFonts w:eastAsia="Arial Unicode MS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>,</w:t>
            </w:r>
            <w:r>
              <w:rPr>
                <w:rFonts w:eastAsia="Arial Unicode MS" w:cs="Tahoma" w:hint="cs"/>
                <w:b/>
                <w:bCs/>
                <w:color w:val="FF0000"/>
                <w:sz w:val="22"/>
                <w:szCs w:val="22"/>
                <w:u w:val="single"/>
                <w:cs/>
              </w:rPr>
              <w:t>0</w:t>
            </w:r>
            <w:r w:rsidRPr="00624C7A">
              <w:rPr>
                <w:rFonts w:eastAsia="Arial Unicode MS" w:cs="Tahoma"/>
                <w:b/>
                <w:bCs/>
                <w:color w:val="FF0000"/>
                <w:sz w:val="22"/>
                <w:szCs w:val="22"/>
                <w:u w:val="single"/>
                <w:cs/>
              </w:rPr>
              <w:t>00</w:t>
            </w:r>
            <w:r w:rsidRPr="00624C7A">
              <w:rPr>
                <w:rFonts w:eastAsia="Arial Unicode MS" w:cs="Tahoma"/>
                <w:b/>
                <w:bCs/>
                <w:color w:val="FF0000"/>
                <w:sz w:val="22"/>
                <w:szCs w:val="22"/>
                <w:u w:val="single"/>
              </w:rPr>
              <w:t>.-</w:t>
            </w:r>
            <w:r w:rsidRPr="00624C7A">
              <w:rPr>
                <w:rFonts w:cs="Tahoma"/>
                <w:b/>
                <w:bCs/>
                <w:color w:val="FF0000"/>
                <w:szCs w:val="20"/>
                <w:u w:val="single"/>
              </w:rPr>
              <w:t xml:space="preserve"> // </w:t>
            </w:r>
            <w:r w:rsidRPr="00624C7A">
              <w:rPr>
                <w:rFonts w:cs="Tahoma" w:hint="cs"/>
                <w:b/>
                <w:bCs/>
                <w:color w:val="FF0000"/>
                <w:szCs w:val="20"/>
                <w:u w:val="single"/>
                <w:cs/>
              </w:rPr>
              <w:t xml:space="preserve">ราคาเด็กทารก </w:t>
            </w:r>
            <w:r>
              <w:rPr>
                <w:rFonts w:cs="Tahoma"/>
                <w:b/>
                <w:bCs/>
                <w:color w:val="FF0000"/>
                <w:szCs w:val="20"/>
                <w:u w:val="single"/>
              </w:rPr>
              <w:t>INFANT  5</w:t>
            </w:r>
            <w:r w:rsidRPr="00624C7A">
              <w:rPr>
                <w:rFonts w:cs="Tahoma"/>
                <w:b/>
                <w:bCs/>
                <w:color w:val="FF0000"/>
                <w:szCs w:val="20"/>
                <w:u w:val="single"/>
              </w:rPr>
              <w:t>,500.-</w:t>
            </w:r>
            <w:r w:rsidRPr="00624C7A">
              <w:rPr>
                <w:rFonts w:cs="Tahoma"/>
                <w:b/>
                <w:bCs/>
                <w:szCs w:val="20"/>
                <w:u w:val="single"/>
              </w:rPr>
              <w:t xml:space="preserve"> </w:t>
            </w:r>
          </w:p>
          <w:p w:rsidR="00B47CD8" w:rsidRDefault="00B47CD8" w:rsidP="000F476D">
            <w:pPr>
              <w:tabs>
                <w:tab w:val="left" w:pos="0"/>
              </w:tabs>
              <w:spacing w:line="300" w:lineRule="exact"/>
              <w:ind w:right="-55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B47CD8" w:rsidRDefault="00B47CD8" w:rsidP="00B47CD8">
      <w:pPr>
        <w:spacing w:line="400" w:lineRule="exact"/>
        <w:rPr>
          <w:rFonts w:eastAsia="Arial Unicode MS" w:cs="Tahoma"/>
          <w:sz w:val="32"/>
        </w:rPr>
      </w:pPr>
    </w:p>
    <w:p w:rsidR="00B47CD8" w:rsidRPr="00B47CD8" w:rsidRDefault="00B47CD8" w:rsidP="00307A99">
      <w:pPr>
        <w:spacing w:line="400" w:lineRule="exact"/>
        <w:rPr>
          <w:rStyle w:val="Hyperlink"/>
          <w:rFonts w:ascii="Times New Roman" w:hAnsi="Times New Roman" w:cs="Angsana New"/>
          <w:szCs w:val="20"/>
        </w:rPr>
      </w:pPr>
      <w:r>
        <w:rPr>
          <w:rFonts w:eastAsia="Arial Unicode MS" w:cs="Tahoma"/>
          <w:sz w:val="32"/>
          <w:cs/>
        </w:rPr>
        <w:fldChar w:fldCharType="begin"/>
      </w:r>
      <w:r w:rsidR="002A3F2A">
        <w:rPr>
          <w:rFonts w:eastAsia="Arial Unicode MS" w:cs="Tahoma"/>
          <w:sz w:val="32"/>
        </w:rPr>
        <w:instrText xml:space="preserve">HYPERLINK </w:instrText>
      </w:r>
      <w:r w:rsidR="002A3F2A">
        <w:rPr>
          <w:rFonts w:eastAsia="Arial Unicode MS" w:cs="Tahoma"/>
          <w:sz w:val="32"/>
          <w:cs/>
        </w:rPr>
        <w:instrText>"</w:instrText>
      </w:r>
      <w:r w:rsidR="002A3F2A">
        <w:rPr>
          <w:rFonts w:eastAsia="Arial Unicode MS" w:cs="Tahoma"/>
          <w:sz w:val="32"/>
        </w:rPr>
        <w:instrText>C:\\Users\\Administrator.ADMINIS-</w:instrText>
      </w:r>
      <w:r w:rsidR="002A3F2A">
        <w:rPr>
          <w:rFonts w:eastAsia="Arial Unicode MS" w:cs="Tahoma"/>
          <w:sz w:val="32"/>
          <w:cs/>
        </w:rPr>
        <w:instrText>6</w:instrText>
      </w:r>
      <w:r w:rsidR="002A3F2A">
        <w:rPr>
          <w:rFonts w:eastAsia="Arial Unicode MS" w:cs="Tahoma"/>
          <w:sz w:val="32"/>
        </w:rPr>
        <w:instrText>UGVVCS\\Desktop\\</w:instrText>
      </w:r>
      <w:r w:rsidR="002A3F2A">
        <w:rPr>
          <w:rFonts w:eastAsia="Arial Unicode MS" w:cs="Tahoma"/>
          <w:sz w:val="32"/>
          <w:cs/>
        </w:rPr>
        <w:instrText xml:space="preserve">กวางเจา </w:instrText>
      </w:r>
      <w:r w:rsidR="002A3F2A">
        <w:rPr>
          <w:rFonts w:eastAsia="Arial Unicode MS" w:cs="Tahoma"/>
          <w:sz w:val="32"/>
        </w:rPr>
        <w:instrText>Go holiday\\CAN-KQ</w:instrText>
      </w:r>
      <w:r w:rsidR="002A3F2A">
        <w:rPr>
          <w:rFonts w:eastAsia="Arial Unicode MS" w:cs="Tahoma"/>
          <w:sz w:val="32"/>
          <w:cs/>
        </w:rPr>
        <w:instrText xml:space="preserve">001 </w:instrText>
      </w:r>
      <w:r w:rsidR="002A3F2A">
        <w:rPr>
          <w:rFonts w:eastAsia="Arial Unicode MS" w:cs="Tahoma"/>
          <w:sz w:val="32"/>
        </w:rPr>
        <w:instrText>CANTON FAIR BY KQ (APR</w:instrText>
      </w:r>
      <w:r w:rsidR="002A3F2A">
        <w:rPr>
          <w:rFonts w:eastAsia="Arial Unicode MS" w:cs="Tahoma"/>
          <w:sz w:val="32"/>
          <w:cs/>
        </w:rPr>
        <w:instrText>17).</w:instrText>
      </w:r>
      <w:r w:rsidR="002A3F2A">
        <w:rPr>
          <w:rFonts w:eastAsia="Arial Unicode MS" w:cs="Tahoma"/>
          <w:sz w:val="32"/>
        </w:rPr>
        <w:instrText>doc"</w:instrText>
      </w:r>
      <w:r>
        <w:rPr>
          <w:rFonts w:eastAsia="Arial Unicode MS" w:cs="Tahoma"/>
          <w:sz w:val="32"/>
          <w:cs/>
        </w:rPr>
        <w:fldChar w:fldCharType="separate"/>
      </w:r>
    </w:p>
    <w:tbl>
      <w:tblPr>
        <w:tblW w:w="10915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10915"/>
      </w:tblGrid>
      <w:tr w:rsidR="00B47CD8" w:rsidRPr="00B47CD8" w:rsidTr="00B47CD8">
        <w:trPr>
          <w:trHeight w:val="1331"/>
        </w:trPr>
        <w:tc>
          <w:tcPr>
            <w:tcW w:w="10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7CD8" w:rsidRPr="00B47CD8" w:rsidRDefault="00B47CD8" w:rsidP="00B47CD8">
            <w:pPr>
              <w:spacing w:line="400" w:lineRule="exact"/>
              <w:jc w:val="center"/>
              <w:rPr>
                <w:rStyle w:val="Hyperlink"/>
                <w:rFonts w:eastAsia="Arial Unicode MS" w:cs="Tahoma"/>
                <w:b/>
                <w:bCs/>
                <w:sz w:val="32"/>
              </w:rPr>
            </w:pPr>
            <w:r w:rsidRPr="00B47CD8">
              <w:rPr>
                <w:rStyle w:val="Hyperlink"/>
                <w:rFonts w:eastAsia="Arial Unicode MS" w:cs="Tahoma"/>
                <w:sz w:val="32"/>
              </w:rPr>
              <w:br w:type="page"/>
            </w:r>
            <w:r w:rsidRPr="00B47CD8">
              <w:rPr>
                <w:rStyle w:val="Hyperlink"/>
                <w:rFonts w:eastAsia="Arial Unicode MS" w:cs="Tahoma"/>
                <w:sz w:val="32"/>
              </w:rPr>
              <w:br w:type="page"/>
            </w:r>
            <w:r w:rsidRPr="00B47CD8">
              <w:rPr>
                <w:rStyle w:val="Hyperlink"/>
                <w:rFonts w:eastAsia="Arial Unicode MS" w:cs="Tahoma"/>
                <w:b/>
                <w:bCs/>
                <w:sz w:val="32"/>
                <w:cs/>
              </w:rPr>
              <w:t xml:space="preserve">***ราคาทัวร์ข้างต้นยังไม่รวมค่าทิปคนขับรถ </w:t>
            </w:r>
            <w:r w:rsidRPr="00B47CD8">
              <w:rPr>
                <w:rStyle w:val="Hyperlink"/>
                <w:rFonts w:eastAsia="Arial Unicode MS" w:cs="Tahoma" w:hint="cs"/>
                <w:b/>
                <w:bCs/>
                <w:sz w:val="32"/>
                <w:cs/>
              </w:rPr>
              <w:t>และไกด์ท้องถิ่น</w:t>
            </w:r>
          </w:p>
          <w:p w:rsidR="00B47CD8" w:rsidRPr="00B47CD8" w:rsidRDefault="00B47CD8" w:rsidP="00B47CD8">
            <w:pPr>
              <w:spacing w:line="400" w:lineRule="exact"/>
              <w:jc w:val="center"/>
              <w:rPr>
                <w:rStyle w:val="Hyperlink"/>
                <w:rFonts w:eastAsia="Arial Unicode MS" w:cs="Tahoma"/>
                <w:b/>
                <w:bCs/>
                <w:sz w:val="32"/>
              </w:rPr>
            </w:pPr>
            <w:r w:rsidRPr="00B47CD8">
              <w:rPr>
                <w:rStyle w:val="Hyperlink"/>
                <w:rFonts w:eastAsia="Arial Unicode MS" w:cs="Tahoma"/>
                <w:b/>
                <w:bCs/>
                <w:sz w:val="32"/>
                <w:cs/>
              </w:rPr>
              <w:t xml:space="preserve">ท่านละ </w:t>
            </w:r>
            <w:r w:rsidR="003D7977">
              <w:rPr>
                <w:rStyle w:val="Hyperlink"/>
                <w:rFonts w:eastAsia="Arial Unicode MS" w:cs="Tahoma" w:hint="cs"/>
                <w:b/>
                <w:bCs/>
                <w:sz w:val="32"/>
                <w:cs/>
              </w:rPr>
              <w:t>1</w:t>
            </w:r>
            <w:r w:rsidR="003D7977">
              <w:rPr>
                <w:rStyle w:val="Hyperlink"/>
                <w:rFonts w:eastAsia="Arial Unicode MS" w:cs="Tahoma"/>
                <w:b/>
                <w:bCs/>
                <w:sz w:val="32"/>
              </w:rPr>
              <w:t>,0</w:t>
            </w:r>
            <w:r w:rsidRPr="00B47CD8">
              <w:rPr>
                <w:rStyle w:val="Hyperlink"/>
                <w:rFonts w:eastAsia="Arial Unicode MS" w:cs="Tahoma" w:hint="cs"/>
                <w:b/>
                <w:bCs/>
                <w:sz w:val="32"/>
                <w:cs/>
              </w:rPr>
              <w:t>00</w:t>
            </w:r>
            <w:r w:rsidRPr="00B47CD8">
              <w:rPr>
                <w:rStyle w:val="Hyperlink"/>
                <w:rFonts w:eastAsia="Arial Unicode MS" w:cs="Tahoma"/>
                <w:b/>
                <w:bCs/>
                <w:sz w:val="32"/>
                <w:cs/>
              </w:rPr>
              <w:t xml:space="preserve"> </w:t>
            </w:r>
            <w:r w:rsidRPr="00B47CD8">
              <w:rPr>
                <w:rStyle w:val="Hyperlink"/>
                <w:rFonts w:eastAsia="Arial Unicode MS" w:cs="Tahoma" w:hint="cs"/>
                <w:b/>
                <w:bCs/>
                <w:sz w:val="32"/>
                <w:cs/>
              </w:rPr>
              <w:t>บาท</w:t>
            </w:r>
            <w:r w:rsidRPr="00B47CD8">
              <w:rPr>
                <w:rStyle w:val="Hyperlink"/>
                <w:rFonts w:eastAsia="Arial Unicode MS" w:cs="Tahoma"/>
                <w:b/>
                <w:bCs/>
                <w:sz w:val="32"/>
                <w:cs/>
              </w:rPr>
              <w:t xml:space="preserve"> /ทริป/ต่อท่าน</w:t>
            </w:r>
            <w:r w:rsidRPr="00B47CD8">
              <w:rPr>
                <w:rStyle w:val="Hyperlink"/>
                <w:rFonts w:eastAsia="Arial Unicode MS" w:cs="Tahoma"/>
                <w:b/>
                <w:bCs/>
                <w:sz w:val="32"/>
              </w:rPr>
              <w:t>***</w:t>
            </w:r>
          </w:p>
          <w:p w:rsidR="00B47CD8" w:rsidRPr="008A6199" w:rsidRDefault="00B47CD8" w:rsidP="00B47CD8">
            <w:pPr>
              <w:spacing w:line="400" w:lineRule="exact"/>
              <w:jc w:val="center"/>
              <w:rPr>
                <w:rStyle w:val="Hyperlink"/>
                <w:rFonts w:eastAsia="Arial Unicode MS" w:cs="Tahoma"/>
                <w:b/>
                <w:bCs/>
                <w:color w:val="4F81BD"/>
                <w:sz w:val="24"/>
                <w:szCs w:val="24"/>
                <w:cs/>
              </w:rPr>
            </w:pPr>
            <w:r w:rsidRPr="008A6199">
              <w:rPr>
                <w:rStyle w:val="Hyperlink"/>
                <w:rFonts w:eastAsia="Arial Unicode MS" w:cs="Tahoma" w:hint="cs"/>
                <w:b/>
                <w:bCs/>
                <w:color w:val="4F81BD"/>
                <w:sz w:val="24"/>
                <w:szCs w:val="24"/>
                <w:cs/>
              </w:rPr>
              <w:t>***</w:t>
            </w:r>
            <w:r w:rsidRPr="008A6199">
              <w:rPr>
                <w:rStyle w:val="Hyperlink"/>
                <w:rFonts w:eastAsia="Arial Unicode MS" w:cs="Tahoma"/>
                <w:b/>
                <w:bCs/>
                <w:color w:val="4F81BD"/>
                <w:sz w:val="24"/>
                <w:szCs w:val="24"/>
                <w:cs/>
              </w:rPr>
              <w:t>ค่าทิปหัวหน้าทัวร์จากเมืองไทย แล้วแต่ความพึงพอใจในการบริการของ หัวหน้าทัวร์</w:t>
            </w:r>
            <w:r w:rsidRPr="008A6199">
              <w:rPr>
                <w:rStyle w:val="Hyperlink"/>
                <w:rFonts w:eastAsia="Arial Unicode MS" w:cs="Tahoma" w:hint="cs"/>
                <w:b/>
                <w:bCs/>
                <w:color w:val="4F81BD"/>
                <w:sz w:val="24"/>
                <w:szCs w:val="24"/>
                <w:cs/>
              </w:rPr>
              <w:t>***</w:t>
            </w:r>
            <w:r w:rsidRPr="008A6199">
              <w:rPr>
                <w:rStyle w:val="Hyperlink"/>
                <w:rFonts w:eastAsia="Arial Unicode MS" w:cs="Tahoma"/>
                <w:b/>
                <w:bCs/>
                <w:color w:val="4F81BD"/>
                <w:sz w:val="24"/>
                <w:szCs w:val="24"/>
                <w:cs/>
              </w:rPr>
              <w:t xml:space="preserve"> </w:t>
            </w:r>
          </w:p>
          <w:p w:rsidR="00B47CD8" w:rsidRPr="003D7977" w:rsidRDefault="00B47CD8" w:rsidP="00B47CD8">
            <w:pPr>
              <w:spacing w:line="400" w:lineRule="exact"/>
              <w:jc w:val="center"/>
              <w:rPr>
                <w:rStyle w:val="Hyperlink"/>
                <w:rFonts w:eastAsia="Arial Unicode MS" w:cs="Tahoma"/>
                <w:b/>
                <w:bCs/>
                <w:color w:val="7030A0"/>
                <w:sz w:val="32"/>
                <w:cs/>
              </w:rPr>
            </w:pPr>
            <w:r w:rsidRPr="003D7977">
              <w:rPr>
                <w:rStyle w:val="Hyperlink"/>
                <w:rFonts w:eastAsia="Arial Unicode MS" w:cs="Tahoma"/>
                <w:b/>
                <w:bCs/>
                <w:color w:val="7030A0"/>
                <w:sz w:val="32"/>
              </w:rPr>
              <w:t xml:space="preserve">** </w:t>
            </w:r>
            <w:r w:rsidRPr="003D7977">
              <w:rPr>
                <w:rStyle w:val="Hyperlink"/>
                <w:rFonts w:eastAsia="Arial Unicode MS" w:cs="Tahoma" w:hint="cs"/>
                <w:b/>
                <w:bCs/>
                <w:color w:val="7030A0"/>
                <w:sz w:val="32"/>
                <w:cs/>
              </w:rPr>
              <w:t>แจกน้ำดื่ม 1 ขวด เฉพาะวันที่เดินโปรแกรมทัวร์ **</w:t>
            </w:r>
          </w:p>
          <w:p w:rsidR="00B47CD8" w:rsidRPr="008A6199" w:rsidRDefault="00B47CD8" w:rsidP="00B47CD8">
            <w:pPr>
              <w:spacing w:line="380" w:lineRule="exact"/>
              <w:jc w:val="center"/>
              <w:rPr>
                <w:rStyle w:val="Hyperlink"/>
                <w:rFonts w:eastAsia="Arial Unicode MS" w:cs="Tahoma"/>
                <w:b/>
                <w:bCs/>
                <w:color w:val="000000"/>
                <w:sz w:val="32"/>
                <w:cs/>
              </w:rPr>
            </w:pPr>
            <w:r w:rsidRPr="008A6199">
              <w:rPr>
                <w:rStyle w:val="Hyperlink"/>
                <w:rFonts w:eastAsia="Arial Unicode MS" w:cs="Tahoma"/>
                <w:b/>
                <w:bCs/>
                <w:color w:val="000000"/>
                <w:sz w:val="24"/>
                <w:szCs w:val="24"/>
              </w:rPr>
              <w:t xml:space="preserve">** </w:t>
            </w:r>
            <w:r w:rsidRPr="008A6199">
              <w:rPr>
                <w:rStyle w:val="Hyperlink"/>
                <w:rFonts w:eastAsia="Arial Unicode MS" w:cs="Tahoma"/>
                <w:b/>
                <w:bCs/>
                <w:color w:val="000000"/>
                <w:sz w:val="24"/>
                <w:szCs w:val="24"/>
                <w:cs/>
              </w:rPr>
              <w:t>โปรแกรมอาจจะมีการปรับเปลี่ยนตามความเหมาะสมของสภาพอากาศและฤดูกาล **</w:t>
            </w:r>
          </w:p>
        </w:tc>
      </w:tr>
    </w:tbl>
    <w:p w:rsidR="00B47CD8" w:rsidRDefault="00B47CD8" w:rsidP="00B47CD8">
      <w:pPr>
        <w:spacing w:line="400" w:lineRule="exact"/>
        <w:rPr>
          <w:rFonts w:eastAsia="Arial Unicode MS" w:cs="Tahoma"/>
          <w:sz w:val="32"/>
          <w:cs/>
        </w:rPr>
      </w:pPr>
      <w:r>
        <w:rPr>
          <w:rFonts w:eastAsia="Arial Unicode MS" w:cs="Tahoma"/>
          <w:sz w:val="32"/>
          <w:cs/>
        </w:rPr>
        <w:fldChar w:fldCharType="end"/>
      </w:r>
    </w:p>
    <w:p w:rsidR="003D7977" w:rsidRPr="00685B83" w:rsidRDefault="003D7977" w:rsidP="003D7977">
      <w:pPr>
        <w:ind w:left="-142"/>
        <w:jc w:val="thaiDistribute"/>
        <w:rPr>
          <w:rFonts w:eastAsia="Arial Unicode MS" w:cs="Tahoma"/>
          <w:color w:val="FF0000"/>
          <w:sz w:val="28"/>
          <w:szCs w:val="28"/>
        </w:rPr>
      </w:pPr>
      <w:r w:rsidRPr="00A255DD">
        <w:rPr>
          <w:rFonts w:eastAsia="Arial Unicode MS" w:cs="Tahoma"/>
          <w:color w:val="FF0000"/>
          <w:sz w:val="28"/>
          <w:szCs w:val="28"/>
          <w:u w:val="single"/>
          <w:cs/>
        </w:rPr>
        <w:t>หมายเหตุ :</w:t>
      </w:r>
      <w:r w:rsidRPr="00685B83">
        <w:rPr>
          <w:rFonts w:eastAsia="Arial Unicode MS" w:cs="Tahoma"/>
          <w:color w:val="FF0000"/>
          <w:sz w:val="28"/>
          <w:szCs w:val="28"/>
          <w:cs/>
        </w:rPr>
        <w:t xml:space="preserve"> ตามนโยบายของรัฐบาลจีนร่วมกับการท่องเที่ยวแห่งเมืองจีนทุกเมือง (ฮ่องกง มาเก๊า จูไห่ เซินเจิ้น)กำหนดให้มีการประชาสัมพันธ์สินค้าพื้นเมืองให้นักท่องเที่ยวทั่วไปได้รู้จัก ในนามของร้านรัฐบาล คือ บัวหิมะ</w:t>
      </w:r>
      <w:r w:rsidRPr="00685B83">
        <w:rPr>
          <w:rFonts w:eastAsia="Arial Unicode MS" w:cs="Tahoma"/>
          <w:color w:val="FF0000"/>
          <w:sz w:val="28"/>
          <w:szCs w:val="28"/>
        </w:rPr>
        <w:t xml:space="preserve">, </w:t>
      </w:r>
      <w:r w:rsidRPr="00685B83">
        <w:rPr>
          <w:rFonts w:eastAsia="Arial Unicode MS" w:cs="Tahoma"/>
          <w:color w:val="FF0000"/>
          <w:sz w:val="28"/>
          <w:szCs w:val="28"/>
          <w:cs/>
        </w:rPr>
        <w:t>ผ้าไหม</w:t>
      </w:r>
      <w:r w:rsidRPr="00685B83">
        <w:rPr>
          <w:rFonts w:eastAsia="Arial Unicode MS" w:cs="Tahoma"/>
          <w:color w:val="FF0000"/>
          <w:sz w:val="28"/>
          <w:szCs w:val="28"/>
        </w:rPr>
        <w:t xml:space="preserve">, </w:t>
      </w:r>
      <w:r w:rsidRPr="00685B83">
        <w:rPr>
          <w:rFonts w:eastAsia="Arial Unicode MS" w:cs="Tahoma"/>
          <w:color w:val="FF0000"/>
          <w:sz w:val="28"/>
          <w:szCs w:val="28"/>
          <w:cs/>
        </w:rPr>
        <w:t>ไข่มุก</w:t>
      </w:r>
      <w:r w:rsidRPr="00685B83">
        <w:rPr>
          <w:rFonts w:eastAsia="Arial Unicode MS" w:cs="Tahoma"/>
          <w:color w:val="FF0000"/>
          <w:sz w:val="28"/>
          <w:szCs w:val="28"/>
        </w:rPr>
        <w:t xml:space="preserve">, </w:t>
      </w:r>
      <w:r w:rsidRPr="00685B83">
        <w:rPr>
          <w:rFonts w:eastAsia="Arial Unicode MS" w:cs="Tahoma"/>
          <w:color w:val="FF0000"/>
          <w:sz w:val="28"/>
          <w:szCs w:val="28"/>
          <w:cs/>
        </w:rPr>
        <w:t>ใบชา</w:t>
      </w:r>
      <w:r w:rsidRPr="00685B83">
        <w:rPr>
          <w:rFonts w:eastAsia="Arial Unicode MS" w:cs="Tahoma"/>
          <w:color w:val="FF0000"/>
          <w:sz w:val="28"/>
          <w:szCs w:val="28"/>
        </w:rPr>
        <w:t xml:space="preserve">, </w:t>
      </w:r>
      <w:r w:rsidRPr="00685B83">
        <w:rPr>
          <w:rFonts w:eastAsia="Arial Unicode MS" w:cs="Tahoma"/>
          <w:color w:val="FF0000"/>
          <w:sz w:val="28"/>
          <w:szCs w:val="28"/>
          <w:cs/>
        </w:rPr>
        <w:t>ใยไผ่ไหม</w:t>
      </w:r>
      <w:r w:rsidRPr="00685B83">
        <w:rPr>
          <w:rFonts w:eastAsia="Arial Unicode MS" w:cs="Tahoma"/>
          <w:color w:val="FF0000"/>
          <w:sz w:val="28"/>
          <w:szCs w:val="28"/>
        </w:rPr>
        <w:t xml:space="preserve">, </w:t>
      </w:r>
      <w:r w:rsidRPr="00685B83">
        <w:rPr>
          <w:rFonts w:eastAsia="Arial Unicode MS" w:cs="Tahoma"/>
          <w:color w:val="FF0000"/>
          <w:sz w:val="28"/>
          <w:szCs w:val="28"/>
          <w:cs/>
        </w:rPr>
        <w:t xml:space="preserve">หยก ซึ่งจำเป็นต้องบรรจุในโปรแกรมทัวร์ด้วย เพราะมีผลกับราคาทัวร์ จึงเรียนให้กับนักท่องเที่ยวทุกท่านทราบว่า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 และถ้าหากลูกค้าไม่มีความประสงค์จะเข้าร้านรัฐบาลจีนทุกเมือง ทางบริษัทจะเรียกเก็บค่าใช้จ่ายที่เกิดขึ้นจากท่านเป็นจำนวนเงิน </w:t>
      </w:r>
      <w:r w:rsidRPr="00685B83">
        <w:rPr>
          <w:rFonts w:eastAsia="Arial Unicode MS" w:cs="Tahoma"/>
          <w:color w:val="FF0000"/>
          <w:sz w:val="28"/>
          <w:szCs w:val="28"/>
        </w:rPr>
        <w:t>300</w:t>
      </w:r>
      <w:r w:rsidRPr="00685B83">
        <w:rPr>
          <w:rFonts w:eastAsia="Arial Unicode MS" w:cs="Tahoma"/>
          <w:color w:val="FF0000"/>
          <w:sz w:val="28"/>
          <w:szCs w:val="28"/>
          <w:cs/>
        </w:rPr>
        <w:t xml:space="preserve"> หยวน / คน / ร้าน</w:t>
      </w:r>
    </w:p>
    <w:p w:rsidR="003D7977" w:rsidRDefault="003D7977" w:rsidP="003D7977"/>
    <w:p w:rsidR="003D7977" w:rsidRDefault="003D7977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036ED" w:rsidRDefault="005036ED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036ED" w:rsidRDefault="005036ED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036ED" w:rsidRDefault="005036ED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72CF5" w:rsidRDefault="00572CF5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72CF5" w:rsidRDefault="00572CF5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72CF5" w:rsidRDefault="00572CF5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72CF5" w:rsidRDefault="00572CF5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9B5CE0" w:rsidRDefault="009B5CE0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9B5CE0" w:rsidRDefault="009B5CE0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572CF5" w:rsidRDefault="00572CF5" w:rsidP="003D7977">
      <w:pPr>
        <w:rPr>
          <w:rFonts w:cs="Tahoma"/>
          <w:b/>
          <w:bCs/>
          <w:color w:val="0000FF"/>
          <w:sz w:val="28"/>
          <w:szCs w:val="28"/>
        </w:rPr>
      </w:pPr>
    </w:p>
    <w:p w:rsidR="003D7977" w:rsidRPr="00C14130" w:rsidRDefault="003D7977" w:rsidP="003D7977">
      <w:pPr>
        <w:rPr>
          <w:rFonts w:cs="Tahoma"/>
          <w:b/>
          <w:bCs/>
          <w:color w:val="0000FF"/>
          <w:sz w:val="28"/>
          <w:szCs w:val="28"/>
        </w:rPr>
      </w:pPr>
      <w:r w:rsidRPr="00C14130">
        <w:rPr>
          <w:rFonts w:cs="Tahoma"/>
          <w:b/>
          <w:bCs/>
          <w:color w:val="0000FF"/>
          <w:sz w:val="28"/>
          <w:szCs w:val="28"/>
        </w:rPr>
        <w:t>Welcome to the 12</w:t>
      </w:r>
      <w:r>
        <w:rPr>
          <w:rFonts w:cs="Tahoma" w:hint="cs"/>
          <w:b/>
          <w:bCs/>
          <w:color w:val="0000FF"/>
          <w:sz w:val="28"/>
          <w:szCs w:val="28"/>
          <w:cs/>
        </w:rPr>
        <w:t>2</w:t>
      </w:r>
      <w:r w:rsidRPr="00C14130">
        <w:rPr>
          <w:rFonts w:cs="Tahoma"/>
          <w:b/>
          <w:bCs/>
          <w:color w:val="0000FF"/>
          <w:sz w:val="28"/>
          <w:szCs w:val="28"/>
        </w:rPr>
        <w:t>th Canton Fair 201</w:t>
      </w:r>
      <w:r>
        <w:rPr>
          <w:rFonts w:cs="Tahoma"/>
          <w:b/>
          <w:bCs/>
          <w:color w:val="0000FF"/>
          <w:sz w:val="28"/>
          <w:szCs w:val="28"/>
        </w:rPr>
        <w:t>7 April</w:t>
      </w:r>
    </w:p>
    <w:p w:rsidR="003D7977" w:rsidRPr="00C14130" w:rsidRDefault="003D7977" w:rsidP="003D7977">
      <w:pPr>
        <w:numPr>
          <w:ilvl w:val="0"/>
          <w:numId w:val="31"/>
        </w:numPr>
        <w:spacing w:line="320" w:lineRule="exact"/>
        <w:jc w:val="both"/>
        <w:rPr>
          <w:rFonts w:cs="Tahoma"/>
          <w:color w:val="0000FF"/>
          <w:sz w:val="22"/>
          <w:szCs w:val="22"/>
        </w:rPr>
      </w:pPr>
      <w:r w:rsidRPr="00C14130">
        <w:rPr>
          <w:rFonts w:cs="Tahoma"/>
          <w:color w:val="0000FF"/>
          <w:sz w:val="22"/>
          <w:szCs w:val="22"/>
        </w:rPr>
        <w:t xml:space="preserve">Phase 1: 15th-19th </w:t>
      </w:r>
      <w:r>
        <w:rPr>
          <w:rFonts w:cs="Tahoma"/>
          <w:color w:val="0000FF"/>
          <w:sz w:val="22"/>
          <w:szCs w:val="22"/>
        </w:rPr>
        <w:t>October 2017</w:t>
      </w:r>
      <w:r w:rsidRPr="00C14130">
        <w:rPr>
          <w:rFonts w:cs="Tahoma"/>
          <w:color w:val="0000FF"/>
          <w:sz w:val="22"/>
          <w:szCs w:val="22"/>
        </w:rPr>
        <w:t xml:space="preserve"> 9:30-18:00 </w:t>
      </w:r>
    </w:p>
    <w:p w:rsidR="003D7977" w:rsidRPr="00C14130" w:rsidRDefault="003D7977" w:rsidP="003D7977">
      <w:pPr>
        <w:numPr>
          <w:ilvl w:val="0"/>
          <w:numId w:val="31"/>
        </w:numPr>
        <w:spacing w:line="320" w:lineRule="exact"/>
        <w:jc w:val="both"/>
        <w:rPr>
          <w:rFonts w:cs="Tahoma"/>
          <w:color w:val="0000FF"/>
          <w:sz w:val="22"/>
          <w:szCs w:val="22"/>
        </w:rPr>
      </w:pPr>
      <w:r>
        <w:rPr>
          <w:rFonts w:cs="Tahoma"/>
          <w:color w:val="0000FF"/>
          <w:sz w:val="22"/>
          <w:szCs w:val="22"/>
        </w:rPr>
        <w:t>Phase 2: 23rd-27th October</w:t>
      </w:r>
      <w:r w:rsidRPr="00C14130">
        <w:rPr>
          <w:rFonts w:cs="Tahoma"/>
          <w:color w:val="0000FF"/>
          <w:sz w:val="22"/>
          <w:szCs w:val="22"/>
        </w:rPr>
        <w:t xml:space="preserve"> </w:t>
      </w:r>
      <w:r>
        <w:rPr>
          <w:rFonts w:cs="Tahoma"/>
          <w:color w:val="0000FF"/>
          <w:sz w:val="22"/>
          <w:szCs w:val="22"/>
        </w:rPr>
        <w:t>2017</w:t>
      </w:r>
      <w:r w:rsidRPr="00C14130">
        <w:rPr>
          <w:rFonts w:cs="Tahoma"/>
          <w:color w:val="0000FF"/>
          <w:sz w:val="22"/>
          <w:szCs w:val="22"/>
        </w:rPr>
        <w:t xml:space="preserve"> 9:30-18:00</w:t>
      </w:r>
    </w:p>
    <w:p w:rsidR="003D7977" w:rsidRPr="00C14130" w:rsidRDefault="003D7977" w:rsidP="003D7977">
      <w:pPr>
        <w:numPr>
          <w:ilvl w:val="0"/>
          <w:numId w:val="31"/>
        </w:numPr>
        <w:spacing w:line="320" w:lineRule="exact"/>
        <w:jc w:val="both"/>
        <w:rPr>
          <w:rFonts w:cs="Tahoma"/>
          <w:color w:val="0000FF"/>
          <w:sz w:val="22"/>
          <w:szCs w:val="22"/>
        </w:rPr>
      </w:pPr>
      <w:r>
        <w:rPr>
          <w:rFonts w:cs="Tahoma"/>
          <w:color w:val="0000FF"/>
          <w:sz w:val="22"/>
          <w:szCs w:val="22"/>
        </w:rPr>
        <w:t>Phase 3: 31st October</w:t>
      </w:r>
      <w:r w:rsidRPr="00C14130">
        <w:rPr>
          <w:rFonts w:cs="Tahoma"/>
          <w:color w:val="0000FF"/>
          <w:sz w:val="22"/>
          <w:szCs w:val="22"/>
        </w:rPr>
        <w:t xml:space="preserve"> -4th </w:t>
      </w:r>
      <w:r w:rsidRPr="00AA38DC">
        <w:rPr>
          <w:rFonts w:cs="Tahoma"/>
          <w:color w:val="0000FF"/>
          <w:sz w:val="22"/>
          <w:szCs w:val="22"/>
        </w:rPr>
        <w:t>November</w:t>
      </w:r>
      <w:r>
        <w:rPr>
          <w:rFonts w:cs="Tahoma"/>
          <w:color w:val="0000FF"/>
          <w:sz w:val="22"/>
          <w:szCs w:val="22"/>
        </w:rPr>
        <w:t xml:space="preserve"> 2017</w:t>
      </w:r>
      <w:r w:rsidRPr="00C14130">
        <w:rPr>
          <w:rFonts w:cs="Tahoma"/>
          <w:color w:val="0000FF"/>
          <w:sz w:val="22"/>
          <w:szCs w:val="22"/>
        </w:rPr>
        <w:t xml:space="preserve"> 9:30-18:00</w:t>
      </w:r>
    </w:p>
    <w:p w:rsidR="003D7977" w:rsidRPr="00AA38DC" w:rsidRDefault="003D7977" w:rsidP="003D7977">
      <w:pPr>
        <w:rPr>
          <w:rFonts w:cs="Tahoma"/>
          <w:b/>
          <w:bCs/>
          <w:color w:val="0000FF"/>
          <w:sz w:val="22"/>
          <w:szCs w:val="22"/>
          <w:u w:val="single"/>
        </w:rPr>
      </w:pPr>
      <w:r w:rsidRPr="00AA38DC">
        <w:rPr>
          <w:rFonts w:cs="Tahoma"/>
          <w:b/>
          <w:bCs/>
          <w:color w:val="0000FF"/>
          <w:sz w:val="22"/>
          <w:szCs w:val="22"/>
          <w:u w:val="single"/>
        </w:rPr>
        <w:t>Phase 1: October 15 – 19, 2017</w:t>
      </w:r>
    </w:p>
    <w:p w:rsidR="003D7977" w:rsidRPr="00C14130" w:rsidRDefault="003D7977" w:rsidP="003D7977">
      <w:pPr>
        <w:rPr>
          <w:rFonts w:cs="Tahoma"/>
          <w:b/>
          <w:bCs/>
          <w:color w:val="0000FF"/>
          <w:sz w:val="22"/>
          <w:szCs w:val="22"/>
        </w:rPr>
      </w:pPr>
      <w:r w:rsidRPr="00C14130">
        <w:rPr>
          <w:rFonts w:cs="Tahoma"/>
          <w:b/>
          <w:bCs/>
          <w:color w:val="0000FF"/>
          <w:sz w:val="22"/>
          <w:szCs w:val="22"/>
        </w:rPr>
        <w:t>Electronics and Electrical Household Appliance; Machinery Equipment; Building Material &amp; Hardware</w:t>
      </w:r>
    </w:p>
    <w:p w:rsidR="003D7977" w:rsidRPr="00C14130" w:rsidRDefault="003D7977" w:rsidP="003D7977">
      <w:pPr>
        <w:rPr>
          <w:rFonts w:cs="Tahoma"/>
          <w:b/>
          <w:bCs/>
          <w:color w:val="0000FF"/>
          <w:sz w:val="22"/>
          <w:szCs w:val="22"/>
        </w:rPr>
      </w:pPr>
      <w:r w:rsidRPr="00AA38DC">
        <w:rPr>
          <w:rFonts w:cs="Tahoma"/>
          <w:b/>
          <w:bCs/>
          <w:color w:val="0000FF"/>
          <w:sz w:val="22"/>
          <w:szCs w:val="22"/>
          <w:u w:val="single"/>
        </w:rPr>
        <w:t>Phase 2 (October 23 - 27, 2017</w:t>
      </w:r>
      <w:proofErr w:type="gramStart"/>
      <w:r w:rsidRPr="00AA38DC">
        <w:rPr>
          <w:rFonts w:cs="Tahoma"/>
          <w:b/>
          <w:bCs/>
          <w:color w:val="0000FF"/>
          <w:sz w:val="22"/>
          <w:szCs w:val="22"/>
          <w:u w:val="single"/>
        </w:rPr>
        <w:t>)</w:t>
      </w:r>
      <w:proofErr w:type="gramEnd"/>
      <w:r w:rsidRPr="00C14130">
        <w:rPr>
          <w:rFonts w:cs="Tahoma"/>
          <w:b/>
          <w:bCs/>
          <w:color w:val="0000FF"/>
          <w:sz w:val="22"/>
          <w:szCs w:val="22"/>
          <w:u w:val="single"/>
        </w:rPr>
        <w:br/>
      </w:r>
      <w:r w:rsidRPr="00C14130">
        <w:rPr>
          <w:rFonts w:cs="Tahoma"/>
          <w:b/>
          <w:bCs/>
          <w:color w:val="0000FF"/>
          <w:sz w:val="22"/>
          <w:szCs w:val="22"/>
        </w:rPr>
        <w:t>Consumer Goods,Gifts,Home Decorations, Pet Products &amp; Food</w:t>
      </w:r>
    </w:p>
    <w:p w:rsidR="003D7977" w:rsidRPr="00AA38DC" w:rsidRDefault="003D7977" w:rsidP="003D7977">
      <w:pPr>
        <w:rPr>
          <w:rFonts w:cs="Tahoma"/>
          <w:b/>
          <w:bCs/>
          <w:color w:val="0000FF"/>
          <w:sz w:val="22"/>
          <w:szCs w:val="22"/>
          <w:u w:val="single"/>
        </w:rPr>
      </w:pPr>
      <w:r w:rsidRPr="00AA38DC">
        <w:rPr>
          <w:rFonts w:cs="Tahoma"/>
          <w:b/>
          <w:bCs/>
          <w:color w:val="0000FF"/>
          <w:sz w:val="22"/>
          <w:szCs w:val="22"/>
          <w:u w:val="single"/>
        </w:rPr>
        <w:t>Phase 3:  October 31 – November 05, 2017</w:t>
      </w:r>
    </w:p>
    <w:p w:rsidR="003D7977" w:rsidRPr="00C14130" w:rsidRDefault="003D7977" w:rsidP="003D7977">
      <w:pPr>
        <w:rPr>
          <w:rFonts w:cs="Tahoma"/>
          <w:b/>
          <w:bCs/>
          <w:color w:val="0000FF"/>
          <w:sz w:val="22"/>
          <w:szCs w:val="22"/>
        </w:rPr>
      </w:pPr>
      <w:r w:rsidRPr="00C14130">
        <w:rPr>
          <w:rFonts w:cs="Tahoma"/>
          <w:b/>
          <w:bCs/>
          <w:color w:val="0000FF"/>
          <w:sz w:val="22"/>
          <w:szCs w:val="22"/>
        </w:rPr>
        <w:t>Food &amp; Drink; Household Items; Fabrics &amp; Home Textiles</w:t>
      </w:r>
    </w:p>
    <w:p w:rsidR="003D7977" w:rsidRPr="00C14130" w:rsidRDefault="003D7977" w:rsidP="003D7977">
      <w:pPr>
        <w:rPr>
          <w:rFonts w:cs="Tahoma"/>
          <w:b/>
          <w:bCs/>
          <w:color w:val="0000FF"/>
          <w:sz w:val="22"/>
          <w:szCs w:val="22"/>
        </w:rPr>
      </w:pPr>
      <w:r w:rsidRPr="00C14130">
        <w:rPr>
          <w:rFonts w:cs="Tahoma"/>
          <w:b/>
          <w:bCs/>
          <w:color w:val="0000FF"/>
          <w:sz w:val="22"/>
          <w:szCs w:val="22"/>
        </w:rPr>
        <w:t>For further information, please contact the project team</w:t>
      </w:r>
    </w:p>
    <w:p w:rsidR="003D7977" w:rsidRDefault="003D7977" w:rsidP="003D7977">
      <w:pPr>
        <w:spacing w:line="320" w:lineRule="exact"/>
        <w:jc w:val="both"/>
        <w:rPr>
          <w:rFonts w:cs="Tahoma"/>
        </w:rPr>
      </w:pPr>
      <w:r>
        <w:rPr>
          <w:rFonts w:cs="Tahoma"/>
          <w:color w:val="0000FF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3439"/>
        <w:gridCol w:w="3438"/>
      </w:tblGrid>
      <w:tr w:rsidR="003D7977" w:rsidRPr="00C14130" w:rsidTr="00765AAA">
        <w:tc>
          <w:tcPr>
            <w:tcW w:w="10553" w:type="dxa"/>
            <w:gridSpan w:val="3"/>
            <w:shd w:val="clear" w:color="auto" w:fill="FBD4B4"/>
          </w:tcPr>
          <w:p w:rsidR="003D7977" w:rsidRPr="00C14130" w:rsidRDefault="003D7977" w:rsidP="00765AAA">
            <w:pPr>
              <w:jc w:val="center"/>
              <w:rPr>
                <w:rFonts w:cs="Tahoma"/>
                <w:szCs w:val="18"/>
              </w:rPr>
            </w:pPr>
            <w:r w:rsidRPr="00C14130">
              <w:rPr>
                <w:rFonts w:cs="Tahoma"/>
                <w:szCs w:val="18"/>
                <w:cs/>
              </w:rPr>
              <w:lastRenderedPageBreak/>
              <w:t>กวางเจาเทรดแฟร์ ครั้งที่ 12</w:t>
            </w:r>
            <w:r>
              <w:rPr>
                <w:rFonts w:cs="Tahoma" w:hint="cs"/>
                <w:szCs w:val="18"/>
                <w:cs/>
              </w:rPr>
              <w:t>2</w:t>
            </w:r>
            <w:r w:rsidRPr="00C14130">
              <w:rPr>
                <w:rFonts w:cs="Tahoma"/>
                <w:szCs w:val="18"/>
                <w:vertAlign w:val="superscript"/>
              </w:rPr>
              <w:t>th</w:t>
            </w:r>
            <w:r w:rsidRPr="00C14130">
              <w:rPr>
                <w:rFonts w:cs="Tahoma"/>
                <w:szCs w:val="18"/>
              </w:rPr>
              <w:t xml:space="preserve">  </w:t>
            </w:r>
            <w:r w:rsidRPr="00C14130">
              <w:rPr>
                <w:rFonts w:cs="Tahoma"/>
                <w:szCs w:val="18"/>
                <w:cs/>
              </w:rPr>
              <w:t xml:space="preserve">(15 </w:t>
            </w:r>
            <w:r>
              <w:rPr>
                <w:rFonts w:cs="Tahoma" w:hint="cs"/>
                <w:szCs w:val="18"/>
                <w:cs/>
              </w:rPr>
              <w:t>ต.ค.</w:t>
            </w:r>
            <w:r w:rsidRPr="00C14130">
              <w:rPr>
                <w:rFonts w:cs="Tahoma"/>
                <w:szCs w:val="18"/>
                <w:cs/>
              </w:rPr>
              <w:t xml:space="preserve"> – 05</w:t>
            </w:r>
            <w:r>
              <w:rPr>
                <w:rFonts w:cs="Tahoma" w:hint="cs"/>
                <w:szCs w:val="18"/>
                <w:cs/>
              </w:rPr>
              <w:t>พ.ย</w:t>
            </w:r>
            <w:r>
              <w:rPr>
                <w:rFonts w:cs="Tahoma"/>
                <w:szCs w:val="18"/>
                <w:cs/>
              </w:rPr>
              <w:t xml:space="preserve">. </w:t>
            </w:r>
            <w:r>
              <w:rPr>
                <w:rFonts w:cs="Tahoma" w:hint="cs"/>
                <w:szCs w:val="18"/>
                <w:cs/>
              </w:rPr>
              <w:t>60</w:t>
            </w:r>
            <w:r w:rsidRPr="00C14130">
              <w:rPr>
                <w:rFonts w:cs="Tahoma"/>
                <w:szCs w:val="18"/>
                <w:cs/>
              </w:rPr>
              <w:t>)</w:t>
            </w:r>
          </w:p>
          <w:p w:rsidR="003D7977" w:rsidRPr="00C14130" w:rsidRDefault="003D7977" w:rsidP="00765AAA">
            <w:pPr>
              <w:shd w:val="clear" w:color="auto" w:fill="000000"/>
              <w:jc w:val="center"/>
              <w:rPr>
                <w:rFonts w:cs="Tahoma"/>
                <w:b/>
                <w:bCs/>
                <w:color w:val="FDE9D9"/>
                <w:szCs w:val="18"/>
                <w:u w:val="single"/>
              </w:rPr>
            </w:pPr>
            <w:r w:rsidRPr="00C14130">
              <w:rPr>
                <w:rFonts w:cs="Tahoma"/>
                <w:b/>
                <w:bCs/>
                <w:color w:val="FDE9D9"/>
                <w:szCs w:val="18"/>
                <w:u w:val="single"/>
                <w:cs/>
              </w:rPr>
              <w:t xml:space="preserve">สถานที่ : </w:t>
            </w:r>
            <w:r w:rsidRPr="00C14130">
              <w:rPr>
                <w:rFonts w:cs="Tahoma"/>
                <w:b/>
                <w:bCs/>
                <w:color w:val="FDE9D9"/>
                <w:szCs w:val="18"/>
                <w:u w:val="single"/>
              </w:rPr>
              <w:t>China Import and Export Fair Complex (Pazhou Complex)</w:t>
            </w:r>
          </w:p>
          <w:p w:rsidR="003D7977" w:rsidRPr="00C14130" w:rsidRDefault="003D7977" w:rsidP="00765AAA">
            <w:pPr>
              <w:jc w:val="center"/>
              <w:rPr>
                <w:rFonts w:cs="Tahoma"/>
                <w:b/>
                <w:bCs/>
                <w:szCs w:val="18"/>
                <w:cs/>
              </w:rPr>
            </w:pPr>
            <w:r w:rsidRPr="00C14130">
              <w:rPr>
                <w:rFonts w:cs="Tahoma"/>
                <w:b/>
                <w:bCs/>
                <w:sz w:val="22"/>
                <w:szCs w:val="16"/>
                <w:cs/>
              </w:rPr>
              <w:t xml:space="preserve">เวลา : 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>09:30 - 18:00</w:t>
            </w:r>
          </w:p>
        </w:tc>
      </w:tr>
      <w:tr w:rsidR="003D7977" w:rsidRPr="00C14130" w:rsidTr="00765AAA">
        <w:trPr>
          <w:trHeight w:val="516"/>
        </w:trPr>
        <w:tc>
          <w:tcPr>
            <w:tcW w:w="3520" w:type="dxa"/>
            <w:shd w:val="clear" w:color="auto" w:fill="FFFFCC"/>
            <w:vAlign w:val="center"/>
          </w:tcPr>
          <w:p w:rsidR="003D7977" w:rsidRPr="00C14130" w:rsidRDefault="003D7977" w:rsidP="00765AAA">
            <w:pPr>
              <w:jc w:val="center"/>
              <w:rPr>
                <w:rFonts w:cs="Tahoma"/>
                <w:b/>
                <w:bCs/>
                <w:sz w:val="22"/>
                <w:szCs w:val="16"/>
              </w:rPr>
            </w:pP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</w:rPr>
              <w:t>Phase</w:t>
            </w: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  <w:cs/>
              </w:rPr>
              <w:t xml:space="preserve"> </w:t>
            </w: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</w:rPr>
              <w:t>1 :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 xml:space="preserve">(15-19 </w:t>
            </w:r>
            <w:r>
              <w:rPr>
                <w:rFonts w:cs="Tahoma" w:hint="cs"/>
                <w:b/>
                <w:bCs/>
                <w:sz w:val="22"/>
                <w:szCs w:val="16"/>
                <w:cs/>
              </w:rPr>
              <w:t>ต.ค.</w:t>
            </w:r>
            <w:r w:rsidRPr="00C14130">
              <w:rPr>
                <w:rFonts w:cs="Tahoma"/>
                <w:b/>
                <w:bCs/>
                <w:sz w:val="22"/>
                <w:szCs w:val="16"/>
                <w:cs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16"/>
              </w:rPr>
              <w:t>2560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br/>
            </w:r>
          </w:p>
        </w:tc>
        <w:tc>
          <w:tcPr>
            <w:tcW w:w="3516" w:type="dxa"/>
            <w:shd w:val="clear" w:color="auto" w:fill="FFFFCC"/>
            <w:vAlign w:val="center"/>
          </w:tcPr>
          <w:p w:rsidR="003D7977" w:rsidRPr="00C14130" w:rsidRDefault="003D7977" w:rsidP="00765AAA">
            <w:pPr>
              <w:jc w:val="center"/>
              <w:rPr>
                <w:rFonts w:cs="Tahoma"/>
                <w:b/>
                <w:bCs/>
                <w:sz w:val="22"/>
                <w:szCs w:val="16"/>
              </w:rPr>
            </w:pP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</w:rPr>
              <w:t>Phase</w:t>
            </w: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  <w:cs/>
              </w:rPr>
              <w:t xml:space="preserve"> </w:t>
            </w: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</w:rPr>
              <w:t>2 :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 xml:space="preserve">(23-27 </w:t>
            </w:r>
            <w:r>
              <w:rPr>
                <w:rFonts w:cs="Tahoma" w:hint="cs"/>
                <w:b/>
                <w:bCs/>
                <w:sz w:val="22"/>
                <w:szCs w:val="16"/>
                <w:cs/>
              </w:rPr>
              <w:t>พ.ค.</w:t>
            </w:r>
            <w:r w:rsidRPr="00C14130">
              <w:rPr>
                <w:rFonts w:cs="Tahoma"/>
                <w:b/>
                <w:bCs/>
                <w:sz w:val="22"/>
                <w:szCs w:val="16"/>
                <w:cs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16"/>
              </w:rPr>
              <w:t>2560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>)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br/>
            </w:r>
          </w:p>
        </w:tc>
        <w:tc>
          <w:tcPr>
            <w:tcW w:w="3517" w:type="dxa"/>
            <w:shd w:val="clear" w:color="auto" w:fill="FFFFCC"/>
            <w:vAlign w:val="center"/>
          </w:tcPr>
          <w:p w:rsidR="003D7977" w:rsidRPr="00C14130" w:rsidRDefault="003D7977" w:rsidP="00765AAA">
            <w:pPr>
              <w:jc w:val="center"/>
              <w:rPr>
                <w:rFonts w:cs="Tahoma"/>
                <w:b/>
                <w:bCs/>
                <w:sz w:val="22"/>
                <w:szCs w:val="16"/>
              </w:rPr>
            </w:pP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</w:rPr>
              <w:t>Phase</w:t>
            </w: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  <w:cs/>
              </w:rPr>
              <w:t xml:space="preserve"> </w:t>
            </w:r>
            <w:r w:rsidRPr="00C14130">
              <w:rPr>
                <w:rFonts w:cs="Tahoma"/>
                <w:b/>
                <w:bCs/>
                <w:color w:val="FF0000"/>
                <w:sz w:val="22"/>
                <w:szCs w:val="16"/>
              </w:rPr>
              <w:t>3 :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>(31</w:t>
            </w:r>
            <w:r>
              <w:rPr>
                <w:rFonts w:cs="Tahoma" w:hint="cs"/>
                <w:b/>
                <w:bCs/>
                <w:sz w:val="22"/>
                <w:szCs w:val="16"/>
                <w:cs/>
              </w:rPr>
              <w:t xml:space="preserve"> ต.ค</w:t>
            </w:r>
            <w:r w:rsidRPr="00C14130">
              <w:rPr>
                <w:rFonts w:cs="Tahoma"/>
                <w:b/>
                <w:bCs/>
                <w:sz w:val="22"/>
                <w:szCs w:val="16"/>
                <w:cs/>
              </w:rPr>
              <w:t xml:space="preserve">.- 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 xml:space="preserve">04 </w:t>
            </w:r>
            <w:r w:rsidRPr="00C14130">
              <w:rPr>
                <w:rFonts w:cs="Tahoma"/>
                <w:b/>
                <w:bCs/>
                <w:sz w:val="22"/>
                <w:szCs w:val="16"/>
                <w:cs/>
              </w:rPr>
              <w:t>พ.</w:t>
            </w:r>
            <w:r>
              <w:rPr>
                <w:rFonts w:cs="Tahoma" w:hint="cs"/>
                <w:b/>
                <w:bCs/>
                <w:sz w:val="22"/>
                <w:szCs w:val="16"/>
                <w:cs/>
              </w:rPr>
              <w:t>ย</w:t>
            </w:r>
            <w:r w:rsidRPr="00C14130">
              <w:rPr>
                <w:rFonts w:cs="Tahoma"/>
                <w:b/>
                <w:bCs/>
                <w:sz w:val="22"/>
                <w:szCs w:val="16"/>
                <w:cs/>
              </w:rPr>
              <w:t xml:space="preserve">. </w:t>
            </w:r>
            <w:r>
              <w:rPr>
                <w:rFonts w:cs="Tahoma"/>
                <w:b/>
                <w:bCs/>
                <w:sz w:val="22"/>
                <w:szCs w:val="16"/>
              </w:rPr>
              <w:t>2560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t>)</w:t>
            </w:r>
            <w:r w:rsidRPr="00C14130">
              <w:rPr>
                <w:rFonts w:cs="Tahoma"/>
                <w:b/>
                <w:bCs/>
                <w:sz w:val="22"/>
                <w:szCs w:val="16"/>
              </w:rPr>
              <w:br/>
            </w:r>
          </w:p>
        </w:tc>
      </w:tr>
      <w:tr w:rsidR="003D7977" w:rsidRPr="00C14130" w:rsidTr="00765AAA">
        <w:trPr>
          <w:trHeight w:val="6376"/>
        </w:trPr>
        <w:tc>
          <w:tcPr>
            <w:tcW w:w="3520" w:type="dxa"/>
            <w:shd w:val="clear" w:color="auto" w:fill="D9D9D9"/>
            <w:vAlign w:val="center"/>
          </w:tcPr>
          <w:p w:rsidR="003D7977" w:rsidRPr="00C14130" w:rsidRDefault="003D7977" w:rsidP="00765AAA">
            <w:pPr>
              <w:rPr>
                <w:rFonts w:cs="Tahoma"/>
                <w:b/>
                <w:bCs/>
                <w:color w:val="FF0000"/>
                <w:sz w:val="22"/>
                <w:szCs w:val="16"/>
              </w:rPr>
            </w:pPr>
            <w:r w:rsidRPr="00C14130">
              <w:rPr>
                <w:rFonts w:cs="Tahoma"/>
                <w:b/>
                <w:bCs/>
                <w:szCs w:val="18"/>
              </w:rPr>
              <w:t> 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 xml:space="preserve"> อุปกรณ์อิเลกโทรนิกส์</w:t>
            </w:r>
            <w:r w:rsidRPr="00C14130">
              <w:rPr>
                <w:rFonts w:cs="Tahoma"/>
                <w:b/>
                <w:bCs/>
                <w:szCs w:val="18"/>
              </w:rPr>
              <w:t xml:space="preserve"> ,</w:t>
            </w:r>
            <w:r w:rsidRPr="00C14130">
              <w:rPr>
                <w:rFonts w:cs="Tahoma"/>
                <w:b/>
                <w:bCs/>
                <w:szCs w:val="18"/>
                <w:cs/>
              </w:rPr>
              <w:t xml:space="preserve">    เครื่องใช้ไฟฟ้าในบ้าน  </w:t>
            </w:r>
            <w:r w:rsidRPr="00C14130">
              <w:rPr>
                <w:rFonts w:cs="Tahoma"/>
                <w:szCs w:val="18"/>
              </w:rPr>
              <w:br/>
              <w:t>   - Consumer Electronics</w:t>
            </w:r>
            <w:r w:rsidRPr="00C14130">
              <w:rPr>
                <w:rFonts w:cs="Tahoma"/>
                <w:szCs w:val="18"/>
              </w:rPr>
              <w:br/>
              <w:t>   - Electronic &amp; Electrical Products</w:t>
            </w:r>
            <w:r w:rsidRPr="00C14130">
              <w:rPr>
                <w:rFonts w:cs="Tahoma"/>
                <w:szCs w:val="18"/>
              </w:rPr>
              <w:br/>
              <w:t>   - Computer &amp;Communication</w:t>
            </w:r>
            <w:r w:rsidRPr="00C14130">
              <w:rPr>
                <w:rFonts w:cs="Tahoma"/>
                <w:szCs w:val="18"/>
              </w:rPr>
              <w:br/>
              <w:t>      Products</w:t>
            </w:r>
            <w:r w:rsidRPr="00C14130">
              <w:rPr>
                <w:rFonts w:cs="Tahoma"/>
                <w:szCs w:val="18"/>
              </w:rPr>
              <w:br/>
              <w:t>   - Household Electrical Appliances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อุปกรณ์เกี่ยวกับแสงสว่าง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ยานพาหนะ และอะไหล่</w:t>
            </w:r>
            <w:r w:rsidRPr="00C14130">
              <w:rPr>
                <w:rFonts w:cs="Tahoma"/>
                <w:b/>
                <w:bCs/>
                <w:szCs w:val="18"/>
              </w:rPr>
              <w:t> </w:t>
            </w:r>
            <w:r w:rsidRPr="00C14130">
              <w:rPr>
                <w:rFonts w:cs="Tahoma"/>
                <w:b/>
                <w:bCs/>
                <w:szCs w:val="18"/>
              </w:rPr>
              <w:br/>
            </w:r>
            <w:r w:rsidRPr="00C14130">
              <w:rPr>
                <w:rFonts w:cs="Tahoma"/>
                <w:szCs w:val="18"/>
              </w:rPr>
              <w:t xml:space="preserve">   - </w:t>
            </w:r>
            <w:r w:rsidRPr="00C14130">
              <w:rPr>
                <w:rFonts w:cs="Tahoma"/>
                <w:szCs w:val="18"/>
                <w:cs/>
              </w:rPr>
              <w:t>จักรยาน</w:t>
            </w:r>
            <w:r w:rsidRPr="00C14130">
              <w:rPr>
                <w:rFonts w:cs="Tahoma"/>
                <w:szCs w:val="18"/>
              </w:rPr>
              <w:br/>
              <w:t xml:space="preserve">   - </w:t>
            </w:r>
            <w:r w:rsidRPr="00C14130">
              <w:rPr>
                <w:rFonts w:cs="Tahoma"/>
                <w:szCs w:val="18"/>
                <w:cs/>
              </w:rPr>
              <w:t>มอเตอร์ไซด์</w:t>
            </w:r>
            <w:r w:rsidRPr="00C14130">
              <w:rPr>
                <w:rFonts w:cs="Tahoma"/>
                <w:szCs w:val="18"/>
              </w:rPr>
              <w:br/>
              <w:t xml:space="preserve">   - </w:t>
            </w:r>
            <w:r w:rsidRPr="00C14130">
              <w:rPr>
                <w:rFonts w:cs="Tahoma"/>
                <w:szCs w:val="18"/>
                <w:cs/>
              </w:rPr>
              <w:t>อะไหล่รถยนต์</w:t>
            </w:r>
            <w:r w:rsidRPr="00C14130">
              <w:rPr>
                <w:rFonts w:cs="Tahoma"/>
                <w:szCs w:val="18"/>
              </w:rPr>
              <w:br/>
              <w:t xml:space="preserve">   - </w:t>
            </w:r>
            <w:r w:rsidRPr="00C14130">
              <w:rPr>
                <w:rFonts w:cs="Tahoma"/>
                <w:szCs w:val="18"/>
                <w:cs/>
              </w:rPr>
              <w:t>ยานพาหนะ (</w:t>
            </w:r>
            <w:r w:rsidRPr="00C14130">
              <w:rPr>
                <w:rFonts w:cs="Tahoma"/>
                <w:szCs w:val="18"/>
              </w:rPr>
              <w:t>Outdoor) 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เครื่องจักรกล</w:t>
            </w:r>
            <w:r w:rsidRPr="00C14130">
              <w:rPr>
                <w:rFonts w:cs="Tahoma"/>
                <w:b/>
                <w:bCs/>
                <w:szCs w:val="18"/>
              </w:rPr>
              <w:br/>
            </w:r>
            <w:r w:rsidRPr="00C14130">
              <w:rPr>
                <w:rFonts w:cs="Tahoma"/>
                <w:szCs w:val="18"/>
              </w:rPr>
              <w:t>   - </w:t>
            </w:r>
            <w:r w:rsidRPr="00C14130">
              <w:rPr>
                <w:rFonts w:cs="Tahoma"/>
                <w:szCs w:val="18"/>
                <w:cs/>
              </w:rPr>
              <w:t>เครื่องจักรขนาดเล็ก</w:t>
            </w:r>
            <w:r w:rsidRPr="00C14130">
              <w:rPr>
                <w:rFonts w:cs="Tahoma"/>
                <w:szCs w:val="18"/>
              </w:rPr>
              <w:br/>
              <w:t>   - Large Machinery &amp; Equipment</w:t>
            </w:r>
            <w:r w:rsidRPr="00C14130">
              <w:rPr>
                <w:rFonts w:cs="Tahoma"/>
                <w:szCs w:val="18"/>
              </w:rPr>
              <w:br/>
              <w:t>   - Construction Machinery 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ฮาร์ดแวร์</w:t>
            </w:r>
            <w:r w:rsidRPr="00C14130">
              <w:rPr>
                <w:rFonts w:cs="Tahoma"/>
                <w:b/>
                <w:bCs/>
                <w:szCs w:val="18"/>
              </w:rPr>
              <w:t xml:space="preserve"> &amp; </w:t>
            </w:r>
            <w:r w:rsidRPr="00C14130">
              <w:rPr>
                <w:rFonts w:cs="Tahoma"/>
                <w:b/>
                <w:bCs/>
                <w:szCs w:val="18"/>
                <w:cs/>
              </w:rPr>
              <w:t>เครื่องมือ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อุปกรณ์ก่อสร้าง</w:t>
            </w:r>
            <w:r w:rsidRPr="00C14130">
              <w:rPr>
                <w:rFonts w:cs="Tahoma"/>
                <w:b/>
                <w:bCs/>
                <w:szCs w:val="18"/>
              </w:rPr>
              <w:br/>
            </w:r>
            <w:r w:rsidRPr="00C14130">
              <w:rPr>
                <w:rFonts w:cs="Tahoma"/>
                <w:szCs w:val="18"/>
              </w:rPr>
              <w:t>   - Building &amp; Decorative</w:t>
            </w:r>
            <w:r w:rsidRPr="00C14130">
              <w:rPr>
                <w:rFonts w:cs="Tahoma"/>
                <w:szCs w:val="18"/>
              </w:rPr>
              <w:br/>
              <w:t>     Materials </w:t>
            </w:r>
            <w:r w:rsidRPr="00C14130">
              <w:rPr>
                <w:rFonts w:cs="Tahoma"/>
                <w:szCs w:val="18"/>
              </w:rPr>
              <w:br/>
              <w:t>   - Sanitary &amp; Bathroom </w:t>
            </w:r>
            <w:r w:rsidRPr="00C14130">
              <w:rPr>
                <w:rFonts w:cs="Tahoma"/>
                <w:szCs w:val="18"/>
              </w:rPr>
              <w:br/>
              <w:t>     Equipment 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เคมีภัณฑ์</w:t>
            </w:r>
            <w:r w:rsidRPr="00C14130">
              <w:rPr>
                <w:rFonts w:cs="Tahoma"/>
                <w:b/>
                <w:bCs/>
                <w:szCs w:val="18"/>
              </w:rPr>
              <w:t>,</w:t>
            </w:r>
            <w:r w:rsidRPr="00C14130">
              <w:rPr>
                <w:rFonts w:cs="Tahoma"/>
                <w:b/>
                <w:bCs/>
                <w:szCs w:val="18"/>
                <w:cs/>
              </w:rPr>
              <w:t>วัตถุเคมี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</w:rPr>
              <w:t>International Pavilion</w:t>
            </w:r>
          </w:p>
        </w:tc>
        <w:tc>
          <w:tcPr>
            <w:tcW w:w="3516" w:type="dxa"/>
            <w:vAlign w:val="center"/>
          </w:tcPr>
          <w:p w:rsidR="003D7977" w:rsidRPr="00C14130" w:rsidRDefault="003D7977" w:rsidP="00765AAA">
            <w:pPr>
              <w:rPr>
                <w:rFonts w:cs="Tahoma"/>
                <w:color w:val="FF0000"/>
                <w:sz w:val="22"/>
                <w:szCs w:val="16"/>
              </w:rPr>
            </w:pPr>
            <w:r w:rsidRPr="00C14130">
              <w:rPr>
                <w:rFonts w:cs="Tahoma"/>
                <w:szCs w:val="18"/>
              </w:rPr>
              <w:sym w:font="Wingdings" w:char="F0AB"/>
            </w:r>
            <w:r w:rsidRPr="00C14130">
              <w:rPr>
                <w:rFonts w:cs="Tahoma"/>
                <w:szCs w:val="18"/>
                <w:cs/>
              </w:rPr>
              <w:t xml:space="preserve"> ของใช้ในครัวเรือน</w:t>
            </w:r>
            <w:r w:rsidRPr="00C14130">
              <w:rPr>
                <w:rFonts w:cs="Tahoma"/>
                <w:szCs w:val="18"/>
              </w:rPr>
              <w:br/>
              <w:t>   - Kitchenware &amp; Tableware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เซรามิค</w:t>
            </w:r>
            <w:r w:rsidRPr="00C14130">
              <w:rPr>
                <w:rFonts w:cs="Tahoma"/>
                <w:szCs w:val="18"/>
              </w:rPr>
              <w:br/>
              <w:t>   - Household Items</w:t>
            </w:r>
            <w:r w:rsidRPr="00C14130">
              <w:rPr>
                <w:rFonts w:cs="Tahoma"/>
                <w:szCs w:val="18"/>
              </w:rPr>
              <w:br/>
              <w:t>   - Personal Care Products</w:t>
            </w:r>
            <w:r w:rsidRPr="00C14130">
              <w:rPr>
                <w:rFonts w:cs="Tahoma"/>
                <w:szCs w:val="18"/>
              </w:rPr>
              <w:br/>
              <w:t>   - Toiletries </w:t>
            </w:r>
            <w:r w:rsidRPr="00C14130">
              <w:rPr>
                <w:rFonts w:cs="Tahoma"/>
                <w:szCs w:val="18"/>
              </w:rPr>
              <w:br/>
              <w:t> </w:t>
            </w:r>
            <w:r w:rsidRPr="00C14130">
              <w:rPr>
                <w:rFonts w:cs="Tahoma"/>
                <w:szCs w:val="18"/>
              </w:rPr>
              <w:sym w:font="Wingdings" w:char="F0AB"/>
            </w:r>
            <w:r w:rsidRPr="00C14130">
              <w:rPr>
                <w:rFonts w:cs="Tahoma"/>
                <w:szCs w:val="18"/>
                <w:cs/>
              </w:rPr>
              <w:t>ของขวัญ</w:t>
            </w:r>
            <w:r w:rsidRPr="00C14130">
              <w:rPr>
                <w:rFonts w:cs="Tahoma"/>
                <w:szCs w:val="18"/>
              </w:rPr>
              <w:br/>
              <w:t xml:space="preserve">   - </w:t>
            </w:r>
            <w:r w:rsidRPr="00C14130">
              <w:rPr>
                <w:rFonts w:cs="Tahoma"/>
                <w:szCs w:val="18"/>
                <w:cs/>
              </w:rPr>
              <w:t>นาฬิกา</w:t>
            </w:r>
            <w:r w:rsidRPr="00C14130">
              <w:rPr>
                <w:rFonts w:cs="Tahoma"/>
                <w:szCs w:val="18"/>
              </w:rPr>
              <w:t xml:space="preserve">, </w:t>
            </w:r>
            <w:r w:rsidRPr="00C14130">
              <w:rPr>
                <w:rFonts w:cs="Tahoma"/>
                <w:szCs w:val="18"/>
                <w:cs/>
              </w:rPr>
              <w:t>นาฬิกาข้อมือ</w:t>
            </w:r>
            <w:r w:rsidRPr="00C14130">
              <w:rPr>
                <w:rFonts w:cs="Tahoma"/>
                <w:szCs w:val="18"/>
              </w:rPr>
              <w:t xml:space="preserve"> &amp;</w:t>
            </w:r>
            <w:r w:rsidRPr="00C14130">
              <w:rPr>
                <w:rFonts w:cs="Tahoma"/>
                <w:szCs w:val="18"/>
              </w:rPr>
              <w:br/>
              <w:t>     </w:t>
            </w:r>
            <w:r w:rsidRPr="00C14130">
              <w:rPr>
                <w:rFonts w:cs="Tahoma"/>
                <w:szCs w:val="18"/>
                <w:cs/>
              </w:rPr>
              <w:t>อุปกรณ์เกี่ยวกับสายตา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ของเล่น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ของขวัญและสินค้าพรีเมี่ยม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สินค้าเกี่ยวกับเทศกาล</w:t>
            </w:r>
            <w:r w:rsidRPr="00C14130">
              <w:rPr>
                <w:rFonts w:cs="Tahoma"/>
                <w:szCs w:val="18"/>
              </w:rPr>
              <w:t> </w:t>
            </w:r>
            <w:r w:rsidRPr="00C14130">
              <w:rPr>
                <w:rFonts w:cs="Tahoma"/>
                <w:szCs w:val="18"/>
              </w:rPr>
              <w:br/>
              <w:t> </w:t>
            </w:r>
            <w:r w:rsidRPr="00C14130">
              <w:rPr>
                <w:rFonts w:cs="Tahoma"/>
                <w:szCs w:val="18"/>
              </w:rPr>
              <w:sym w:font="Wingdings" w:char="F0AB"/>
            </w:r>
            <w:r w:rsidRPr="00C14130">
              <w:rPr>
                <w:rFonts w:cs="Tahoma"/>
                <w:szCs w:val="18"/>
                <w:cs/>
              </w:rPr>
              <w:t>อุปกรณ์ตกแต่งบ้าน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เครื่องเซรามิคตกแต่ง</w:t>
            </w:r>
            <w:r w:rsidRPr="00C14130">
              <w:rPr>
                <w:rFonts w:cs="Tahoma"/>
                <w:szCs w:val="18"/>
              </w:rPr>
              <w:t> 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เครื่องแก้วศิลปะ</w:t>
            </w:r>
            <w:r w:rsidRPr="00C14130">
              <w:rPr>
                <w:rFonts w:cs="Tahoma"/>
                <w:szCs w:val="18"/>
              </w:rPr>
              <w:t> </w:t>
            </w:r>
            <w:r w:rsidRPr="00C14130">
              <w:rPr>
                <w:rFonts w:cs="Tahoma"/>
                <w:szCs w:val="18"/>
              </w:rPr>
              <w:br/>
            </w:r>
            <w:r w:rsidRPr="00C14130">
              <w:rPr>
                <w:rFonts w:cs="Tahoma"/>
                <w:szCs w:val="18"/>
              </w:rPr>
              <w:sym w:font="Wingdings" w:char="F0AB"/>
            </w:r>
            <w:r w:rsidRPr="00C14130">
              <w:rPr>
                <w:rFonts w:cs="Tahoma"/>
                <w:szCs w:val="18"/>
              </w:rPr>
              <w:t>Weaving, Rattan and Iron Arts 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อุปกรณ์ตกแต่งบ้าน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อุปกรณ์ทำสวน</w:t>
            </w:r>
            <w:r w:rsidRPr="00C14130">
              <w:rPr>
                <w:rFonts w:cs="Tahoma"/>
                <w:szCs w:val="18"/>
              </w:rPr>
              <w:t> 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ผลิตภัณฑ์จากหินและโลหะ</w:t>
            </w:r>
            <w:r w:rsidRPr="00C14130">
              <w:rPr>
                <w:rFonts w:cs="Tahoma"/>
                <w:szCs w:val="18"/>
              </w:rPr>
              <w:br/>
              <w:t>      (Outdoor) 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เฟอร์นิเจอร์</w:t>
            </w:r>
          </w:p>
        </w:tc>
        <w:tc>
          <w:tcPr>
            <w:tcW w:w="3517" w:type="dxa"/>
            <w:shd w:val="clear" w:color="auto" w:fill="D9D9D9"/>
            <w:vAlign w:val="center"/>
          </w:tcPr>
          <w:p w:rsidR="003D7977" w:rsidRPr="00C14130" w:rsidRDefault="003D7977" w:rsidP="00765AAA">
            <w:pPr>
              <w:rPr>
                <w:rFonts w:cs="Tahoma"/>
                <w:b/>
                <w:bCs/>
                <w:color w:val="FF0000"/>
                <w:sz w:val="22"/>
                <w:szCs w:val="16"/>
              </w:rPr>
            </w:pPr>
            <w:r w:rsidRPr="00C14130">
              <w:rPr>
                <w:rFonts w:cs="Tahoma"/>
                <w:b/>
                <w:bCs/>
                <w:szCs w:val="18"/>
              </w:rPr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 xml:space="preserve"> ผลิตภัณฑ์ผ้าและเสื้อผ้า</w:t>
            </w:r>
            <w:r w:rsidRPr="00C14130">
              <w:rPr>
                <w:rFonts w:cs="Tahoma"/>
                <w:b/>
                <w:bCs/>
                <w:szCs w:val="18"/>
              </w:rPr>
              <w:br/>
            </w:r>
            <w:r w:rsidRPr="00C14130">
              <w:rPr>
                <w:rFonts w:cs="Tahoma"/>
                <w:szCs w:val="18"/>
              </w:rPr>
              <w:t>   - </w:t>
            </w:r>
            <w:r w:rsidRPr="00C14130">
              <w:rPr>
                <w:rFonts w:cs="Tahoma"/>
                <w:szCs w:val="18"/>
                <w:cs/>
              </w:rPr>
              <w:t>เสื้อผ้าบุรุษ และ สตรี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เสื้อผ้าเด็ก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ชุดชั้นใน</w:t>
            </w:r>
            <w:r w:rsidRPr="00C14130">
              <w:rPr>
                <w:rFonts w:cs="Tahoma"/>
                <w:szCs w:val="18"/>
              </w:rPr>
              <w:br/>
              <w:t>   - Sports and Casual Wear</w:t>
            </w:r>
            <w:r w:rsidRPr="00C14130">
              <w:rPr>
                <w:rFonts w:cs="Tahoma"/>
                <w:szCs w:val="18"/>
              </w:rPr>
              <w:br/>
              <w:t>   - Furs, Leather, Downs </w:t>
            </w:r>
            <w:r w:rsidRPr="00C14130">
              <w:rPr>
                <w:rFonts w:cs="Tahoma"/>
                <w:szCs w:val="18"/>
              </w:rPr>
              <w:br/>
              <w:t>     &amp; Related Products</w:t>
            </w:r>
            <w:r w:rsidRPr="00C14130">
              <w:rPr>
                <w:rFonts w:cs="Tahoma"/>
                <w:szCs w:val="18"/>
              </w:rPr>
              <w:br/>
              <w:t>   - Fashion Accessories &amp;   Fittings</w:t>
            </w:r>
            <w:r w:rsidRPr="00C14130">
              <w:rPr>
                <w:rFonts w:cs="Tahoma"/>
                <w:szCs w:val="18"/>
              </w:rPr>
              <w:br/>
              <w:t>   - Home Textiles</w:t>
            </w:r>
            <w:r w:rsidRPr="00C14130">
              <w:rPr>
                <w:rFonts w:cs="Tahoma"/>
                <w:szCs w:val="18"/>
              </w:rPr>
              <w:br/>
              <w:t>   - Textile Raw Materials &amp; Fabrics</w:t>
            </w:r>
            <w:r w:rsidRPr="00C14130">
              <w:rPr>
                <w:rFonts w:cs="Tahoma"/>
                <w:szCs w:val="18"/>
              </w:rPr>
              <w:br/>
              <w:t>   - </w:t>
            </w:r>
            <w:r w:rsidRPr="00C14130">
              <w:rPr>
                <w:rFonts w:cs="Tahoma"/>
                <w:szCs w:val="18"/>
                <w:cs/>
              </w:rPr>
              <w:t>พรม</w:t>
            </w:r>
            <w:r w:rsidRPr="00C14130">
              <w:rPr>
                <w:rFonts w:cs="Tahoma"/>
                <w:szCs w:val="18"/>
              </w:rPr>
              <w:t xml:space="preserve"> &amp; </w:t>
            </w:r>
            <w:r w:rsidRPr="00C14130">
              <w:rPr>
                <w:rFonts w:cs="Tahoma"/>
                <w:szCs w:val="18"/>
                <w:cs/>
              </w:rPr>
              <w:t>สิ่งทอ</w:t>
            </w:r>
            <w:r w:rsidRPr="00C14130">
              <w:rPr>
                <w:rFonts w:cs="Tahoma"/>
                <w:szCs w:val="18"/>
              </w:rPr>
              <w:t> 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รองเท้า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อุปกรณ์สำนักงาน</w:t>
            </w:r>
            <w:r w:rsidRPr="00C14130">
              <w:rPr>
                <w:rFonts w:cs="Tahoma"/>
                <w:b/>
                <w:bCs/>
                <w:szCs w:val="18"/>
              </w:rPr>
              <w:t xml:space="preserve">, </w:t>
            </w:r>
            <w:r w:rsidRPr="00C14130">
              <w:rPr>
                <w:rFonts w:cs="Tahoma"/>
                <w:b/>
                <w:bCs/>
                <w:szCs w:val="18"/>
                <w:cs/>
              </w:rPr>
              <w:t>ถุงและบรรจุภัณฑ์</w:t>
            </w:r>
            <w:r w:rsidRPr="00C14130">
              <w:rPr>
                <w:rFonts w:cs="Tahoma"/>
                <w:b/>
                <w:bCs/>
                <w:szCs w:val="18"/>
              </w:rPr>
              <w:t> 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ผลิตภัณฑ์กีฬา ท่องเที่ยว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ผลิตภัณฑ์ยา</w:t>
            </w:r>
            <w:r w:rsidRPr="00C14130">
              <w:rPr>
                <w:rFonts w:cs="Tahoma"/>
                <w:b/>
                <w:bCs/>
                <w:szCs w:val="18"/>
              </w:rPr>
              <w:t xml:space="preserve">, </w:t>
            </w:r>
            <w:r w:rsidRPr="00C14130">
              <w:rPr>
                <w:rFonts w:cs="Tahoma"/>
                <w:b/>
                <w:bCs/>
                <w:szCs w:val="18"/>
                <w:cs/>
              </w:rPr>
              <w:t>เครื่องมือแพทย์</w:t>
            </w:r>
            <w:r w:rsidRPr="00C14130">
              <w:rPr>
                <w:rFonts w:cs="Tahoma"/>
                <w:b/>
                <w:bCs/>
                <w:szCs w:val="18"/>
              </w:rPr>
              <w:br/>
              <w:t xml:space="preserve">    </w:t>
            </w:r>
            <w:r w:rsidRPr="00C14130">
              <w:rPr>
                <w:rFonts w:cs="Tahoma"/>
                <w:b/>
                <w:bCs/>
                <w:szCs w:val="18"/>
                <w:cs/>
              </w:rPr>
              <w:t>และผลิตภัณฑสุขภาพ</w:t>
            </w:r>
            <w:r w:rsidRPr="00C14130">
              <w:rPr>
                <w:rFonts w:cs="Tahoma"/>
                <w:b/>
                <w:bCs/>
                <w:szCs w:val="18"/>
              </w:rPr>
              <w:br/>
            </w:r>
            <w:r w:rsidRPr="00C14130">
              <w:rPr>
                <w:rFonts w:cs="Tahoma"/>
                <w:szCs w:val="18"/>
              </w:rPr>
              <w:t>   - Medicines and Health Products</w:t>
            </w:r>
            <w:r w:rsidRPr="00C14130">
              <w:rPr>
                <w:rFonts w:cs="Tahoma"/>
                <w:szCs w:val="18"/>
              </w:rPr>
              <w:br/>
              <w:t>   - Medical Devices, </w:t>
            </w:r>
            <w:r w:rsidRPr="00C14130">
              <w:rPr>
                <w:rFonts w:cs="Tahoma"/>
                <w:szCs w:val="18"/>
              </w:rPr>
              <w:br/>
              <w:t>     Disposables and Dressings</w:t>
            </w:r>
            <w:r w:rsidRPr="00C14130">
              <w:rPr>
                <w:rFonts w:cs="Tahoma"/>
                <w:b/>
                <w:bCs/>
                <w:szCs w:val="18"/>
              </w:rPr>
              <w:br/>
              <w:t> </w:t>
            </w:r>
            <w:r w:rsidRPr="00C14130">
              <w:rPr>
                <w:rFonts w:cs="Tahoma"/>
                <w:b/>
                <w:bCs/>
                <w:szCs w:val="18"/>
              </w:rPr>
              <w:sym w:font="Wingdings" w:char="F0AB"/>
            </w:r>
            <w:r w:rsidRPr="00C14130">
              <w:rPr>
                <w:rFonts w:cs="Tahoma"/>
                <w:b/>
                <w:bCs/>
                <w:szCs w:val="18"/>
                <w:cs/>
              </w:rPr>
              <w:t>ผลิตภัณฑ์อาหาร</w:t>
            </w:r>
            <w:r w:rsidRPr="00C14130">
              <w:rPr>
                <w:rFonts w:cs="Tahoma"/>
                <w:b/>
                <w:bCs/>
                <w:szCs w:val="18"/>
              </w:rPr>
              <w:t xml:space="preserve"> &amp; </w:t>
            </w:r>
            <w:r w:rsidRPr="00C14130">
              <w:rPr>
                <w:rFonts w:cs="Tahoma"/>
                <w:b/>
                <w:bCs/>
                <w:szCs w:val="18"/>
                <w:cs/>
              </w:rPr>
              <w:t>สินค้าพื้นเมือง</w:t>
            </w:r>
          </w:p>
        </w:tc>
      </w:tr>
      <w:tr w:rsidR="003D7977" w:rsidRPr="00C14130" w:rsidTr="00765AAA">
        <w:trPr>
          <w:trHeight w:val="567"/>
        </w:trPr>
        <w:tc>
          <w:tcPr>
            <w:tcW w:w="10553" w:type="dxa"/>
            <w:gridSpan w:val="3"/>
            <w:shd w:val="clear" w:color="auto" w:fill="FBD4B4"/>
            <w:vAlign w:val="center"/>
          </w:tcPr>
          <w:p w:rsidR="003D7977" w:rsidRPr="00C14130" w:rsidRDefault="003D7977" w:rsidP="00765AAA">
            <w:pPr>
              <w:rPr>
                <w:rFonts w:cs="Tahoma"/>
                <w:b/>
                <w:bCs/>
                <w:color w:val="FF0000"/>
                <w:szCs w:val="18"/>
              </w:rPr>
            </w:pPr>
            <w:r w:rsidRPr="00C14130">
              <w:rPr>
                <w:rFonts w:cs="Tahoma"/>
                <w:b/>
                <w:bCs/>
                <w:color w:val="FF0000"/>
                <w:szCs w:val="18"/>
                <w:cs/>
              </w:rPr>
              <w:t>ข้อมูลเพิ่มเติม ค้นหาได้ที่ :</w:t>
            </w:r>
            <w:r w:rsidRPr="00C14130">
              <w:rPr>
                <w:rFonts w:cs="Tahoma"/>
                <w:b/>
                <w:bCs/>
                <w:color w:val="FF0000"/>
                <w:szCs w:val="18"/>
              </w:rPr>
              <w:t> </w:t>
            </w:r>
            <w:hyperlink r:id="rId15" w:tgtFrame="_blank" w:tooltip="รายละเอียดงานกวางเจาเทรดแฟร์  2559 / 2016" w:history="1">
              <w:r w:rsidRPr="00C14130">
                <w:rPr>
                  <w:rStyle w:val="Hyperlink"/>
                  <w:rFonts w:eastAsia="Cordia New" w:cs="Tahoma"/>
                  <w:b/>
                  <w:bCs/>
                  <w:color w:val="FF0000"/>
                  <w:szCs w:val="18"/>
                </w:rPr>
                <w:t>www.cantonfair.org.cn</w:t>
              </w:r>
            </w:hyperlink>
            <w:r w:rsidRPr="00C14130">
              <w:rPr>
                <w:rFonts w:cs="Tahoma"/>
                <w:b/>
                <w:bCs/>
                <w:color w:val="FF0000"/>
                <w:szCs w:val="18"/>
              </w:rPr>
              <w:t xml:space="preserve">  </w:t>
            </w:r>
          </w:p>
          <w:p w:rsidR="003D7977" w:rsidRPr="00C14130" w:rsidRDefault="003D7977" w:rsidP="00765AAA">
            <w:pPr>
              <w:rPr>
                <w:rFonts w:cs="Tahoma"/>
                <w:b/>
                <w:bCs/>
                <w:color w:val="FF0000"/>
                <w:szCs w:val="18"/>
              </w:rPr>
            </w:pPr>
            <w:r w:rsidRPr="00C14130">
              <w:rPr>
                <w:rFonts w:cs="Tahoma"/>
                <w:b/>
                <w:bCs/>
                <w:color w:val="FF0000"/>
                <w:szCs w:val="18"/>
                <w:cs/>
              </w:rPr>
              <w:t xml:space="preserve">** ข้อมูลการจัดแสดงงานข้างตัน อาจมีการเปลี่ยนแปลงได้ </w:t>
            </w:r>
          </w:p>
          <w:p w:rsidR="003D7977" w:rsidRPr="00C14130" w:rsidRDefault="003D7977" w:rsidP="00765AAA">
            <w:pPr>
              <w:rPr>
                <w:rFonts w:cs="Tahoma"/>
                <w:b/>
                <w:bCs/>
                <w:color w:val="FF0000"/>
                <w:szCs w:val="18"/>
              </w:rPr>
            </w:pPr>
            <w:r w:rsidRPr="00C14130">
              <w:rPr>
                <w:rFonts w:cs="Tahoma"/>
                <w:b/>
                <w:bCs/>
                <w:color w:val="FF0000"/>
                <w:szCs w:val="18"/>
                <w:cs/>
              </w:rPr>
              <w:t xml:space="preserve">** ท่านสามารถเข้าไปดูรายละเอียดเพิ่มเติมได้ที่:  </w:t>
            </w:r>
          </w:p>
        </w:tc>
      </w:tr>
    </w:tbl>
    <w:p w:rsidR="003D7977" w:rsidRPr="00C14130" w:rsidRDefault="003D7977" w:rsidP="003D7977">
      <w:pPr>
        <w:spacing w:line="320" w:lineRule="exact"/>
        <w:jc w:val="both"/>
        <w:rPr>
          <w:rFonts w:cs="Tahoma"/>
          <w:color w:val="0000FF"/>
        </w:rPr>
      </w:pPr>
    </w:p>
    <w:p w:rsidR="003D7977" w:rsidRPr="00B946A0" w:rsidRDefault="003D7977" w:rsidP="003D7977"/>
    <w:tbl>
      <w:tblPr>
        <w:tblW w:w="10915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5"/>
      </w:tblGrid>
      <w:tr w:rsidR="003D7977" w:rsidRPr="00FB532C" w:rsidTr="00765AAA">
        <w:trPr>
          <w:trHeight w:val="1003"/>
        </w:trPr>
        <w:tc>
          <w:tcPr>
            <w:tcW w:w="10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D7977" w:rsidRPr="00FB532C" w:rsidRDefault="003D7977" w:rsidP="00765AAA">
            <w:pPr>
              <w:spacing w:line="400" w:lineRule="atLeast"/>
              <w:jc w:val="both"/>
              <w:rPr>
                <w:rFonts w:eastAsia="Arial Unicode MS" w:cs="Tahoma"/>
                <w:b/>
                <w:bCs/>
                <w:sz w:val="22"/>
                <w:szCs w:val="22"/>
                <w:u w:val="single"/>
              </w:rPr>
            </w:pPr>
            <w:r w:rsidRPr="00FB532C">
              <w:rPr>
                <w:rFonts w:eastAsia="Arial Unicode MS" w:cs="Tahoma"/>
                <w:b/>
                <w:bCs/>
                <w:sz w:val="22"/>
                <w:szCs w:val="22"/>
              </w:rPr>
              <w:t xml:space="preserve"> </w:t>
            </w:r>
            <w:r w:rsidRPr="00FB532C">
              <w:rPr>
                <w:rFonts w:eastAsia="Arial Unicode MS" w:cs="Tahoma"/>
                <w:sz w:val="22"/>
                <w:szCs w:val="22"/>
              </w:rPr>
              <w:br w:type="page"/>
            </w:r>
            <w:r w:rsidRPr="00FB532C">
              <w:rPr>
                <w:rFonts w:eastAsia="Arial Unicode MS" w:cs="Tahoma"/>
                <w:sz w:val="22"/>
                <w:szCs w:val="22"/>
              </w:rPr>
              <w:br w:type="page"/>
            </w:r>
            <w:r w:rsidRPr="00FB532C">
              <w:rPr>
                <w:rFonts w:eastAsia="Arial Unicode MS" w:cs="Tahoma"/>
                <w:b/>
                <w:bCs/>
                <w:sz w:val="22"/>
                <w:szCs w:val="22"/>
                <w:u w:val="single"/>
                <w:cs/>
              </w:rPr>
              <w:t>เงื่อนไขการให้บริการ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1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 xml:space="preserve">. การเดินทางในแต่ละครั้งจะต้องมีผู้โดยสารจำนวน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1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 xml:space="preserve">0 ท่านขึ้นไป ถ้าผู้โดยสารไม่ครบจำนวนดังกล่าว 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ab/>
              <w:t>ทางบริษัทฯ ขอสงวนสิทธิ์ในการเปลี่ยนแปลงราคาหรือยกเลิกการเดินทาง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  <w:t xml:space="preserve">2.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  <w:cs/>
              </w:rPr>
              <w:t xml:space="preserve">ในกรณีที่ลูกค้าต้องออกตั๋วโดยสารภายในประเทศ กรุณาติดต่อเจ้าหน้าที่ของบริษัทฯเพื่อเช็คว่ากรุ๊ปมีการ   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ab/>
            </w: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  <w:cs/>
              </w:rPr>
              <w:t>คอนเฟริมเดินทางก่อนทุกครั้ง มิฉะนั้นทางบริษัทจะไม่รับผิดชอบใดๆ ทั้งสิ้น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3. การชำระค่าบริการ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 xml:space="preserve">    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3.1 กรุณาชำระมัดจำ ท่านละ 1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0,000. –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บาท </w:t>
            </w:r>
          </w:p>
          <w:p w:rsidR="003D7977" w:rsidRDefault="003D7977" w:rsidP="00765AAA">
            <w:pPr>
              <w:pStyle w:val="Subtitle"/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 xml:space="preserve">    3.2 กรุณาชำระค่าทัวร์ส่วนที่เหลือ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 xml:space="preserve"> </w:t>
            </w:r>
            <w:r w:rsidR="00164872">
              <w:rPr>
                <w:rFonts w:ascii="Tahoma" w:eastAsia="Arial Unicode MS" w:hAnsi="Tahoma" w:cs="Tahoma" w:hint="cs"/>
                <w:sz w:val="22"/>
                <w:szCs w:val="22"/>
                <w:u w:val="none"/>
                <w:cs/>
              </w:rPr>
              <w:t xml:space="preserve">25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วันก่อนออกเดินทาง</w:t>
            </w:r>
          </w:p>
          <w:p w:rsidR="003D7977" w:rsidRDefault="003D7977" w:rsidP="00765AAA">
            <w:pPr>
              <w:pStyle w:val="Subtitle"/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>
              <w:rPr>
                <w:rFonts w:ascii="Tahoma" w:eastAsia="Arial Unicode MS" w:hAnsi="Tahoma" w:cs="Tahoma" w:hint="cs"/>
                <w:sz w:val="22"/>
                <w:szCs w:val="22"/>
                <w:u w:val="none"/>
                <w:cs/>
              </w:rPr>
              <w:t>4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 xml:space="preserve">.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>การยกเลิกและคืนค่าทัวร์หลังจากมีการจ่ายเงินมัดจำ</w:t>
            </w:r>
          </w:p>
          <w:p w:rsidR="003D7977" w:rsidRPr="008659B0" w:rsidRDefault="003D7977" w:rsidP="00765AAA">
            <w:pPr>
              <w:spacing w:line="360" w:lineRule="auto"/>
              <w:ind w:left="360" w:right="317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 w:hint="cs"/>
                <w:sz w:val="22"/>
                <w:szCs w:val="22"/>
                <w:cs/>
              </w:rPr>
              <w:t xml:space="preserve">4.1 </w:t>
            </w:r>
            <w:r w:rsidRPr="008659B0">
              <w:rPr>
                <w:rFonts w:cs="Tahoma" w:hint="cs"/>
                <w:sz w:val="22"/>
                <w:szCs w:val="22"/>
                <w:cs/>
              </w:rPr>
              <w:t>แจ้งยกเลิกก่อนเดินทาง 30 วัน</w:t>
            </w:r>
            <w:r w:rsidRPr="008659B0">
              <w:rPr>
                <w:rFonts w:cs="Tahoma" w:hint="cs"/>
                <w:sz w:val="22"/>
                <w:szCs w:val="22"/>
                <w:cs/>
              </w:rPr>
              <w:tab/>
            </w:r>
            <w:r w:rsidRPr="008659B0">
              <w:rPr>
                <w:rFonts w:cs="Tahoma" w:hint="cs"/>
                <w:sz w:val="22"/>
                <w:szCs w:val="22"/>
                <w:cs/>
              </w:rPr>
              <w:tab/>
            </w:r>
            <w:r w:rsidRPr="008659B0">
              <w:rPr>
                <w:rFonts w:cs="Tahoma" w:hint="cs"/>
                <w:sz w:val="22"/>
                <w:szCs w:val="22"/>
                <w:cs/>
              </w:rPr>
              <w:tab/>
              <w:t xml:space="preserve">คืนค่าใช้จ่ายทั้งหมด </w:t>
            </w:r>
          </w:p>
          <w:p w:rsidR="003D7977" w:rsidRPr="00966E48" w:rsidRDefault="003D7977" w:rsidP="003D7977">
            <w:pPr>
              <w:numPr>
                <w:ilvl w:val="1"/>
                <w:numId w:val="36"/>
              </w:numPr>
              <w:spacing w:line="360" w:lineRule="auto"/>
              <w:ind w:right="317"/>
              <w:jc w:val="both"/>
              <w:rPr>
                <w:rFonts w:cs="Tahoma"/>
                <w:sz w:val="22"/>
                <w:szCs w:val="22"/>
              </w:rPr>
            </w:pPr>
            <w:r w:rsidRPr="00966E48">
              <w:rPr>
                <w:rFonts w:eastAsia="Angsana New" w:cs="Tahoma"/>
                <w:sz w:val="22"/>
                <w:szCs w:val="22"/>
                <w:cs/>
              </w:rPr>
              <w:t>แจ้งยกเลิก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>ก่อนเดินทาง</w:t>
            </w:r>
            <w:r>
              <w:rPr>
                <w:rFonts w:eastAsia="Angsana New" w:cs="Tahoma"/>
                <w:sz w:val="22"/>
                <w:szCs w:val="22"/>
              </w:rPr>
              <w:t xml:space="preserve"> 15-29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วัน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ab/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>
              <w:rPr>
                <w:rFonts w:eastAsia="Angsana New" w:cs="Tahoma"/>
                <w:sz w:val="22"/>
                <w:szCs w:val="22"/>
              </w:rPr>
              <w:tab/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เก็บค่าใช้จ่าย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ท่านละ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10,000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บาท</w:t>
            </w:r>
          </w:p>
          <w:p w:rsidR="003D7977" w:rsidRDefault="003D7977" w:rsidP="003D7977">
            <w:pPr>
              <w:numPr>
                <w:ilvl w:val="1"/>
                <w:numId w:val="36"/>
              </w:numPr>
              <w:spacing w:line="360" w:lineRule="auto"/>
              <w:ind w:right="317"/>
              <w:jc w:val="both"/>
              <w:rPr>
                <w:rFonts w:cs="Tahoma"/>
                <w:sz w:val="22"/>
                <w:szCs w:val="22"/>
              </w:rPr>
            </w:pPr>
            <w:r w:rsidRPr="00966E48">
              <w:rPr>
                <w:rFonts w:eastAsia="Angsana New" w:cs="Tahoma"/>
                <w:sz w:val="22"/>
                <w:szCs w:val="22"/>
                <w:cs/>
              </w:rPr>
              <w:t>แจ้งยกเลิกน้อยกว่า</w:t>
            </w:r>
            <w:r>
              <w:rPr>
                <w:rFonts w:eastAsia="Angsana New" w:cs="Tahoma"/>
                <w:sz w:val="22"/>
                <w:szCs w:val="22"/>
              </w:rPr>
              <w:t xml:space="preserve"> 15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วันก่อนเดินทาง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ab/>
            </w:r>
            <w:r>
              <w:rPr>
                <w:rFonts w:eastAsia="Angsana New" w:cs="Tahoma" w:hint="cs"/>
                <w:sz w:val="22"/>
                <w:szCs w:val="22"/>
                <w:cs/>
              </w:rPr>
              <w:tab/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ทางบริษัทฯขอสงวนสิทธิ์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เก็บค่าใช้จ่ายทั้งหมด</w:t>
            </w:r>
          </w:p>
          <w:p w:rsidR="003D7977" w:rsidRDefault="003D7977" w:rsidP="005036ED">
            <w:pPr>
              <w:numPr>
                <w:ilvl w:val="1"/>
                <w:numId w:val="37"/>
              </w:numPr>
              <w:spacing w:line="360" w:lineRule="auto"/>
              <w:ind w:right="317"/>
              <w:jc w:val="both"/>
              <w:rPr>
                <w:rFonts w:cs="Tahoma"/>
                <w:sz w:val="22"/>
                <w:szCs w:val="22"/>
              </w:rPr>
            </w:pPr>
            <w:r w:rsidRPr="008B38AB">
              <w:rPr>
                <w:rFonts w:eastAsia="Batang" w:cs="Tahoma"/>
                <w:color w:val="000000"/>
                <w:sz w:val="22"/>
                <w:szCs w:val="22"/>
                <w:cs/>
                <w:lang w:val="th-TH"/>
              </w:rPr>
              <w:t>สำหรับผู้โดยสารที่ไม่ได้ถือหนังสือเดินทางไทย และทางบริษัทฯ</w:t>
            </w:r>
            <w:r>
              <w:rPr>
                <w:rFonts w:eastAsia="Batang" w:cs="Tahoma" w:hint="cs"/>
                <w:color w:val="000000"/>
                <w:sz w:val="22"/>
                <w:szCs w:val="22"/>
                <w:cs/>
                <w:lang w:val="th-TH"/>
              </w:rPr>
              <w:t xml:space="preserve"> </w:t>
            </w:r>
            <w:r w:rsidRPr="008B38AB">
              <w:rPr>
                <w:rFonts w:eastAsia="Batang" w:cs="Tahoma"/>
                <w:color w:val="000000"/>
                <w:sz w:val="22"/>
                <w:szCs w:val="22"/>
                <w:cs/>
                <w:lang w:val="th-TH"/>
              </w:rPr>
              <w:t>เป็นผู้ยื่นวีซ่าให้ เมื่อผลวีซ่าผ่านแล้วมีการยกเลิกการเดินทางบริษัทฯ ขอสงวนสิทธิ์ในการคืนค่ามัดจำทั้งหมด</w:t>
            </w:r>
          </w:p>
          <w:p w:rsidR="005036ED" w:rsidRPr="008B38AB" w:rsidRDefault="005036ED" w:rsidP="005036ED">
            <w:pPr>
              <w:spacing w:line="360" w:lineRule="auto"/>
              <w:ind w:left="1080" w:right="317"/>
              <w:jc w:val="both"/>
              <w:rPr>
                <w:rFonts w:cs="Tahoma"/>
                <w:sz w:val="22"/>
                <w:szCs w:val="22"/>
              </w:rPr>
            </w:pPr>
          </w:p>
          <w:p w:rsidR="003D7977" w:rsidRPr="00966E48" w:rsidRDefault="003D7977" w:rsidP="003D7977">
            <w:pPr>
              <w:numPr>
                <w:ilvl w:val="1"/>
                <w:numId w:val="37"/>
              </w:numPr>
              <w:spacing w:line="360" w:lineRule="auto"/>
              <w:ind w:left="318" w:right="317" w:firstLine="0"/>
              <w:jc w:val="both"/>
              <w:rPr>
                <w:rFonts w:cs="Tahoma"/>
                <w:sz w:val="22"/>
                <w:szCs w:val="22"/>
              </w:rPr>
            </w:pPr>
            <w:r w:rsidRPr="00F57F5A">
              <w:rPr>
                <w:rFonts w:cs="Tahoma"/>
                <w:b/>
                <w:bCs/>
                <w:sz w:val="22"/>
                <w:szCs w:val="22"/>
                <w:u w:val="single"/>
                <w:cs/>
              </w:rPr>
              <w:lastRenderedPageBreak/>
              <w:t>บริษัทขอสงวนสิทธิ์ในการเก็บค่าใช้จ่ายทั้งหมดกรณีท่า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  <w:cs/>
              </w:rPr>
              <w:t>นยกเลิกการเดินทางและมีผลทำให้ค</w:t>
            </w:r>
            <w:r>
              <w:rPr>
                <w:rFonts w:cs="Tahoma" w:hint="cs"/>
                <w:b/>
                <w:bCs/>
                <w:sz w:val="22"/>
                <w:szCs w:val="22"/>
                <w:u w:val="single"/>
                <w:cs/>
              </w:rPr>
              <w:t>น</w:t>
            </w:r>
            <w:r w:rsidRPr="00F57F5A">
              <w:rPr>
                <w:rFonts w:cs="Tahoma"/>
                <w:b/>
                <w:bCs/>
                <w:sz w:val="22"/>
                <w:szCs w:val="22"/>
                <w:u w:val="single"/>
                <w:cs/>
              </w:rPr>
              <w:t xml:space="preserve">เดินทางไม่ครบตามจำนวนที่บริษัทฯกำหนดไว้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(</w:t>
            </w:r>
            <w:r>
              <w:rPr>
                <w:rFonts w:cs="Tahoma" w:hint="cs"/>
                <w:b/>
                <w:bCs/>
                <w:sz w:val="22"/>
                <w:szCs w:val="22"/>
                <w:u w:val="single"/>
                <w:cs/>
              </w:rPr>
              <w:t>10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F57F5A">
              <w:rPr>
                <w:rFonts w:cs="Tahoma"/>
                <w:b/>
                <w:bCs/>
                <w:sz w:val="22"/>
                <w:szCs w:val="22"/>
                <w:u w:val="single"/>
                <w:cs/>
              </w:rPr>
              <w:t>ท่านขึ้นไป</w:t>
            </w:r>
            <w:r w:rsidRPr="00F57F5A">
              <w:rPr>
                <w:rFonts w:cs="Tahoma"/>
                <w:b/>
                <w:bCs/>
                <w:sz w:val="22"/>
                <w:szCs w:val="22"/>
                <w:u w:val="single"/>
              </w:rPr>
              <w:t>)</w:t>
            </w:r>
            <w:r w:rsidRPr="00966E48">
              <w:rPr>
                <w:rFonts w:cs="Tahoma"/>
                <w:sz w:val="22"/>
                <w:szCs w:val="22"/>
              </w:rPr>
              <w:t xml:space="preserve"> </w:t>
            </w:r>
            <w:r w:rsidRPr="00966E48">
              <w:rPr>
                <w:rFonts w:cs="Tahoma"/>
                <w:sz w:val="22"/>
                <w:szCs w:val="22"/>
                <w:cs/>
              </w:rPr>
              <w:t>เนื่องจากเกิดความเสียหายต่อทางบริษัทและผู้เดินทางอื่นที่เดินทางในคณะเดียวกัน</w:t>
            </w:r>
            <w:r w:rsidRPr="00966E48">
              <w:rPr>
                <w:rFonts w:cs="Tahoma"/>
                <w:sz w:val="22"/>
                <w:szCs w:val="22"/>
              </w:rPr>
              <w:t xml:space="preserve"> </w:t>
            </w:r>
            <w:r w:rsidRPr="00966E48">
              <w:rPr>
                <w:rFonts w:cs="Tahoma"/>
                <w:sz w:val="22"/>
                <w:szCs w:val="22"/>
                <w:cs/>
              </w:rPr>
              <w:t>บริษัทต้องนำไปชำระค่าเสียหายต่างๆที่เกิดจากการยกเลิกของท่าน</w:t>
            </w:r>
            <w:r w:rsidRPr="00966E48">
              <w:rPr>
                <w:rFonts w:cs="Tahoma"/>
                <w:sz w:val="22"/>
                <w:szCs w:val="22"/>
              </w:rPr>
              <w:t xml:space="preserve"> </w:t>
            </w:r>
          </w:p>
          <w:p w:rsidR="003D7977" w:rsidRDefault="003D7977" w:rsidP="00765AAA">
            <w:pPr>
              <w:spacing w:line="360" w:lineRule="auto"/>
              <w:ind w:left="375" w:right="317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eastAsia="Angsana New" w:cs="Tahoma" w:hint="cs"/>
                <w:b/>
                <w:bCs/>
                <w:sz w:val="22"/>
                <w:szCs w:val="22"/>
                <w:u w:val="single"/>
                <w:cs/>
              </w:rPr>
              <w:t xml:space="preserve">4.6 </w:t>
            </w:r>
            <w:r w:rsidRPr="00966E48">
              <w:rPr>
                <w:rFonts w:eastAsia="Angsana New" w:cs="Tahoma"/>
                <w:b/>
                <w:bCs/>
                <w:sz w:val="22"/>
                <w:szCs w:val="22"/>
                <w:u w:val="single"/>
                <w:cs/>
              </w:rPr>
              <w:t>กรณีเจ็บป่วย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จนไม่สามารถเดินทางได้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ซึ่งจะต้องมีใบรับรองแพทย์จากโรงพยาบาลรับรอง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บริษัทฯ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จะ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>พิจารณา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เลื่อนการเดินทางของท่านไปยังคณะต่อไป</w:t>
            </w:r>
            <w:r>
              <w:rPr>
                <w:rFonts w:eastAsia="Angsana New" w:cs="Tahoma"/>
                <w:sz w:val="22"/>
                <w:szCs w:val="22"/>
              </w:rPr>
              <w:t xml:space="preserve">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แต่ทั้งนี้ท่านจะต้องเสียค่าใช้จ่ายที่ไม่สามารถเรียกคืนได้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 xml:space="preserve"> เช่น</w:t>
            </w:r>
            <w:r w:rsidRPr="00966E48">
              <w:rPr>
                <w:rFonts w:eastAsia="Angsana New" w:cs="Tahoma"/>
                <w:sz w:val="22"/>
                <w:szCs w:val="22"/>
              </w:rPr>
              <w:t xml:space="preserve"> </w:t>
            </w:r>
            <w:r>
              <w:rPr>
                <w:rFonts w:eastAsia="Angsana New" w:cs="Tahoma"/>
                <w:sz w:val="22"/>
                <w:szCs w:val="22"/>
                <w:cs/>
              </w:rPr>
              <w:t>ค่า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 xml:space="preserve">ตั๋วเครื่องบิน ค่าห้อง 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ค่า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>ธรรมเนียม</w:t>
            </w:r>
            <w:r w:rsidRPr="00966E48">
              <w:rPr>
                <w:rFonts w:eastAsia="Angsana New" w:cs="Tahoma"/>
                <w:sz w:val="22"/>
                <w:szCs w:val="22"/>
                <w:cs/>
              </w:rPr>
              <w:t>วีซ่าตามที่สถานทูต</w:t>
            </w:r>
            <w:r>
              <w:rPr>
                <w:rFonts w:eastAsia="Angsana New" w:cs="Tahoma" w:hint="cs"/>
                <w:sz w:val="22"/>
                <w:szCs w:val="22"/>
                <w:cs/>
              </w:rPr>
              <w:t xml:space="preserve">ฯ เรียกเก็บ  และค่าใช้จ่ายอื่นๆที่เกิดขึ้นตามจริง </w:t>
            </w:r>
            <w:r w:rsidRPr="00966E48">
              <w:rPr>
                <w:rFonts w:cs="Tahoma"/>
                <w:sz w:val="22"/>
                <w:szCs w:val="22"/>
                <w:cs/>
              </w:rPr>
              <w:t>ในกรณีที่ไม่สามารถเดินทางได้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jc w:val="both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 xml:space="preserve">  4</w:t>
            </w:r>
            <w:r>
              <w:rPr>
                <w:rFonts w:ascii="Tahoma" w:eastAsia="Arial Unicode MS" w:hAnsi="Tahoma" w:cs="Tahoma"/>
                <w:sz w:val="22"/>
                <w:szCs w:val="22"/>
              </w:rPr>
              <w:t xml:space="preserve">.7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>ยกเว้นกรุ๊ปที่ออกเดินทางช่วงเทศกาลวันหยุด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เช่น ปีใหม่, สงกรานต์ เป็นต้น บางสายการบินมีการการันตีมัด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426"/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 xml:space="preserve">จำที่นั่งกับสายการบินและค่ามัดจำที่พัก รวมถึงเที่ยวบินพิเศษ เช่น 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CHARTER FLIGHT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>จะไม่มีการคืนเงินมัดจำ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 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426"/>
              <w:jc w:val="both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ab/>
            </w: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>หรือ ค่าทัวร์ทั้งหมด ไม่ว่ายกเลิกด้วยกรณีใดๆ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  <w:t>4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  <w:cs/>
              </w:rPr>
              <w:t>.</w:t>
            </w:r>
            <w:r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  <w:t>8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  <w:cs/>
              </w:rPr>
              <w:t xml:space="preserve"> 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ab/>
            </w:r>
            <w:r w:rsidRPr="00572CF5">
              <w:rPr>
                <w:rFonts w:ascii="Tahoma" w:eastAsia="Arial Unicode MS" w:hAnsi="Tahoma" w:cs="Tahoma"/>
                <w:sz w:val="22"/>
                <w:szCs w:val="22"/>
                <w:highlight w:val="lightGray"/>
                <w:u w:val="none"/>
              </w:rPr>
              <w:t>**</w:t>
            </w:r>
            <w:r w:rsidRPr="00572CF5">
              <w:rPr>
                <w:rFonts w:ascii="Tahoma" w:eastAsia="Arial Unicode MS" w:hAnsi="Tahoma" w:cs="Tahoma"/>
                <w:sz w:val="22"/>
                <w:szCs w:val="22"/>
                <w:highlight w:val="lightGray"/>
                <w:u w:val="none"/>
                <w:cs/>
              </w:rPr>
              <w:t>สำคัญ!! บริษัท ทำธุรกิจเพื่อการท่องเที่ยวเท่านั้น ไม่สนับสนุนให้ลูกค้าเดินทางเข้าประเทศ</w:t>
            </w:r>
            <w:r w:rsidRPr="00572CF5">
              <w:rPr>
                <w:rFonts w:ascii="Tahoma" w:eastAsia="Arial Unicode MS" w:hAnsi="Tahoma" w:cs="Tahoma" w:hint="cs"/>
                <w:sz w:val="22"/>
                <w:szCs w:val="22"/>
                <w:highlight w:val="lightGray"/>
                <w:u w:val="none"/>
                <w:cs/>
              </w:rPr>
              <w:t>ฮ่องกง</w:t>
            </w:r>
            <w:r w:rsidRPr="00572CF5">
              <w:rPr>
                <w:rFonts w:ascii="Tahoma" w:eastAsia="Arial Unicode MS" w:hAnsi="Tahoma" w:cs="Tahoma"/>
                <w:sz w:val="22"/>
                <w:szCs w:val="22"/>
                <w:highlight w:val="lightGray"/>
                <w:u w:val="none"/>
                <w:cs/>
              </w:rPr>
              <w:t>โดยผิดกฎหมายและในขั้นตอนการผ่านการตรวจคนเข้าเมือง ทั้งไทยและ</w:t>
            </w:r>
            <w:r w:rsidRPr="00572CF5">
              <w:rPr>
                <w:rFonts w:ascii="Tahoma" w:eastAsia="Arial Unicode MS" w:hAnsi="Tahoma" w:cs="Tahoma" w:hint="cs"/>
                <w:sz w:val="22"/>
                <w:szCs w:val="22"/>
                <w:highlight w:val="lightGray"/>
                <w:u w:val="none"/>
                <w:cs/>
              </w:rPr>
              <w:t>ฮ่องกง เซินเจิ้น จูไห่ กวางเจา</w:t>
            </w:r>
            <w:r w:rsidRPr="00572CF5">
              <w:rPr>
                <w:rFonts w:ascii="Tahoma" w:eastAsia="Arial Unicode MS" w:hAnsi="Tahoma" w:cs="Tahoma"/>
                <w:sz w:val="22"/>
                <w:szCs w:val="22"/>
                <w:highlight w:val="lightGray"/>
                <w:u w:val="none"/>
                <w:cs/>
              </w:rPr>
              <w:t xml:space="preserve">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</w:t>
            </w:r>
            <w:r w:rsidRPr="00572CF5">
              <w:rPr>
                <w:rFonts w:ascii="Tahoma" w:eastAsia="Arial Unicode MS" w:hAnsi="Tahoma" w:cs="Tahoma" w:hint="cs"/>
                <w:sz w:val="22"/>
                <w:szCs w:val="22"/>
                <w:highlight w:val="lightGray"/>
                <w:u w:val="none"/>
                <w:cs/>
              </w:rPr>
              <w:t>หัวหน้าทัวร์และ</w:t>
            </w:r>
            <w:r w:rsidRPr="00572CF5">
              <w:rPr>
                <w:rFonts w:ascii="Tahoma" w:eastAsia="Arial Unicode MS" w:hAnsi="Tahoma" w:cs="Tahoma"/>
                <w:sz w:val="22"/>
                <w:szCs w:val="22"/>
                <w:highlight w:val="lightGray"/>
                <w:u w:val="none"/>
                <w:cs/>
              </w:rPr>
              <w:t>มัคคุเทศก์ไม่สามารถให้ความช่วยเหลือใดๆได้ทั้งสิ้น**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426" w:hanging="426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4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.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9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เมื่อท่านออกเดินทางไปกับคณะแล้ว ถ้าท่านงดการใช้บริการรายการใดรายการหนึ่ง หรือไม่เดินทาง  </w:t>
            </w:r>
          </w:p>
          <w:p w:rsidR="003D7977" w:rsidRPr="00C400A5" w:rsidRDefault="003D7977" w:rsidP="00765AAA">
            <w:pPr>
              <w:pStyle w:val="Subtitle"/>
              <w:spacing w:line="400" w:lineRule="atLeast"/>
              <w:ind w:left="426" w:hanging="426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พร้อมคณะถือว่าท่านสละสิทธิ์ ไม่อาจเรียกร้องค่าบริการและเงินมัดจำคืน ไม่ว่ากรณีใดๆ ทั้งสิ้น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>อัตราค่าบริการนี้รวม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sz w:val="22"/>
                <w:szCs w:val="22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1. ค่าตั๋วโดยสารเครื่องบินไป-กลับ ชั้นประหยัดพร้อมค่าภาษีสนามบินทุกแห่งตามรายการทัวร์ข้างต้น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ab/>
              <w:t xml:space="preserve">- 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กรณีท่านมีความประสงค์จะต้องการปรับเปลี่ยนระดับชั้นที่นั่งจากชั้นประหยัดเป็นชั้นธุรกิจ โดยใช้คะแนนจากบัตรสะสมไมล์ จะต้องดำเนินก่อนเดินทาง 7 วันล่วงหน้า และถ้าโดยการชำระเงินเพื่ออัพเกรดต้องกระทำที่เคาน์เตอร์สนามบิน ณ วันเดินทาง เท่านั้น 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ind w:left="284" w:hanging="284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2. ค่าที่พักห้องละ 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2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-3 ท่าน ตามโรงแรมที่ระบุไว้ในรายการ หรือ ระดับเทียบเท่า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br/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</w:rPr>
              <w:t xml:space="preserve">** </w:t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  <w:cs/>
              </w:rPr>
              <w:t xml:space="preserve">ในกรณีที่ท่านจองห้องพักแบบ </w:t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</w:rPr>
              <w:t xml:space="preserve">TRIPLE [2 </w:t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  <w:cs/>
              </w:rPr>
              <w:t>เตียง+1 ที่นอนเสริม</w:t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</w:rPr>
              <w:t xml:space="preserve">] </w:t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  <w:cs/>
              </w:rPr>
              <w:t xml:space="preserve">แล้วทางโรงแรมไม่สามารถจัดหารห้องพักแบบ </w:t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</w:rPr>
              <w:t xml:space="preserve">TRIPLE </w:t>
            </w:r>
            <w:r w:rsidRPr="00FB532C">
              <w:rPr>
                <w:rFonts w:ascii="Tahoma" w:eastAsia="Arial Unicode MS" w:hAnsi="Tahoma" w:cs="Tahoma"/>
                <w:i/>
                <w:iCs/>
                <w:sz w:val="22"/>
                <w:szCs w:val="22"/>
                <w:u w:val="none"/>
                <w:cs/>
              </w:rPr>
              <w:t>ได้ ทางบริษัทอาจมีการจัดห้องพักให้ตามความเหมาะสมต่อไป **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ind w:left="284" w:hanging="284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3. ค่าอาหาร ค่าเข้าชม และ ค่ายานพาหนะทุกชนิด ตามที่ระบุไว้ในรายการทัวร์ข้างต้น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ind w:left="284" w:hanging="284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4. เจ้าหน้าที่บริษัท ฯ คอยอำนวยความสะดวกทุกท่านตลอดการเดินทาง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5. ค่าน้ำหนักสัมภาระรวมในตั๋วเครื่องบิน 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[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แอร์เอเซีย 20 กิโล / การบินไทย 30 กิโล / </w:t>
            </w:r>
            <w:r w:rsidRPr="009E39A6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เอมิเรตส์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 xml:space="preserve">Economy class 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>30 กิโล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 xml:space="preserve"> / </w:t>
            </w:r>
            <w:r w:rsidRPr="009E39A6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เอมิเรตส์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 xml:space="preserve">Business class 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>40 กิโล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 xml:space="preserve"> / 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>ฮ่องกงแอร์ไลน์ 20 กิโล / คาเธ่ย์แปซิฟิค 20 กิโล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 xml:space="preserve"> / 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>เคนย่าแอร์เวย์ 32 กิโลกรัม 1ใบ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]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ค่าประกันวินาศภัยเครื่องบินตามเงื่อนไขของแต่ละสายการบินที่มีการเรียกเก็บ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ind w:left="284" w:hanging="284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6. ค่าประกันอุบัติเหตุคุ้มครองในระหว่างการเดินทาง คุ้มครองในวงเงินท่านละ 1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,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000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,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000 บาท </w:t>
            </w:r>
          </w:p>
          <w:p w:rsidR="003D7977" w:rsidRPr="00FB532C" w:rsidRDefault="003D7977" w:rsidP="00765AAA">
            <w:pPr>
              <w:pStyle w:val="Subtitle"/>
              <w:spacing w:line="400" w:lineRule="atLeast"/>
              <w:ind w:left="284" w:hanging="284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ค่ารักษาพยา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>ห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บาลกรณีเกิดอุบัติเหตุวงเงินท่านละ 200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,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000 บาท ตามเงื่อนไขของกรมธรรม์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  <w:t xml:space="preserve">**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  <w:cs/>
              </w:rPr>
      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  <w:cs/>
              </w:rPr>
              <w:t xml:space="preserve">เพิ่มเติมกับทางบริษัทได้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highlight w:val="yellow"/>
                <w:u w:val="none"/>
              </w:rPr>
              <w:t>**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 xml:space="preserve"> </w:t>
            </w:r>
          </w:p>
          <w:p w:rsidR="003D7977" w:rsidRPr="00FB532C" w:rsidRDefault="003D7977" w:rsidP="003D7977">
            <w:pPr>
              <w:pStyle w:val="Subtitle"/>
              <w:numPr>
                <w:ilvl w:val="0"/>
                <w:numId w:val="35"/>
              </w:numPr>
              <w:tabs>
                <w:tab w:val="left" w:pos="330"/>
                <w:tab w:val="left" w:pos="660"/>
              </w:tabs>
              <w:spacing w:line="400" w:lineRule="atLeast"/>
              <w:ind w:left="0" w:firstLine="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 xml:space="preserve">เบี้ยประกันเริ่มต้น 370 บาท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[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ระยะเวลา 5-7 วัน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]</w:t>
            </w:r>
          </w:p>
          <w:p w:rsidR="003D7977" w:rsidRPr="005036ED" w:rsidRDefault="003D7977" w:rsidP="003D7977">
            <w:pPr>
              <w:pStyle w:val="Subtitle"/>
              <w:numPr>
                <w:ilvl w:val="0"/>
                <w:numId w:val="35"/>
              </w:numPr>
              <w:tabs>
                <w:tab w:val="left" w:pos="330"/>
                <w:tab w:val="left" w:pos="660"/>
              </w:tabs>
              <w:spacing w:line="400" w:lineRule="atLeast"/>
              <w:ind w:left="0" w:firstLine="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 xml:space="preserve">เบี้ยประกันเริ่มต้น 430 บาท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[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ระยะเวลา 8-10 วัน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]</w:t>
            </w:r>
          </w:p>
          <w:p w:rsidR="005036ED" w:rsidRPr="00FB532C" w:rsidRDefault="005036ED" w:rsidP="005036ED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</w:p>
          <w:p w:rsidR="003D7977" w:rsidRPr="00FB532C" w:rsidRDefault="003D7977" w:rsidP="00765AAA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**ความครอบคลุมผู้เอาประกันที่มีอายุมากกว่า 16 หรือน้อยกว่า 75 ปี **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lastRenderedPageBreak/>
              <w:tab/>
              <w:t>[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รักษาพยาบาล 2 ล้าน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 xml:space="preserve">,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รักษาต่อเนื่อง 2 แสน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 xml:space="preserve">,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เสียชีวิตหรือเสียอวัยวะจากอุบัติเหตุ 3 ล้านบาท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]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**ความครอบคลุมผู้เอาประกันที่มีอายุน้อยกว่า 16 หรือมากกว่า 75 ปี **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</w:t>
            </w:r>
          </w:p>
          <w:p w:rsidR="003D7977" w:rsidRDefault="003D7977" w:rsidP="00765AAA">
            <w:pPr>
              <w:pStyle w:val="Subtitle"/>
              <w:tabs>
                <w:tab w:val="left" w:pos="330"/>
                <w:tab w:val="left" w:pos="66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 xml:space="preserve">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ab/>
              <w:t>[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รักษาพยาบาล 2 ล้าน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 xml:space="preserve">,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รักษาต่อเนื่อง 2 แสน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 xml:space="preserve">,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  <w:t>เสียชีวิตหรือเสียอวัยวะจากอุบัติเหตุ 1.5 ล้านบาท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u w:val="none"/>
              </w:rPr>
              <w:t>]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bookmarkStart w:id="0" w:name="_GoBack"/>
            <w:bookmarkEnd w:id="0"/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>อัตราค่าบริการนี้ไม่รวม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  <w:cs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1. ค่าทำหนังสือเดินทางไทย และเอกสารต่างด้าวต่างๆ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 xml:space="preserve">2. ค่าใช้จ่ายอื่นๆ ที่นอกเหนือที่ระบุ อาทิเช่น ค่าอาหาร - เครื่องดื่ม นอกเหนือจากรายการ ค่าซักรีด ค่าโทรศัพท์ 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3. ค่าภาษีทุกรายการคิดจากยอดบริการ, ค่าภาษีเดินทาง (ถ้ามีการเรียกเก็บ)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rPr>
                <w:rFonts w:ascii="Tahoma" w:eastAsia="Arial Unicode MS" w:hAnsi="Tahoma" w:cs="Tahoma"/>
                <w:sz w:val="22"/>
                <w:szCs w:val="22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4. ค่าภาษีน้ำมัน ที่สายการบินเรียกเก็บเพิ่มภายหลังจากทางบริษัทฯได้ออกตั๋วเครื่องบิน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atLeast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</w:pP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 xml:space="preserve">     5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. ค่าทิปสำหรับ คนข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ับรถ / มัคคุเทศน์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>ท้องถิ่น</w:t>
            </w:r>
            <w:r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/  </w:t>
            </w:r>
            <w:r>
              <w:rPr>
                <w:rFonts w:ascii="Tahoma" w:eastAsia="Arial Unicode MS" w:hAnsi="Tahoma" w:cs="Tahoma" w:hint="cs"/>
                <w:b w:val="0"/>
                <w:bCs w:val="0"/>
                <w:sz w:val="22"/>
                <w:szCs w:val="22"/>
                <w:u w:val="none"/>
                <w:cs/>
              </w:rPr>
              <w:t>หัวหน้าทัวร์</w:t>
            </w:r>
          </w:p>
        </w:tc>
      </w:tr>
    </w:tbl>
    <w:p w:rsidR="003D7977" w:rsidRPr="00617F7A" w:rsidRDefault="003D7977" w:rsidP="003D7977">
      <w:pPr>
        <w:rPr>
          <w:rFonts w:cs="Tahoma"/>
          <w:b/>
          <w:bCs/>
          <w:i/>
          <w:iCs/>
          <w:sz w:val="22"/>
          <w:szCs w:val="22"/>
        </w:rPr>
      </w:pPr>
    </w:p>
    <w:p w:rsidR="003D7977" w:rsidRPr="00FB532C" w:rsidRDefault="003D7977" w:rsidP="003D7977">
      <w:pPr>
        <w:rPr>
          <w:rFonts w:cs="Tahoma"/>
          <w:sz w:val="22"/>
          <w:szCs w:val="22"/>
        </w:rPr>
      </w:pPr>
    </w:p>
    <w:p w:rsidR="003D7977" w:rsidRPr="00FB532C" w:rsidRDefault="003D7977" w:rsidP="003D7977">
      <w:pPr>
        <w:rPr>
          <w:rFonts w:cs="Tahoma"/>
          <w:sz w:val="22"/>
          <w:szCs w:val="22"/>
        </w:rPr>
      </w:pPr>
    </w:p>
    <w:tbl>
      <w:tblPr>
        <w:tblW w:w="10915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BD4B4"/>
        <w:tblLook w:val="04A0" w:firstRow="1" w:lastRow="0" w:firstColumn="1" w:lastColumn="0" w:noHBand="0" w:noVBand="1"/>
      </w:tblPr>
      <w:tblGrid>
        <w:gridCol w:w="10915"/>
      </w:tblGrid>
      <w:tr w:rsidR="003D7977" w:rsidRPr="00FB532C" w:rsidTr="00765AAA">
        <w:trPr>
          <w:trHeight w:val="5066"/>
        </w:trPr>
        <w:tc>
          <w:tcPr>
            <w:tcW w:w="10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D7977" w:rsidRPr="00FB532C" w:rsidRDefault="003D7977" w:rsidP="00765AAA">
            <w:pPr>
              <w:pStyle w:val="Subtitle"/>
              <w:spacing w:line="400" w:lineRule="exact"/>
              <w:ind w:left="1080" w:hanging="108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  <w:lang w:eastAsia="ja-JP"/>
              </w:rPr>
              <w:t xml:space="preserve">หมายเหตุ 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lang w:eastAsia="ja-JP"/>
              </w:rPr>
              <w:t>: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  <w:lang w:eastAsia="ja-JP"/>
              </w:rPr>
              <w:tab/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exact"/>
              <w:ind w:firstLine="2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1. บริษัทฯ ขอสงวนสิทธิ์ที่จะเลื่อนการเดินทางในกรณีที่มีผู้ร่วมคณะไม่ถึง 1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>0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 xml:space="preserve"> ท่าน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exact"/>
              <w:ind w:firstLine="2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exact"/>
              <w:ind w:firstLine="2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3. บริษัทฯ ขอสงวนสิทธิ์ในการเปลี่ยนเที่ยวบิน โดยมิต้องแจ้งให้ทราบล่วงหน้าอันเนื่องจากสาเหตุต่างๆ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exact"/>
              <w:ind w:firstLine="2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  <w:tab/>
              <w:t xml:space="preserve">4. </w:t>
            </w: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>บริษัทฯ จะไม่รับผิดชอบใดๆ ทั้งสิ้น หากเกิดกรณีความล่าช้าจากสายการบิน, การประท้วง, การนัดหยุดงาน, การก่อการจลาจล, ภัยธรรมชาติ, การนำสิ่งของผิดกฎหมาย ซึ่งอยู่นอกเหนือความรับผิดชอบของบริษัทฯ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exact"/>
              <w:ind w:firstLine="20"/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5. 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exact"/>
              <w:ind w:firstLine="20"/>
              <w:rPr>
                <w:rFonts w:ascii="Tahoma" w:eastAsia="Arial Unicode MS" w:hAnsi="Tahoma" w:cs="Tahoma"/>
                <w:sz w:val="22"/>
                <w:szCs w:val="22"/>
              </w:rPr>
            </w:pPr>
            <w:r w:rsidRPr="00FB532C">
              <w:rPr>
                <w:rFonts w:ascii="Tahoma" w:eastAsia="Arial Unicode MS" w:hAnsi="Tahoma" w:cs="Tahoma"/>
                <w:b w:val="0"/>
                <w:bCs w:val="0"/>
                <w:sz w:val="22"/>
                <w:szCs w:val="22"/>
                <w:u w:val="none"/>
                <w:cs/>
              </w:rPr>
              <w:tab/>
              <w:t>6. 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      </w: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 xml:space="preserve"> </w:t>
            </w:r>
          </w:p>
          <w:p w:rsidR="003D7977" w:rsidRPr="00FB532C" w:rsidRDefault="003D7977" w:rsidP="00765AAA">
            <w:pPr>
              <w:pStyle w:val="Subtitle"/>
              <w:tabs>
                <w:tab w:val="left" w:pos="330"/>
              </w:tabs>
              <w:spacing w:line="400" w:lineRule="exact"/>
              <w:ind w:firstLine="20"/>
              <w:rPr>
                <w:rFonts w:ascii="Tahoma" w:eastAsia="Arial Unicode MS" w:hAnsi="Tahoma" w:cs="Tahoma"/>
                <w:sz w:val="22"/>
                <w:szCs w:val="22"/>
                <w:u w:val="none"/>
                <w:cs/>
              </w:rPr>
            </w:pPr>
            <w:r w:rsidRPr="00FB532C">
              <w:rPr>
                <w:rFonts w:ascii="Tahoma" w:eastAsia="Arial Unicode MS" w:hAnsi="Tahoma" w:cs="Tahoma"/>
                <w:sz w:val="22"/>
                <w:szCs w:val="22"/>
                <w:cs/>
              </w:rPr>
              <w:t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ทั้งนี้ขึ้นอยู่กับอัตราแลกเปลี่ยนของเงินสกุล</w:t>
            </w:r>
            <w:r>
              <w:rPr>
                <w:rFonts w:ascii="Tahoma" w:eastAsia="Arial Unicode MS" w:hAnsi="Tahoma" w:cs="Tahoma" w:hint="cs"/>
                <w:sz w:val="22"/>
                <w:szCs w:val="22"/>
                <w:cs/>
              </w:rPr>
              <w:t>หยวน</w:t>
            </w:r>
          </w:p>
        </w:tc>
      </w:tr>
    </w:tbl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3D7977" w:rsidRDefault="003D7977" w:rsidP="003D7977">
      <w:pPr>
        <w:spacing w:line="380" w:lineRule="exact"/>
        <w:ind w:right="-578"/>
        <w:rPr>
          <w:rFonts w:eastAsia="Arial Unicode MS" w:cs="Tahoma"/>
          <w:sz w:val="22"/>
          <w:szCs w:val="22"/>
        </w:rPr>
      </w:pPr>
    </w:p>
    <w:p w:rsidR="00B47CD8" w:rsidRDefault="00B47CD8" w:rsidP="00B47CD8">
      <w:pPr>
        <w:spacing w:line="400" w:lineRule="exact"/>
        <w:rPr>
          <w:rFonts w:eastAsia="Arial Unicode MS" w:cs="Tahoma"/>
          <w:sz w:val="32"/>
        </w:rPr>
      </w:pPr>
    </w:p>
    <w:p w:rsidR="0038256E" w:rsidRDefault="0038256E" w:rsidP="00B47CD8">
      <w:pPr>
        <w:spacing w:line="400" w:lineRule="exact"/>
        <w:rPr>
          <w:rFonts w:eastAsia="Arial Unicode MS" w:cs="Tahoma"/>
          <w:sz w:val="32"/>
        </w:rPr>
      </w:pPr>
    </w:p>
    <w:p w:rsidR="0038256E" w:rsidRDefault="0038256E" w:rsidP="00B47CD8">
      <w:pPr>
        <w:spacing w:line="400" w:lineRule="exact"/>
        <w:rPr>
          <w:rFonts w:eastAsia="Arial Unicode MS" w:cs="Tahoma"/>
          <w:sz w:val="32"/>
        </w:rPr>
      </w:pPr>
    </w:p>
    <w:p w:rsidR="00247516" w:rsidRDefault="00247516" w:rsidP="00333DBF">
      <w:pPr>
        <w:spacing w:line="280" w:lineRule="exact"/>
        <w:ind w:right="-2"/>
        <w:jc w:val="center"/>
        <w:rPr>
          <w:rFonts w:cs="Tahoma"/>
          <w:b/>
          <w:bCs/>
          <w:sz w:val="22"/>
          <w:szCs w:val="22"/>
          <w:u w:val="single"/>
        </w:rPr>
      </w:pPr>
    </w:p>
    <w:p w:rsidR="009B5CE0" w:rsidRDefault="009B5CE0" w:rsidP="00333DBF">
      <w:pPr>
        <w:spacing w:line="280" w:lineRule="exact"/>
        <w:ind w:right="-2"/>
        <w:jc w:val="center"/>
        <w:rPr>
          <w:rFonts w:cs="Tahoma"/>
          <w:b/>
          <w:bCs/>
          <w:sz w:val="22"/>
          <w:szCs w:val="22"/>
          <w:u w:val="single"/>
        </w:rPr>
      </w:pPr>
    </w:p>
    <w:p w:rsidR="00247516" w:rsidRPr="007930FB" w:rsidRDefault="00247516" w:rsidP="00333DBF">
      <w:pPr>
        <w:spacing w:line="280" w:lineRule="exact"/>
        <w:ind w:right="-2"/>
        <w:jc w:val="center"/>
        <w:rPr>
          <w:rFonts w:cs="Tahoma"/>
          <w:b/>
          <w:bCs/>
          <w:sz w:val="22"/>
          <w:szCs w:val="22"/>
          <w:u w:val="single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เอกสารที่ใช้ประกอบการยื่นขอวีซ่าประเทศจีน</w:t>
      </w:r>
    </w:p>
    <w:p w:rsidR="00247516" w:rsidRDefault="00247516" w:rsidP="00333DBF">
      <w:pPr>
        <w:spacing w:line="280" w:lineRule="exact"/>
        <w:ind w:right="-2"/>
        <w:jc w:val="center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</w:rPr>
        <w:lastRenderedPageBreak/>
        <w:t>**</w:t>
      </w:r>
      <w:r w:rsidRPr="007930FB">
        <w:rPr>
          <w:rFonts w:cs="Tahoma"/>
          <w:b/>
          <w:bCs/>
          <w:sz w:val="22"/>
          <w:szCs w:val="22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7930FB">
        <w:rPr>
          <w:rFonts w:cs="Tahoma"/>
          <w:b/>
          <w:bCs/>
          <w:sz w:val="22"/>
          <w:szCs w:val="22"/>
        </w:rPr>
        <w:t>**</w:t>
      </w:r>
    </w:p>
    <w:p w:rsidR="00247516" w:rsidRPr="007930FB" w:rsidRDefault="00247516" w:rsidP="00333DBF">
      <w:pPr>
        <w:spacing w:line="280" w:lineRule="exact"/>
        <w:ind w:right="-2"/>
        <w:jc w:val="center"/>
        <w:rPr>
          <w:rFonts w:cs="Tahoma"/>
          <w:b/>
          <w:bCs/>
          <w:sz w:val="22"/>
          <w:szCs w:val="22"/>
        </w:rPr>
      </w:pPr>
    </w:p>
    <w:p w:rsidR="00247516" w:rsidRPr="007930FB" w:rsidRDefault="00247516" w:rsidP="00333DBF">
      <w:pPr>
        <w:spacing w:line="280" w:lineRule="exact"/>
        <w:rPr>
          <w:rFonts w:cs="Tahoma"/>
          <w:sz w:val="22"/>
          <w:szCs w:val="22"/>
          <w:u w:val="single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ชื่อ-นามสกุล</w:t>
      </w:r>
      <w:r w:rsidRPr="007930FB">
        <w:rPr>
          <w:rFonts w:cs="Tahoma"/>
          <w:sz w:val="22"/>
          <w:szCs w:val="22"/>
        </w:rPr>
        <w:t xml:space="preserve"> (</w:t>
      </w:r>
      <w:r w:rsidRPr="007930FB">
        <w:rPr>
          <w:rFonts w:cs="Tahoma"/>
          <w:sz w:val="22"/>
          <w:szCs w:val="22"/>
          <w:cs/>
        </w:rPr>
        <w:t xml:space="preserve">ภาษาอังกฤษตัวพิมพ์ใหญ่ ตามหน้าพาสปอร์ต)  </w:t>
      </w:r>
    </w:p>
    <w:p w:rsidR="00247516" w:rsidRPr="007930FB" w:rsidRDefault="00247516" w:rsidP="00333DBF">
      <w:pPr>
        <w:spacing w:line="280" w:lineRule="exac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(MISS /MRS / MR</w:t>
      </w:r>
      <w:r w:rsidRPr="007930FB">
        <w:rPr>
          <w:rFonts w:cs="Tahoma"/>
          <w:sz w:val="22"/>
          <w:szCs w:val="22"/>
        </w:rPr>
        <w:t>) NAME</w:t>
      </w:r>
      <w:r w:rsidRPr="007930FB">
        <w:rPr>
          <w:rFonts w:cs="Tahoma"/>
          <w:sz w:val="22"/>
          <w:szCs w:val="22"/>
          <w:cs/>
        </w:rPr>
        <w:t>................................</w:t>
      </w:r>
      <w:r>
        <w:rPr>
          <w:rFonts w:cs="Tahoma"/>
          <w:sz w:val="22"/>
          <w:szCs w:val="22"/>
          <w:cs/>
        </w:rPr>
        <w:t>...........</w:t>
      </w:r>
      <w:r w:rsidRPr="007930FB">
        <w:rPr>
          <w:rFonts w:cs="Tahoma"/>
          <w:sz w:val="22"/>
          <w:szCs w:val="22"/>
          <w:cs/>
        </w:rPr>
        <w:t>.........</w:t>
      </w:r>
      <w:r w:rsidRPr="007930FB">
        <w:rPr>
          <w:rFonts w:cs="Tahoma"/>
          <w:sz w:val="22"/>
          <w:szCs w:val="22"/>
        </w:rPr>
        <w:t>SURNAME</w:t>
      </w:r>
      <w:r w:rsidRPr="007930FB">
        <w:rPr>
          <w:rFonts w:cs="Tahoma"/>
          <w:sz w:val="22"/>
          <w:szCs w:val="22"/>
          <w:cs/>
        </w:rPr>
        <w:t>............................</w:t>
      </w:r>
      <w:r>
        <w:rPr>
          <w:rFonts w:cs="Tahoma"/>
          <w:sz w:val="22"/>
          <w:szCs w:val="22"/>
          <w:cs/>
        </w:rPr>
        <w:t>.........................</w:t>
      </w:r>
    </w:p>
    <w:p w:rsidR="00247516" w:rsidRPr="007930FB" w:rsidRDefault="00247516" w:rsidP="00333DBF">
      <w:pPr>
        <w:spacing w:line="280" w:lineRule="exact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สถานภาพ</w:t>
      </w:r>
      <w:r w:rsidRPr="007930FB">
        <w:rPr>
          <w:rFonts w:cs="Tahoma"/>
          <w:sz w:val="22"/>
          <w:szCs w:val="22"/>
          <w:cs/>
        </w:rPr>
        <w:t xml:space="preserve">   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โสด</w:t>
      </w:r>
      <w:r w:rsidRPr="007930FB">
        <w:rPr>
          <w:rFonts w:cs="Tahoma"/>
          <w:b/>
          <w:bCs/>
          <w:sz w:val="22"/>
          <w:szCs w:val="22"/>
          <w:cs/>
        </w:rPr>
        <w:tab/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แต่งงาน         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หม้าย         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หย่า</w:t>
      </w:r>
      <w:r w:rsidRPr="007930FB">
        <w:rPr>
          <w:rFonts w:cs="Tahoma"/>
          <w:b/>
          <w:bCs/>
          <w:sz w:val="22"/>
          <w:szCs w:val="22"/>
        </w:rPr>
        <w:tab/>
      </w:r>
      <w:r w:rsidRPr="007930FB">
        <w:rPr>
          <w:rFonts w:cs="Tahoma"/>
          <w:b/>
          <w:bCs/>
          <w:sz w:val="22"/>
          <w:szCs w:val="22"/>
        </w:rPr>
        <w:tab/>
      </w:r>
      <w:r w:rsidRPr="007930FB">
        <w:rPr>
          <w:rFonts w:cs="Tahoma"/>
          <w:b/>
          <w:bCs/>
          <w:sz w:val="22"/>
          <w:szCs w:val="22"/>
          <w:cs/>
        </w:rPr>
        <w:t xml:space="preserve"> </w:t>
      </w:r>
    </w:p>
    <w:p w:rsidR="00247516" w:rsidRDefault="00247516" w:rsidP="00333DBF">
      <w:pPr>
        <w:spacing w:line="280" w:lineRule="exact"/>
        <w:rPr>
          <w:rFonts w:cs="Tahoma"/>
          <w:sz w:val="22"/>
          <w:szCs w:val="22"/>
          <w:cs/>
        </w:rPr>
      </w:pP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 ไม่ได้จดทะเบียน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 จดทะเบียน  ชื่อคู่สมรส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ที่อยู่ตามทะเบียนบ้าน</w:t>
      </w:r>
      <w:r w:rsidRPr="007930FB">
        <w:rPr>
          <w:rFonts w:cs="Tahoma"/>
          <w:sz w:val="22"/>
          <w:szCs w:val="22"/>
          <w:cs/>
        </w:rPr>
        <w:t xml:space="preserve"> </w:t>
      </w:r>
      <w:r w:rsidRPr="007930FB">
        <w:rPr>
          <w:rFonts w:cs="Tahoma"/>
          <w:sz w:val="22"/>
          <w:szCs w:val="22"/>
        </w:rPr>
        <w:t>(</w:t>
      </w:r>
      <w:r w:rsidRPr="007930FB">
        <w:rPr>
          <w:rFonts w:cs="Tahoma"/>
          <w:sz w:val="22"/>
          <w:szCs w:val="22"/>
          <w:cs/>
        </w:rPr>
        <w:t xml:space="preserve">ภาษาอังกฤษตัวพิมพ์ใหญ่) 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7930FB">
        <w:rPr>
          <w:rFonts w:cs="Tahoma"/>
          <w:b/>
          <w:bCs/>
          <w:sz w:val="22"/>
          <w:szCs w:val="22"/>
          <w:cs/>
        </w:rPr>
        <w:t>รหัสไปรษณีย์</w:t>
      </w:r>
      <w:r w:rsidRPr="007930FB">
        <w:rPr>
          <w:rFonts w:cs="Tahoma"/>
          <w:sz w:val="22"/>
          <w:szCs w:val="22"/>
          <w:cs/>
        </w:rPr>
        <w:t xml:space="preserve">.......................... </w:t>
      </w:r>
      <w:r w:rsidRPr="007930FB">
        <w:rPr>
          <w:rFonts w:cs="Tahoma"/>
          <w:b/>
          <w:bCs/>
          <w:sz w:val="22"/>
          <w:szCs w:val="22"/>
          <w:cs/>
        </w:rPr>
        <w:t>โทรศัพท์</w:t>
      </w:r>
      <w:r w:rsidRPr="007930FB">
        <w:rPr>
          <w:rFonts w:cs="Tahoma"/>
          <w:sz w:val="22"/>
          <w:szCs w:val="22"/>
          <w:cs/>
        </w:rPr>
        <w:t>.............................</w:t>
      </w:r>
      <w:r>
        <w:rPr>
          <w:rFonts w:cs="Tahoma"/>
          <w:b/>
          <w:bCs/>
          <w:sz w:val="22"/>
          <w:szCs w:val="22"/>
          <w:cs/>
        </w:rPr>
        <w:t>มือ</w:t>
      </w:r>
      <w:r w:rsidRPr="007930FB">
        <w:rPr>
          <w:rFonts w:cs="Tahoma"/>
          <w:b/>
          <w:bCs/>
          <w:sz w:val="22"/>
          <w:szCs w:val="22"/>
          <w:cs/>
        </w:rPr>
        <w:t>ถือ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ที่อยู่ปัจจุบัน</w:t>
      </w:r>
      <w:r w:rsidRPr="007930FB">
        <w:rPr>
          <w:rFonts w:cs="Tahoma"/>
          <w:sz w:val="22"/>
          <w:szCs w:val="22"/>
          <w:cs/>
        </w:rPr>
        <w:t xml:space="preserve"> (กรณีไม่ตรงตามทะเบียนบ้าน / ภาษาอังกฤษตัวพิมพ์ใหญ่)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22"/>
          <w:szCs w:val="22"/>
          <w:cs/>
        </w:rPr>
        <w:t>.</w:t>
      </w:r>
      <w:r w:rsidRPr="007930FB">
        <w:rPr>
          <w:rFonts w:cs="Tahoma"/>
          <w:sz w:val="22"/>
          <w:szCs w:val="22"/>
          <w:cs/>
        </w:rPr>
        <w:t>......................</w:t>
      </w:r>
      <w:r w:rsidRPr="007930FB">
        <w:rPr>
          <w:rFonts w:cs="Tahoma"/>
          <w:b/>
          <w:bCs/>
          <w:sz w:val="22"/>
          <w:szCs w:val="22"/>
          <w:cs/>
        </w:rPr>
        <w:t>รหัสไปรษณีย์</w:t>
      </w:r>
      <w:r w:rsidRPr="007930FB">
        <w:rPr>
          <w:rFonts w:cs="Tahoma"/>
          <w:sz w:val="22"/>
          <w:szCs w:val="22"/>
          <w:cs/>
        </w:rPr>
        <w:t xml:space="preserve"> ............................</w:t>
      </w:r>
      <w:r w:rsidRPr="007930FB">
        <w:rPr>
          <w:rFonts w:cs="Tahoma"/>
          <w:b/>
          <w:bCs/>
          <w:sz w:val="22"/>
          <w:szCs w:val="22"/>
          <w:cs/>
        </w:rPr>
        <w:t>โทรศัพท์บ้าน</w:t>
      </w:r>
    </w:p>
    <w:p w:rsidR="00247516" w:rsidRPr="00764799" w:rsidRDefault="00247516" w:rsidP="00333DBF">
      <w:pPr>
        <w:spacing w:line="300" w:lineRule="exact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ชื่อสถานที่ทำงาน</w:t>
      </w:r>
      <w:r w:rsidRPr="007930FB">
        <w:rPr>
          <w:rFonts w:cs="Tahoma"/>
          <w:b/>
          <w:bCs/>
          <w:sz w:val="22"/>
          <w:szCs w:val="22"/>
          <w:u w:val="single"/>
        </w:rPr>
        <w:t xml:space="preserve"> / </w:t>
      </w:r>
      <w:r w:rsidRPr="007930FB">
        <w:rPr>
          <w:rFonts w:cs="Tahoma"/>
          <w:b/>
          <w:bCs/>
          <w:sz w:val="22"/>
          <w:szCs w:val="22"/>
          <w:u w:val="single"/>
          <w:cs/>
        </w:rPr>
        <w:t>สถานศึกษา</w:t>
      </w:r>
      <w:r w:rsidRPr="007930FB">
        <w:rPr>
          <w:rFonts w:cs="Tahoma"/>
          <w:sz w:val="22"/>
          <w:szCs w:val="22"/>
        </w:rPr>
        <w:t xml:space="preserve"> (</w:t>
      </w:r>
      <w:r w:rsidRPr="007930FB">
        <w:rPr>
          <w:rFonts w:cs="Tahoma"/>
          <w:sz w:val="22"/>
          <w:szCs w:val="22"/>
          <w:cs/>
        </w:rPr>
        <w:t>ภาษาอังกฤษตัวพิมพ์ใหญ่</w:t>
      </w:r>
      <w:r w:rsidRPr="00764799">
        <w:rPr>
          <w:rFonts w:cs="Tahoma"/>
          <w:sz w:val="22"/>
          <w:szCs w:val="22"/>
          <w:cs/>
        </w:rPr>
        <w:t>)</w:t>
      </w:r>
      <w:r w:rsidRPr="00764799">
        <w:rPr>
          <w:rFonts w:cs="Tahoma"/>
          <w:sz w:val="22"/>
          <w:szCs w:val="22"/>
        </w:rPr>
        <w:t>……………………………………………………..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64799">
        <w:rPr>
          <w:rFonts w:cs="Tahoma"/>
          <w:b/>
          <w:bCs/>
          <w:sz w:val="22"/>
          <w:szCs w:val="22"/>
          <w:cs/>
        </w:rPr>
        <w:t>ตำแหน่งงาน</w:t>
      </w:r>
      <w:r>
        <w:rPr>
          <w:rFonts w:cs="Tahoma"/>
          <w:sz w:val="22"/>
          <w:szCs w:val="22"/>
          <w:cs/>
        </w:rPr>
        <w:t xml:space="preserve"> .......................................................................................................................................</w:t>
      </w:r>
    </w:p>
    <w:p w:rsidR="00247516" w:rsidRPr="007930FB" w:rsidRDefault="00247516" w:rsidP="00333DBF">
      <w:pPr>
        <w:tabs>
          <w:tab w:val="left" w:pos="7088"/>
        </w:tabs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ที่อยู่สถานที่ทำงาน</w:t>
      </w:r>
      <w:r>
        <w:rPr>
          <w:rFonts w:cs="Tahoma"/>
          <w:b/>
          <w:bCs/>
          <w:sz w:val="22"/>
          <w:szCs w:val="22"/>
          <w:u w:val="single"/>
        </w:rPr>
        <w:t>/</w:t>
      </w:r>
      <w:r w:rsidRPr="007930FB">
        <w:rPr>
          <w:rFonts w:cs="Tahoma"/>
          <w:b/>
          <w:bCs/>
          <w:sz w:val="22"/>
          <w:szCs w:val="22"/>
          <w:u w:val="single"/>
          <w:cs/>
        </w:rPr>
        <w:t>สถานศึกษา</w:t>
      </w:r>
      <w:r w:rsidRPr="007930FB">
        <w:rPr>
          <w:rFonts w:cs="Tahoma"/>
          <w:b/>
          <w:bCs/>
          <w:sz w:val="22"/>
          <w:szCs w:val="22"/>
          <w:cs/>
        </w:rPr>
        <w:t xml:space="preserve"> </w:t>
      </w:r>
      <w:r w:rsidRPr="007930FB">
        <w:rPr>
          <w:rFonts w:cs="Tahoma"/>
          <w:sz w:val="22"/>
          <w:szCs w:val="22"/>
        </w:rPr>
        <w:t>(</w:t>
      </w:r>
      <w:r>
        <w:rPr>
          <w:rFonts w:cs="Tahoma"/>
          <w:sz w:val="22"/>
          <w:szCs w:val="22"/>
          <w:cs/>
        </w:rPr>
        <w:t>ภาษาอังกฤษตัวพิมพ์หญ่)</w:t>
      </w:r>
      <w:r>
        <w:rPr>
          <w:rFonts w:cs="Tahoma"/>
          <w:sz w:val="22"/>
          <w:szCs w:val="22"/>
        </w:rPr>
        <w:t>………………………………………………………………………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22"/>
          <w:szCs w:val="22"/>
          <w:cs/>
        </w:rPr>
        <w:t>.....</w:t>
      </w:r>
      <w:r w:rsidRPr="007930FB">
        <w:rPr>
          <w:rFonts w:cs="Tahoma"/>
          <w:sz w:val="22"/>
          <w:szCs w:val="22"/>
          <w:cs/>
        </w:rPr>
        <w:t>............</w:t>
      </w:r>
      <w:r w:rsidRPr="007930FB">
        <w:rPr>
          <w:rFonts w:cs="Tahoma"/>
          <w:b/>
          <w:bCs/>
          <w:sz w:val="22"/>
          <w:szCs w:val="22"/>
          <w:cs/>
        </w:rPr>
        <w:t xml:space="preserve">รหัสไปรษณีย์ </w:t>
      </w:r>
      <w:r w:rsidRPr="007930FB">
        <w:rPr>
          <w:rFonts w:cs="Tahoma"/>
          <w:sz w:val="22"/>
          <w:szCs w:val="22"/>
          <w:cs/>
        </w:rPr>
        <w:t>........................................</w:t>
      </w:r>
      <w:r w:rsidRPr="007930FB">
        <w:rPr>
          <w:rFonts w:cs="Tahoma"/>
          <w:b/>
          <w:bCs/>
          <w:sz w:val="22"/>
          <w:szCs w:val="22"/>
          <w:cs/>
        </w:rPr>
        <w:t>โทร</w:t>
      </w:r>
    </w:p>
    <w:p w:rsidR="00247516" w:rsidRPr="007930FB" w:rsidRDefault="00247516" w:rsidP="00333DBF">
      <w:pPr>
        <w:spacing w:line="300" w:lineRule="exact"/>
        <w:ind w:right="-184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cs/>
        </w:rPr>
        <w:t>(</w:t>
      </w:r>
      <w:r w:rsidRPr="007930FB">
        <w:rPr>
          <w:rFonts w:cs="Tahoma"/>
          <w:b/>
          <w:bCs/>
          <w:sz w:val="22"/>
          <w:szCs w:val="22"/>
          <w:u w:val="single"/>
          <w:cs/>
        </w:rPr>
        <w:t>สำคัญมาก</w:t>
      </w:r>
      <w:r w:rsidRPr="007930FB">
        <w:rPr>
          <w:rFonts w:cs="Tahoma"/>
          <w:b/>
          <w:bCs/>
          <w:sz w:val="22"/>
          <w:szCs w:val="22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47516" w:rsidRPr="007930FB" w:rsidRDefault="00247516" w:rsidP="00333DBF">
      <w:pPr>
        <w:spacing w:line="300" w:lineRule="exact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 xml:space="preserve">ท่านเคยเดินทางเข้าประเทศจีนหรือไม่ </w:t>
      </w:r>
      <w:r w:rsidRPr="007930FB">
        <w:rPr>
          <w:rFonts w:cs="Tahoma"/>
          <w:b/>
          <w:bCs/>
          <w:sz w:val="22"/>
          <w:szCs w:val="22"/>
          <w:cs/>
        </w:rPr>
        <w:t xml:space="preserve">  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sz w:val="22"/>
          <w:szCs w:val="22"/>
        </w:rPr>
        <w:t xml:space="preserve"> </w:t>
      </w:r>
      <w:r w:rsidRPr="007930FB">
        <w:rPr>
          <w:rFonts w:cs="Tahoma"/>
          <w:b/>
          <w:bCs/>
          <w:sz w:val="22"/>
          <w:szCs w:val="22"/>
          <w:cs/>
        </w:rPr>
        <w:t xml:space="preserve">ไม่เคย   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เคยเดินทางเข้าประเทศจีนแล้ว  </w:t>
      </w:r>
    </w:p>
    <w:p w:rsidR="00247516" w:rsidRPr="007930FB" w:rsidRDefault="00247516" w:rsidP="00333DBF">
      <w:pPr>
        <w:spacing w:line="300" w:lineRule="exact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cs/>
        </w:rPr>
        <w:t>เมื่อวันที่</w:t>
      </w:r>
      <w:r w:rsidRPr="007930FB">
        <w:rPr>
          <w:rFonts w:cs="Tahoma"/>
          <w:sz w:val="22"/>
          <w:szCs w:val="22"/>
          <w:cs/>
        </w:rPr>
        <w:t>..................................</w:t>
      </w:r>
      <w:r w:rsidRPr="007930FB">
        <w:rPr>
          <w:rFonts w:cs="Tahoma"/>
          <w:b/>
          <w:bCs/>
          <w:sz w:val="22"/>
          <w:szCs w:val="22"/>
          <w:cs/>
        </w:rPr>
        <w:t>เดือน</w:t>
      </w:r>
      <w:r w:rsidRPr="007930FB">
        <w:rPr>
          <w:rFonts w:cs="Tahoma"/>
          <w:sz w:val="22"/>
          <w:szCs w:val="22"/>
          <w:cs/>
        </w:rPr>
        <w:t>.............................</w:t>
      </w:r>
      <w:r w:rsidRPr="007930FB">
        <w:rPr>
          <w:rFonts w:cs="Tahoma"/>
          <w:b/>
          <w:bCs/>
          <w:sz w:val="22"/>
          <w:szCs w:val="22"/>
          <w:cs/>
        </w:rPr>
        <w:t>ปี</w:t>
      </w:r>
      <w:r w:rsidRPr="007930FB">
        <w:rPr>
          <w:rFonts w:cs="Tahoma"/>
          <w:sz w:val="22"/>
          <w:szCs w:val="22"/>
          <w:cs/>
        </w:rPr>
        <w:t>.............................</w:t>
      </w:r>
      <w:r w:rsidRPr="007930FB">
        <w:rPr>
          <w:rFonts w:cs="Tahoma"/>
          <w:b/>
          <w:bCs/>
          <w:sz w:val="22"/>
          <w:szCs w:val="22"/>
          <w:cs/>
        </w:rPr>
        <w:t xml:space="preserve">  ถึง วันที่</w:t>
      </w:r>
      <w:r w:rsidRPr="007930FB">
        <w:rPr>
          <w:rFonts w:cs="Tahoma"/>
          <w:sz w:val="22"/>
          <w:szCs w:val="22"/>
          <w:cs/>
        </w:rPr>
        <w:t>..............................</w:t>
      </w:r>
      <w:r w:rsidRPr="007930FB">
        <w:rPr>
          <w:rFonts w:cs="Tahoma"/>
          <w:b/>
          <w:bCs/>
          <w:sz w:val="22"/>
          <w:szCs w:val="22"/>
          <w:cs/>
        </w:rPr>
        <w:t>เดือน</w:t>
      </w:r>
      <w:r w:rsidRPr="007930FB">
        <w:rPr>
          <w:rFonts w:cs="Tahoma"/>
          <w:sz w:val="22"/>
          <w:szCs w:val="22"/>
          <w:cs/>
        </w:rPr>
        <w:t>............................</w:t>
      </w:r>
      <w:r w:rsidRPr="007930FB">
        <w:rPr>
          <w:rFonts w:cs="Tahoma"/>
          <w:b/>
          <w:bCs/>
          <w:sz w:val="22"/>
          <w:szCs w:val="22"/>
          <w:cs/>
        </w:rPr>
        <w:t>ปี</w:t>
      </w:r>
      <w:r w:rsidRPr="007930FB">
        <w:rPr>
          <w:rFonts w:cs="Tahoma"/>
          <w:sz w:val="22"/>
          <w:szCs w:val="22"/>
          <w:cs/>
        </w:rPr>
        <w:t>............................</w:t>
      </w:r>
    </w:p>
    <w:p w:rsidR="00247516" w:rsidRPr="007930FB" w:rsidRDefault="00247516" w:rsidP="00333DBF">
      <w:pPr>
        <w:spacing w:line="300" w:lineRule="exact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ภายใน 1 ปี ท่านเคยเดินทางไปต่างประเทศหรือไม่</w:t>
      </w:r>
      <w:r w:rsidRPr="007930FB">
        <w:rPr>
          <w:rFonts w:cs="Tahoma"/>
          <w:b/>
          <w:bCs/>
          <w:sz w:val="22"/>
          <w:szCs w:val="22"/>
          <w:cs/>
        </w:rPr>
        <w:t xml:space="preserve">  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ไม่เคย     </w:t>
      </w:r>
      <w:r w:rsidRPr="007930FB">
        <w:rPr>
          <w:rFonts w:cs="Tahoma"/>
          <w:sz w:val="22"/>
          <w:szCs w:val="22"/>
        </w:rPr>
        <w:sym w:font="Wingdings 2" w:char="F02A"/>
      </w:r>
      <w:r w:rsidRPr="007930FB">
        <w:rPr>
          <w:rFonts w:cs="Tahoma"/>
          <w:b/>
          <w:bCs/>
          <w:sz w:val="22"/>
          <w:szCs w:val="22"/>
          <w:cs/>
        </w:rPr>
        <w:t xml:space="preserve"> เคย  โปรดระบุ</w:t>
      </w:r>
      <w:r w:rsidRPr="007930FB">
        <w:rPr>
          <w:rFonts w:cs="Tahoma"/>
          <w:sz w:val="22"/>
          <w:szCs w:val="22"/>
          <w:cs/>
        </w:rPr>
        <w:t>............................................................................................</w:t>
      </w:r>
    </w:p>
    <w:p w:rsidR="00247516" w:rsidRPr="007930FB" w:rsidRDefault="00247516" w:rsidP="00333DBF">
      <w:pPr>
        <w:spacing w:line="300" w:lineRule="exact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cs/>
        </w:rPr>
        <w:t>เมื่อวันที่</w:t>
      </w:r>
      <w:r w:rsidRPr="007930FB">
        <w:rPr>
          <w:rFonts w:cs="Tahoma"/>
          <w:sz w:val="22"/>
          <w:szCs w:val="22"/>
          <w:cs/>
        </w:rPr>
        <w:t>........................</w:t>
      </w:r>
      <w:r w:rsidRPr="007930FB">
        <w:rPr>
          <w:rFonts w:cs="Tahoma"/>
          <w:b/>
          <w:bCs/>
          <w:sz w:val="22"/>
          <w:szCs w:val="22"/>
          <w:cs/>
        </w:rPr>
        <w:t>เดือน</w:t>
      </w:r>
      <w:r w:rsidRPr="007930FB">
        <w:rPr>
          <w:rFonts w:cs="Tahoma"/>
          <w:sz w:val="22"/>
          <w:szCs w:val="22"/>
          <w:cs/>
        </w:rPr>
        <w:t>.............................</w:t>
      </w:r>
      <w:r w:rsidRPr="007930FB">
        <w:rPr>
          <w:rFonts w:cs="Tahoma"/>
          <w:b/>
          <w:bCs/>
          <w:sz w:val="22"/>
          <w:szCs w:val="22"/>
          <w:cs/>
        </w:rPr>
        <w:t>ปี</w:t>
      </w:r>
      <w:r w:rsidRPr="007930FB">
        <w:rPr>
          <w:rFonts w:cs="Tahoma"/>
          <w:sz w:val="22"/>
          <w:szCs w:val="22"/>
          <w:cs/>
        </w:rPr>
        <w:t>.............................</w:t>
      </w:r>
      <w:r w:rsidRPr="007930FB">
        <w:rPr>
          <w:rFonts w:cs="Tahoma"/>
          <w:b/>
          <w:bCs/>
          <w:sz w:val="22"/>
          <w:szCs w:val="22"/>
          <w:cs/>
        </w:rPr>
        <w:t xml:space="preserve">  ถึง วันที่</w:t>
      </w:r>
      <w:r w:rsidRPr="007930FB">
        <w:rPr>
          <w:rFonts w:cs="Tahoma"/>
          <w:sz w:val="22"/>
          <w:szCs w:val="22"/>
          <w:cs/>
        </w:rPr>
        <w:t>..............................</w:t>
      </w:r>
      <w:r w:rsidRPr="007930FB">
        <w:rPr>
          <w:rFonts w:cs="Tahoma"/>
          <w:b/>
          <w:bCs/>
          <w:sz w:val="22"/>
          <w:szCs w:val="22"/>
          <w:cs/>
        </w:rPr>
        <w:t>เดือน</w:t>
      </w:r>
      <w:r w:rsidRPr="007930FB">
        <w:rPr>
          <w:rFonts w:cs="Tahoma"/>
          <w:sz w:val="22"/>
          <w:szCs w:val="22"/>
          <w:cs/>
        </w:rPr>
        <w:t>.............................</w:t>
      </w:r>
      <w:r w:rsidRPr="007930FB">
        <w:rPr>
          <w:rFonts w:cs="Tahoma"/>
          <w:b/>
          <w:bCs/>
          <w:sz w:val="22"/>
          <w:szCs w:val="22"/>
          <w:cs/>
        </w:rPr>
        <w:t>ปี</w:t>
      </w:r>
      <w:r w:rsidRPr="007930FB">
        <w:rPr>
          <w:rFonts w:cs="Tahoma"/>
          <w:sz w:val="22"/>
          <w:szCs w:val="22"/>
          <w:cs/>
        </w:rPr>
        <w:t>.................................</w:t>
      </w:r>
    </w:p>
    <w:p w:rsidR="00247516" w:rsidRPr="007930FB" w:rsidRDefault="00247516" w:rsidP="00333DBF">
      <w:pPr>
        <w:spacing w:line="300" w:lineRule="exact"/>
        <w:rPr>
          <w:rFonts w:cs="Tahoma"/>
          <w:b/>
          <w:bCs/>
          <w:sz w:val="22"/>
          <w:szCs w:val="22"/>
          <w:u w:val="single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รายชื่อบุคคลในครอบครัวของท่าน</w:t>
      </w:r>
      <w:r w:rsidRPr="007930FB">
        <w:rPr>
          <w:rFonts w:cs="Tahoma"/>
          <w:b/>
          <w:bCs/>
          <w:sz w:val="22"/>
          <w:szCs w:val="22"/>
          <w:u w:val="single"/>
        </w:rPr>
        <w:t xml:space="preserve"> </w:t>
      </w:r>
      <w:r w:rsidRPr="007930FB">
        <w:rPr>
          <w:rFonts w:cs="Tahoma"/>
          <w:b/>
          <w:bCs/>
          <w:sz w:val="22"/>
          <w:szCs w:val="22"/>
          <w:u w:val="single"/>
          <w:cs/>
        </w:rPr>
        <w:t xml:space="preserve">พร้อมระบุความสัมพันธ์ </w:t>
      </w:r>
      <w:r w:rsidRPr="007930FB">
        <w:rPr>
          <w:rFonts w:cs="Tahoma"/>
          <w:sz w:val="22"/>
          <w:szCs w:val="22"/>
        </w:rPr>
        <w:t>(</w:t>
      </w:r>
      <w:r w:rsidRPr="007930FB">
        <w:rPr>
          <w:rFonts w:cs="Tahoma"/>
          <w:sz w:val="22"/>
          <w:szCs w:val="22"/>
          <w:cs/>
        </w:rPr>
        <w:t>ภาษาอังกฤษตัวพิมพ์ใหญ่)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sz w:val="22"/>
          <w:szCs w:val="22"/>
        </w:rPr>
        <w:t>1. (MISS. / MRS. / MR.) NAME</w:t>
      </w:r>
      <w:r w:rsidRPr="007930FB">
        <w:rPr>
          <w:rFonts w:cs="Tahoma"/>
          <w:sz w:val="22"/>
          <w:szCs w:val="22"/>
          <w:cs/>
        </w:rPr>
        <w:t>...............................................................</w:t>
      </w:r>
      <w:r w:rsidRPr="007930FB">
        <w:rPr>
          <w:rFonts w:cs="Tahoma"/>
          <w:sz w:val="22"/>
          <w:szCs w:val="22"/>
        </w:rPr>
        <w:t>SURNAME</w:t>
      </w:r>
      <w:r w:rsidRPr="007930FB">
        <w:rPr>
          <w:rFonts w:cs="Tahoma"/>
          <w:sz w:val="22"/>
          <w:szCs w:val="22"/>
          <w:cs/>
        </w:rPr>
        <w:t>.................................................................</w:t>
      </w:r>
      <w:r w:rsidRPr="007930FB">
        <w:rPr>
          <w:rFonts w:cs="Tahoma"/>
          <w:sz w:val="22"/>
          <w:szCs w:val="22"/>
        </w:rPr>
        <w:t>.....RELATION</w:t>
      </w:r>
      <w:r w:rsidRPr="007930FB">
        <w:rPr>
          <w:rFonts w:cs="Tahoma"/>
          <w:sz w:val="22"/>
          <w:szCs w:val="22"/>
          <w:cs/>
        </w:rPr>
        <w:t>..............................</w:t>
      </w:r>
      <w:r w:rsidRPr="007930FB">
        <w:rPr>
          <w:rFonts w:cs="Tahoma"/>
          <w:sz w:val="22"/>
          <w:szCs w:val="22"/>
        </w:rPr>
        <w:t>..........................</w:t>
      </w:r>
    </w:p>
    <w:p w:rsidR="00247516" w:rsidRPr="007930FB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sz w:val="22"/>
          <w:szCs w:val="22"/>
        </w:rPr>
        <w:t>2. (MISS. / MRS. / MR.) NAME</w:t>
      </w:r>
      <w:r w:rsidRPr="007930FB">
        <w:rPr>
          <w:rFonts w:cs="Tahoma"/>
          <w:sz w:val="22"/>
          <w:szCs w:val="22"/>
          <w:cs/>
        </w:rPr>
        <w:t>...............................................................</w:t>
      </w:r>
      <w:r w:rsidRPr="007930FB">
        <w:rPr>
          <w:rFonts w:cs="Tahoma"/>
          <w:sz w:val="22"/>
          <w:szCs w:val="22"/>
        </w:rPr>
        <w:t>SURNAME</w:t>
      </w:r>
      <w:r w:rsidRPr="007930FB">
        <w:rPr>
          <w:rFonts w:cs="Tahoma"/>
          <w:sz w:val="22"/>
          <w:szCs w:val="22"/>
          <w:cs/>
        </w:rPr>
        <w:t>.................................................................</w:t>
      </w:r>
      <w:r w:rsidRPr="007930FB">
        <w:rPr>
          <w:rFonts w:cs="Tahoma"/>
          <w:sz w:val="22"/>
          <w:szCs w:val="22"/>
        </w:rPr>
        <w:t>.....</w:t>
      </w:r>
    </w:p>
    <w:p w:rsidR="00247516" w:rsidRPr="00764799" w:rsidRDefault="00247516" w:rsidP="00333DBF">
      <w:pPr>
        <w:spacing w:line="300" w:lineRule="exact"/>
        <w:rPr>
          <w:rFonts w:cs="Tahoma"/>
          <w:sz w:val="22"/>
          <w:szCs w:val="22"/>
        </w:rPr>
      </w:pPr>
      <w:r w:rsidRPr="007930FB">
        <w:rPr>
          <w:rFonts w:cs="Tahoma"/>
          <w:sz w:val="22"/>
          <w:szCs w:val="22"/>
        </w:rPr>
        <w:t>RELATION</w:t>
      </w:r>
      <w:r w:rsidRPr="007930FB">
        <w:rPr>
          <w:rFonts w:cs="Tahoma"/>
          <w:sz w:val="22"/>
          <w:szCs w:val="22"/>
          <w:cs/>
        </w:rPr>
        <w:t>...............................</w:t>
      </w:r>
      <w:r>
        <w:rPr>
          <w:rFonts w:cs="Tahoma"/>
          <w:sz w:val="22"/>
          <w:szCs w:val="22"/>
        </w:rPr>
        <w:t>.........................</w:t>
      </w:r>
    </w:p>
    <w:p w:rsidR="00247516" w:rsidRDefault="00247516" w:rsidP="00333DBF">
      <w:pPr>
        <w:spacing w:line="300" w:lineRule="exact"/>
        <w:rPr>
          <w:rFonts w:cs="Tahoma"/>
          <w:b/>
          <w:bCs/>
          <w:sz w:val="22"/>
          <w:szCs w:val="22"/>
          <w:u w:val="single"/>
        </w:rPr>
      </w:pPr>
    </w:p>
    <w:p w:rsidR="00247516" w:rsidRPr="007930FB" w:rsidRDefault="00247516" w:rsidP="00333DBF">
      <w:pPr>
        <w:spacing w:line="300" w:lineRule="exact"/>
        <w:rPr>
          <w:rFonts w:cs="Tahoma"/>
          <w:b/>
          <w:bCs/>
          <w:sz w:val="22"/>
          <w:szCs w:val="22"/>
          <w:u w:val="single"/>
        </w:rPr>
      </w:pPr>
      <w:r w:rsidRPr="007930FB">
        <w:rPr>
          <w:rFonts w:cs="Tahoma"/>
          <w:b/>
          <w:bCs/>
          <w:sz w:val="22"/>
          <w:szCs w:val="22"/>
          <w:u w:val="single"/>
          <w:cs/>
        </w:rPr>
        <w:t>หมายเหตุ</w:t>
      </w:r>
    </w:p>
    <w:p w:rsidR="00247516" w:rsidRPr="007930FB" w:rsidRDefault="00247516" w:rsidP="00333DBF">
      <w:pPr>
        <w:spacing w:line="300" w:lineRule="exact"/>
        <w:jc w:val="thaiDistribute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  <w:cs/>
        </w:rPr>
        <w:t xml:space="preserve">**  </w:t>
      </w:r>
      <w:r w:rsidRPr="007930FB">
        <w:rPr>
          <w:rFonts w:cs="Tahoma"/>
          <w:b/>
          <w:bCs/>
          <w:sz w:val="22"/>
          <w:szCs w:val="22"/>
          <w:cs/>
        </w:rPr>
        <w:t>กรุณากรอกข้อมูลตามความเป็นจริง</w:t>
      </w:r>
    </w:p>
    <w:p w:rsidR="00247516" w:rsidRDefault="00247516" w:rsidP="00333DBF">
      <w:pPr>
        <w:spacing w:line="300" w:lineRule="exact"/>
        <w:jc w:val="thaiDistribute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  <w:cs/>
        </w:rPr>
        <w:t xml:space="preserve">**  </w:t>
      </w:r>
      <w:r w:rsidRPr="007930FB">
        <w:rPr>
          <w:rFonts w:cs="Tahoma"/>
          <w:b/>
          <w:bCs/>
          <w:sz w:val="22"/>
          <w:szCs w:val="22"/>
          <w:cs/>
        </w:rPr>
        <w:t>ถ้าเอกสารส่งถึงบริษัทแล้วไม่ครบ  ทางบริษัทอาจมีการเรียกเก็บเอกสารเพิ่มเติม  อาจทำให้ท่านเกิด</w:t>
      </w:r>
    </w:p>
    <w:p w:rsidR="00247516" w:rsidRPr="007930FB" w:rsidRDefault="00247516" w:rsidP="00333DBF">
      <w:pPr>
        <w:spacing w:line="300" w:lineRule="exact"/>
        <w:ind w:firstLine="426"/>
        <w:jc w:val="thaiDistribute"/>
        <w:rPr>
          <w:rFonts w:cs="Tahoma"/>
          <w:b/>
          <w:bCs/>
          <w:sz w:val="22"/>
          <w:szCs w:val="22"/>
        </w:rPr>
      </w:pPr>
      <w:r w:rsidRPr="007930FB">
        <w:rPr>
          <w:rFonts w:cs="Tahoma"/>
          <w:b/>
          <w:bCs/>
          <w:sz w:val="22"/>
          <w:szCs w:val="22"/>
          <w:cs/>
        </w:rPr>
        <w:t xml:space="preserve">ความไม่สะดวกภายหลัง  ทั้งนี้เพื่อ  </w:t>
      </w:r>
    </w:p>
    <w:p w:rsidR="00247516" w:rsidRPr="007930FB" w:rsidRDefault="00247516" w:rsidP="00333DBF">
      <w:pPr>
        <w:spacing w:line="300" w:lineRule="exact"/>
        <w:jc w:val="thaiDistribute"/>
        <w:rPr>
          <w:rFonts w:cs="Tahoma"/>
          <w:b/>
          <w:bCs/>
          <w:sz w:val="22"/>
          <w:szCs w:val="22"/>
          <w:cs/>
        </w:rPr>
      </w:pPr>
      <w:r w:rsidRPr="007930FB">
        <w:rPr>
          <w:rFonts w:cs="Tahoma"/>
          <w:b/>
          <w:bCs/>
          <w:sz w:val="22"/>
          <w:szCs w:val="22"/>
          <w:cs/>
        </w:rPr>
        <w:t xml:space="preserve">       ประโยชน์ของตัวท่านเอง  จึงขออภัยมา ณ ที่นี้  (โปรดทำตามระเบียบอย่างเคร่งครัด)</w:t>
      </w:r>
    </w:p>
    <w:p w:rsidR="00247516" w:rsidRPr="002C3454" w:rsidRDefault="00247516" w:rsidP="00333DBF">
      <w:pPr>
        <w:tabs>
          <w:tab w:val="left" w:pos="0"/>
        </w:tabs>
        <w:spacing w:line="300" w:lineRule="exact"/>
        <w:ind w:right="-55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  <w:cs/>
        </w:rPr>
        <w:t xml:space="preserve">**  </w:t>
      </w:r>
      <w:r w:rsidRPr="007930FB">
        <w:rPr>
          <w:rFonts w:cs="Tahoma"/>
          <w:b/>
          <w:bCs/>
          <w:sz w:val="22"/>
          <w:szCs w:val="22"/>
          <w:cs/>
        </w:rPr>
        <w:t>แผนกกงสุล สถานทูตจีน สามารถสอบถามได้</w:t>
      </w:r>
      <w:r w:rsidRPr="007930FB">
        <w:rPr>
          <w:rFonts w:cs="Tahoma"/>
          <w:b/>
          <w:bCs/>
          <w:sz w:val="22"/>
          <w:szCs w:val="22"/>
        </w:rPr>
        <w:t xml:space="preserve">  </w:t>
      </w:r>
      <w:r w:rsidRPr="007930FB">
        <w:rPr>
          <w:rFonts w:cs="Tahoma"/>
          <w:b/>
          <w:bCs/>
          <w:sz w:val="22"/>
          <w:szCs w:val="22"/>
          <w:cs/>
        </w:rPr>
        <w:t xml:space="preserve">หมายเลขโทรศัพท์ </w:t>
      </w:r>
      <w:r>
        <w:rPr>
          <w:rFonts w:cs="Tahoma"/>
          <w:b/>
          <w:bCs/>
          <w:sz w:val="22"/>
          <w:szCs w:val="22"/>
        </w:rPr>
        <w:t>0-2247-8970</w:t>
      </w:r>
      <w:r w:rsidRPr="007930FB">
        <w:rPr>
          <w:rFonts w:cs="Tahoma"/>
          <w:b/>
          <w:bCs/>
          <w:sz w:val="22"/>
          <w:szCs w:val="22"/>
        </w:rPr>
        <w:t>, 0-2245-7033</w:t>
      </w:r>
      <w:r w:rsidRPr="007930FB">
        <w:rPr>
          <w:rFonts w:cs="Tahoma"/>
          <w:b/>
          <w:bCs/>
          <w:sz w:val="22"/>
          <w:szCs w:val="22"/>
        </w:rPr>
        <w:tab/>
      </w:r>
    </w:p>
    <w:p w:rsidR="00247516" w:rsidRPr="009D6957" w:rsidRDefault="00247516" w:rsidP="00333DBF">
      <w:pPr>
        <w:tabs>
          <w:tab w:val="left" w:pos="0"/>
        </w:tabs>
        <w:spacing w:line="300" w:lineRule="exact"/>
        <w:ind w:right="-55"/>
        <w:jc w:val="both"/>
        <w:rPr>
          <w:rFonts w:cs="Tahoma"/>
          <w:b/>
          <w:bCs/>
          <w:color w:val="000000"/>
          <w:sz w:val="22"/>
          <w:szCs w:val="22"/>
          <w:u w:val="single"/>
        </w:rPr>
      </w:pPr>
    </w:p>
    <w:p w:rsidR="00247516" w:rsidRDefault="00247516" w:rsidP="00333DBF"/>
    <w:p w:rsidR="00247516" w:rsidRPr="009613F0" w:rsidRDefault="00247516" w:rsidP="009613F0">
      <w:pPr>
        <w:jc w:val="both"/>
        <w:rPr>
          <w:rFonts w:cs="Tahoma"/>
          <w:sz w:val="22"/>
          <w:szCs w:val="22"/>
        </w:rPr>
      </w:pPr>
    </w:p>
    <w:sectPr w:rsidR="00247516" w:rsidRPr="009613F0" w:rsidSect="00572CF5">
      <w:footerReference w:type="even" r:id="rId16"/>
      <w:footerReference w:type="default" r:id="rId17"/>
      <w:pgSz w:w="11909" w:h="16834" w:code="9"/>
      <w:pgMar w:top="284" w:right="852" w:bottom="454" w:left="720" w:header="720" w:footer="4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0E" w:rsidRDefault="00B0750E">
      <w:r>
        <w:separator/>
      </w:r>
    </w:p>
  </w:endnote>
  <w:endnote w:type="continuationSeparator" w:id="0">
    <w:p w:rsidR="00B0750E" w:rsidRDefault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AG Rounde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D8" w:rsidRDefault="00B47CD8" w:rsidP="00954496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B47CD8" w:rsidRDefault="00B47CD8" w:rsidP="0095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D8" w:rsidRPr="00572CF5" w:rsidRDefault="00572CF5" w:rsidP="00572CF5">
    <w:pPr>
      <w:pStyle w:val="Footer"/>
    </w:pPr>
    <w:r w:rsidRPr="00572CF5">
      <w:t>www.tradefairholiday.com</w:t>
    </w:r>
    <w:r>
      <w:tab/>
    </w:r>
    <w:r>
      <w:tab/>
    </w:r>
    <w:r>
      <w:tab/>
      <w:t>GO2_KQ/W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0E" w:rsidRDefault="00B0750E">
      <w:r>
        <w:separator/>
      </w:r>
    </w:p>
  </w:footnote>
  <w:footnote w:type="continuationSeparator" w:id="0">
    <w:p w:rsidR="00B0750E" w:rsidRDefault="00B0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 w15:restartNumberingAfterBreak="0">
    <w:nsid w:val="01F42CCE"/>
    <w:multiLevelType w:val="singleLevel"/>
    <w:tmpl w:val="4D38D17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DC02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78D6FE1"/>
    <w:multiLevelType w:val="hybridMultilevel"/>
    <w:tmpl w:val="D610B23A"/>
    <w:lvl w:ilvl="0" w:tplc="BD5C0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07F65"/>
    <w:multiLevelType w:val="hybridMultilevel"/>
    <w:tmpl w:val="23A85BB8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16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Times New Roman" w:hAnsi="Angsan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864C6F"/>
    <w:multiLevelType w:val="hybridMultilevel"/>
    <w:tmpl w:val="8B800FAA"/>
    <w:lvl w:ilvl="0" w:tplc="4706137C">
      <w:start w:val="1"/>
      <w:numFmt w:val="decimal"/>
      <w:lvlText w:val="%1."/>
      <w:lvlJc w:val="left"/>
      <w:pPr>
        <w:ind w:left="64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5" w15:restartNumberingAfterBreak="0">
    <w:nsid w:val="0F4746BF"/>
    <w:multiLevelType w:val="hybridMultilevel"/>
    <w:tmpl w:val="A1F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E21F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5842752"/>
    <w:multiLevelType w:val="hybridMultilevel"/>
    <w:tmpl w:val="53927584"/>
    <w:lvl w:ilvl="0" w:tplc="C67E4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CB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E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C0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4B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DC7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A4C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0A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61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31577F"/>
    <w:multiLevelType w:val="singleLevel"/>
    <w:tmpl w:val="DFD695A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95928A3"/>
    <w:multiLevelType w:val="singleLevel"/>
    <w:tmpl w:val="4146805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1" w15:restartNumberingAfterBreak="0">
    <w:nsid w:val="19AA3C7A"/>
    <w:multiLevelType w:val="singleLevel"/>
    <w:tmpl w:val="A73C57C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1BD02229"/>
    <w:multiLevelType w:val="multilevel"/>
    <w:tmpl w:val="688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409BD"/>
    <w:multiLevelType w:val="hybridMultilevel"/>
    <w:tmpl w:val="6DF4A218"/>
    <w:lvl w:ilvl="0" w:tplc="BD5C0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BD7968"/>
    <w:multiLevelType w:val="hybridMultilevel"/>
    <w:tmpl w:val="C960DE74"/>
    <w:lvl w:ilvl="0" w:tplc="0409000F">
      <w:start w:val="1"/>
      <w:numFmt w:val="decimal"/>
      <w:lvlText w:val="%1."/>
      <w:lvlJc w:val="left"/>
      <w:pPr>
        <w:ind w:left="71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9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6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3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00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7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5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2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954" w:hanging="180"/>
      </w:pPr>
      <w:rPr>
        <w:rFonts w:cs="Times New Roman"/>
      </w:rPr>
    </w:lvl>
  </w:abstractNum>
  <w:abstractNum w:abstractNumId="15" w15:restartNumberingAfterBreak="0">
    <w:nsid w:val="273E3659"/>
    <w:multiLevelType w:val="multilevel"/>
    <w:tmpl w:val="70B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F5E03"/>
    <w:multiLevelType w:val="singleLevel"/>
    <w:tmpl w:val="E760CD96"/>
    <w:lvl w:ilvl="0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2DF5449F"/>
    <w:multiLevelType w:val="singleLevel"/>
    <w:tmpl w:val="70340880"/>
    <w:lvl w:ilvl="0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30F6000E"/>
    <w:multiLevelType w:val="hybridMultilevel"/>
    <w:tmpl w:val="92B0DC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3806275"/>
    <w:multiLevelType w:val="multilevel"/>
    <w:tmpl w:val="D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F5E77"/>
    <w:multiLevelType w:val="hybridMultilevel"/>
    <w:tmpl w:val="8FB0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F619F"/>
    <w:multiLevelType w:val="multilevel"/>
    <w:tmpl w:val="DA20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E4999"/>
    <w:multiLevelType w:val="singleLevel"/>
    <w:tmpl w:val="4FB2C29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17975C9"/>
    <w:multiLevelType w:val="singleLevel"/>
    <w:tmpl w:val="EC16B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4" w15:restartNumberingAfterBreak="0">
    <w:nsid w:val="42296AE0"/>
    <w:multiLevelType w:val="hybridMultilevel"/>
    <w:tmpl w:val="8F22A37C"/>
    <w:lvl w:ilvl="0" w:tplc="1424EC94">
      <w:start w:val="6"/>
      <w:numFmt w:val="bullet"/>
      <w:lvlText w:val="-"/>
      <w:lvlJc w:val="left"/>
      <w:pPr>
        <w:ind w:left="690" w:hanging="360"/>
      </w:pPr>
      <w:rPr>
        <w:rFonts w:ascii="Tahoma" w:eastAsia="Cordia New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114CAE"/>
    <w:multiLevelType w:val="multilevel"/>
    <w:tmpl w:val="1BCCE1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7" w15:restartNumberingAfterBreak="0">
    <w:nsid w:val="495C1294"/>
    <w:multiLevelType w:val="singleLevel"/>
    <w:tmpl w:val="BA8E8BD8"/>
    <w:lvl w:ilvl="0">
      <w:start w:val="2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4A166BDD"/>
    <w:multiLevelType w:val="multilevel"/>
    <w:tmpl w:val="7256A8D0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ngsana New" w:hint="default"/>
      </w:rPr>
    </w:lvl>
  </w:abstractNum>
  <w:abstractNum w:abstractNumId="29" w15:restartNumberingAfterBreak="0">
    <w:nsid w:val="4CF7665B"/>
    <w:multiLevelType w:val="singleLevel"/>
    <w:tmpl w:val="FF2AB98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EB33AF7"/>
    <w:multiLevelType w:val="hybridMultilevel"/>
    <w:tmpl w:val="C3F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C75193"/>
    <w:multiLevelType w:val="hybridMultilevel"/>
    <w:tmpl w:val="FBAA6964"/>
    <w:lvl w:ilvl="0" w:tplc="3C145B54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E87BC7"/>
    <w:multiLevelType w:val="hybridMultilevel"/>
    <w:tmpl w:val="1F64BC0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03033D9"/>
    <w:multiLevelType w:val="singleLevel"/>
    <w:tmpl w:val="AE94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4" w15:restartNumberingAfterBreak="0">
    <w:nsid w:val="74104B73"/>
    <w:multiLevelType w:val="hybridMultilevel"/>
    <w:tmpl w:val="7C2037A6"/>
    <w:lvl w:ilvl="0" w:tplc="BD5C0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231F49"/>
    <w:multiLevelType w:val="singleLevel"/>
    <w:tmpl w:val="F7A86C42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75602D74"/>
    <w:multiLevelType w:val="multilevel"/>
    <w:tmpl w:val="E68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9"/>
  </w:num>
  <w:num w:numId="5">
    <w:abstractNumId w:val="0"/>
  </w:num>
  <w:num w:numId="6">
    <w:abstractNumId w:val="22"/>
  </w:num>
  <w:num w:numId="7">
    <w:abstractNumId w:val="10"/>
  </w:num>
  <w:num w:numId="8">
    <w:abstractNumId w:val="23"/>
  </w:num>
  <w:num w:numId="9">
    <w:abstractNumId w:val="33"/>
  </w:num>
  <w:num w:numId="10">
    <w:abstractNumId w:val="35"/>
  </w:num>
  <w:num w:numId="11">
    <w:abstractNumId w:val="1"/>
  </w:num>
  <w:num w:numId="12">
    <w:abstractNumId w:val="7"/>
  </w:num>
  <w:num w:numId="13">
    <w:abstractNumId w:val="17"/>
  </w:num>
  <w:num w:numId="14">
    <w:abstractNumId w:val="11"/>
  </w:num>
  <w:num w:numId="15">
    <w:abstractNumId w:val="31"/>
  </w:num>
  <w:num w:numId="16">
    <w:abstractNumId w:val="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20"/>
  </w:num>
  <w:num w:numId="22">
    <w:abstractNumId w:val="30"/>
  </w:num>
  <w:num w:numId="23">
    <w:abstractNumId w:val="14"/>
  </w:num>
  <w:num w:numId="24">
    <w:abstractNumId w:val="5"/>
  </w:num>
  <w:num w:numId="25">
    <w:abstractNumId w:val="4"/>
  </w:num>
  <w:num w:numId="26">
    <w:abstractNumId w:val="8"/>
  </w:num>
  <w:num w:numId="27">
    <w:abstractNumId w:val="13"/>
  </w:num>
  <w:num w:numId="28">
    <w:abstractNumId w:val="2"/>
  </w:num>
  <w:num w:numId="29">
    <w:abstractNumId w:val="34"/>
  </w:num>
  <w:num w:numId="30">
    <w:abstractNumId w:val="15"/>
  </w:num>
  <w:num w:numId="31">
    <w:abstractNumId w:val="19"/>
  </w:num>
  <w:num w:numId="32">
    <w:abstractNumId w:val="12"/>
  </w:num>
  <w:num w:numId="33">
    <w:abstractNumId w:val="36"/>
  </w:num>
  <w:num w:numId="34">
    <w:abstractNumId w:val="21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15"/>
    <w:rsid w:val="00005ACB"/>
    <w:rsid w:val="00007B56"/>
    <w:rsid w:val="00011AE7"/>
    <w:rsid w:val="00011FB9"/>
    <w:rsid w:val="000122FC"/>
    <w:rsid w:val="000125F0"/>
    <w:rsid w:val="00015050"/>
    <w:rsid w:val="00015A46"/>
    <w:rsid w:val="0001650A"/>
    <w:rsid w:val="000177AD"/>
    <w:rsid w:val="00022812"/>
    <w:rsid w:val="000240F0"/>
    <w:rsid w:val="00024C01"/>
    <w:rsid w:val="000279CF"/>
    <w:rsid w:val="000307DF"/>
    <w:rsid w:val="00031B6A"/>
    <w:rsid w:val="00032283"/>
    <w:rsid w:val="00032D12"/>
    <w:rsid w:val="00032D84"/>
    <w:rsid w:val="000332EF"/>
    <w:rsid w:val="00033697"/>
    <w:rsid w:val="00033C33"/>
    <w:rsid w:val="0003792E"/>
    <w:rsid w:val="0004397D"/>
    <w:rsid w:val="000466DA"/>
    <w:rsid w:val="00046908"/>
    <w:rsid w:val="00046C28"/>
    <w:rsid w:val="00047E93"/>
    <w:rsid w:val="00052C9E"/>
    <w:rsid w:val="00053877"/>
    <w:rsid w:val="00056B4B"/>
    <w:rsid w:val="00056D49"/>
    <w:rsid w:val="00062776"/>
    <w:rsid w:val="00063242"/>
    <w:rsid w:val="000756E2"/>
    <w:rsid w:val="00083256"/>
    <w:rsid w:val="000867D5"/>
    <w:rsid w:val="000922E9"/>
    <w:rsid w:val="000A6460"/>
    <w:rsid w:val="000B1FAD"/>
    <w:rsid w:val="000B5A49"/>
    <w:rsid w:val="000B77A0"/>
    <w:rsid w:val="000C310C"/>
    <w:rsid w:val="000C530B"/>
    <w:rsid w:val="000C5FD1"/>
    <w:rsid w:val="000C6691"/>
    <w:rsid w:val="000C7232"/>
    <w:rsid w:val="000C7906"/>
    <w:rsid w:val="000D2218"/>
    <w:rsid w:val="000D423D"/>
    <w:rsid w:val="000D4770"/>
    <w:rsid w:val="000D626F"/>
    <w:rsid w:val="000E2E2D"/>
    <w:rsid w:val="000E44EB"/>
    <w:rsid w:val="000E5898"/>
    <w:rsid w:val="000E6053"/>
    <w:rsid w:val="000E6E41"/>
    <w:rsid w:val="000F2954"/>
    <w:rsid w:val="000F476D"/>
    <w:rsid w:val="000F613B"/>
    <w:rsid w:val="000F7CF2"/>
    <w:rsid w:val="0010166A"/>
    <w:rsid w:val="00104CE7"/>
    <w:rsid w:val="00104E84"/>
    <w:rsid w:val="00106474"/>
    <w:rsid w:val="00111D59"/>
    <w:rsid w:val="00112D41"/>
    <w:rsid w:val="00112F7B"/>
    <w:rsid w:val="001158DF"/>
    <w:rsid w:val="00117143"/>
    <w:rsid w:val="00120177"/>
    <w:rsid w:val="00122B9A"/>
    <w:rsid w:val="00126C49"/>
    <w:rsid w:val="001277A3"/>
    <w:rsid w:val="00135FA2"/>
    <w:rsid w:val="00136C92"/>
    <w:rsid w:val="00136F71"/>
    <w:rsid w:val="00150003"/>
    <w:rsid w:val="00150B46"/>
    <w:rsid w:val="00151111"/>
    <w:rsid w:val="00152E5B"/>
    <w:rsid w:val="00154FE3"/>
    <w:rsid w:val="00155820"/>
    <w:rsid w:val="00160D4F"/>
    <w:rsid w:val="0016187E"/>
    <w:rsid w:val="00163196"/>
    <w:rsid w:val="00164872"/>
    <w:rsid w:val="00167A7A"/>
    <w:rsid w:val="00170DB3"/>
    <w:rsid w:val="001715AA"/>
    <w:rsid w:val="00177BE4"/>
    <w:rsid w:val="0018745A"/>
    <w:rsid w:val="00191E3E"/>
    <w:rsid w:val="00193793"/>
    <w:rsid w:val="00197637"/>
    <w:rsid w:val="001A5B56"/>
    <w:rsid w:val="001B0133"/>
    <w:rsid w:val="001B11BB"/>
    <w:rsid w:val="001B2303"/>
    <w:rsid w:val="001B280B"/>
    <w:rsid w:val="001B3099"/>
    <w:rsid w:val="001B4CAF"/>
    <w:rsid w:val="001B70D1"/>
    <w:rsid w:val="001B7761"/>
    <w:rsid w:val="001C2AF9"/>
    <w:rsid w:val="001C609B"/>
    <w:rsid w:val="001C757F"/>
    <w:rsid w:val="001D4160"/>
    <w:rsid w:val="001E2532"/>
    <w:rsid w:val="001E384E"/>
    <w:rsid w:val="001F18F0"/>
    <w:rsid w:val="001F1998"/>
    <w:rsid w:val="001F25DB"/>
    <w:rsid w:val="001F46EA"/>
    <w:rsid w:val="00200E51"/>
    <w:rsid w:val="00202395"/>
    <w:rsid w:val="00203D42"/>
    <w:rsid w:val="002047C7"/>
    <w:rsid w:val="0020651A"/>
    <w:rsid w:val="0021016A"/>
    <w:rsid w:val="00213CC5"/>
    <w:rsid w:val="00222498"/>
    <w:rsid w:val="0022287F"/>
    <w:rsid w:val="002304A2"/>
    <w:rsid w:val="00230E72"/>
    <w:rsid w:val="00232000"/>
    <w:rsid w:val="00232402"/>
    <w:rsid w:val="00233398"/>
    <w:rsid w:val="00233DAE"/>
    <w:rsid w:val="00233DDD"/>
    <w:rsid w:val="0024003F"/>
    <w:rsid w:val="002416AD"/>
    <w:rsid w:val="00241B91"/>
    <w:rsid w:val="00246CFD"/>
    <w:rsid w:val="00247516"/>
    <w:rsid w:val="0025023D"/>
    <w:rsid w:val="00251C1D"/>
    <w:rsid w:val="0025640D"/>
    <w:rsid w:val="002564AB"/>
    <w:rsid w:val="002645E7"/>
    <w:rsid w:val="00264CD3"/>
    <w:rsid w:val="002656D8"/>
    <w:rsid w:val="0026600B"/>
    <w:rsid w:val="002669E8"/>
    <w:rsid w:val="00271F46"/>
    <w:rsid w:val="00276B4A"/>
    <w:rsid w:val="00276D21"/>
    <w:rsid w:val="00287049"/>
    <w:rsid w:val="002927EC"/>
    <w:rsid w:val="00293CB9"/>
    <w:rsid w:val="00294CCB"/>
    <w:rsid w:val="002A0B1D"/>
    <w:rsid w:val="002A2D85"/>
    <w:rsid w:val="002A3078"/>
    <w:rsid w:val="002A3959"/>
    <w:rsid w:val="002A3F2A"/>
    <w:rsid w:val="002A5927"/>
    <w:rsid w:val="002B22EC"/>
    <w:rsid w:val="002B2A8D"/>
    <w:rsid w:val="002B60D0"/>
    <w:rsid w:val="002B6540"/>
    <w:rsid w:val="002C0EBC"/>
    <w:rsid w:val="002C338C"/>
    <w:rsid w:val="002C3454"/>
    <w:rsid w:val="002C40C3"/>
    <w:rsid w:val="002D1FD8"/>
    <w:rsid w:val="002D5306"/>
    <w:rsid w:val="002D54D9"/>
    <w:rsid w:val="002D5DED"/>
    <w:rsid w:val="002E0E6A"/>
    <w:rsid w:val="002E0F26"/>
    <w:rsid w:val="002E1397"/>
    <w:rsid w:val="002E3E24"/>
    <w:rsid w:val="002E4721"/>
    <w:rsid w:val="002F47E9"/>
    <w:rsid w:val="002F554B"/>
    <w:rsid w:val="002F69B9"/>
    <w:rsid w:val="002F7149"/>
    <w:rsid w:val="002F7AB3"/>
    <w:rsid w:val="00300CBA"/>
    <w:rsid w:val="003010A3"/>
    <w:rsid w:val="00303305"/>
    <w:rsid w:val="00303C65"/>
    <w:rsid w:val="00305DAE"/>
    <w:rsid w:val="00307A99"/>
    <w:rsid w:val="003103CD"/>
    <w:rsid w:val="00313851"/>
    <w:rsid w:val="00313EB9"/>
    <w:rsid w:val="00315408"/>
    <w:rsid w:val="00316282"/>
    <w:rsid w:val="00316F3A"/>
    <w:rsid w:val="003209DB"/>
    <w:rsid w:val="003212C7"/>
    <w:rsid w:val="003226A6"/>
    <w:rsid w:val="00324CD0"/>
    <w:rsid w:val="00325D2B"/>
    <w:rsid w:val="00325FF2"/>
    <w:rsid w:val="0032663B"/>
    <w:rsid w:val="003338BF"/>
    <w:rsid w:val="00333BCD"/>
    <w:rsid w:val="00333DBF"/>
    <w:rsid w:val="00335F77"/>
    <w:rsid w:val="00340669"/>
    <w:rsid w:val="0034362D"/>
    <w:rsid w:val="0034717B"/>
    <w:rsid w:val="00347B28"/>
    <w:rsid w:val="00347C9E"/>
    <w:rsid w:val="00351F18"/>
    <w:rsid w:val="0035420F"/>
    <w:rsid w:val="00356438"/>
    <w:rsid w:val="00360714"/>
    <w:rsid w:val="0036257A"/>
    <w:rsid w:val="00364805"/>
    <w:rsid w:val="00364CD9"/>
    <w:rsid w:val="00367796"/>
    <w:rsid w:val="00372523"/>
    <w:rsid w:val="0037491E"/>
    <w:rsid w:val="00374CD0"/>
    <w:rsid w:val="00375C4B"/>
    <w:rsid w:val="00375D9E"/>
    <w:rsid w:val="0037645F"/>
    <w:rsid w:val="00376BA7"/>
    <w:rsid w:val="003803A6"/>
    <w:rsid w:val="00380CCC"/>
    <w:rsid w:val="0038256E"/>
    <w:rsid w:val="00384DAD"/>
    <w:rsid w:val="00391935"/>
    <w:rsid w:val="003928B5"/>
    <w:rsid w:val="00395FCE"/>
    <w:rsid w:val="003978F6"/>
    <w:rsid w:val="003A06AD"/>
    <w:rsid w:val="003A179A"/>
    <w:rsid w:val="003A3C88"/>
    <w:rsid w:val="003B26C6"/>
    <w:rsid w:val="003B3678"/>
    <w:rsid w:val="003C0FEE"/>
    <w:rsid w:val="003C4306"/>
    <w:rsid w:val="003C6D95"/>
    <w:rsid w:val="003D74A4"/>
    <w:rsid w:val="003D7977"/>
    <w:rsid w:val="003E02E4"/>
    <w:rsid w:val="003E2C81"/>
    <w:rsid w:val="003E633F"/>
    <w:rsid w:val="003E7157"/>
    <w:rsid w:val="003E72FC"/>
    <w:rsid w:val="003F0EE2"/>
    <w:rsid w:val="003F17DE"/>
    <w:rsid w:val="003F6179"/>
    <w:rsid w:val="00401041"/>
    <w:rsid w:val="004031F1"/>
    <w:rsid w:val="00403579"/>
    <w:rsid w:val="00406B97"/>
    <w:rsid w:val="00412D02"/>
    <w:rsid w:val="00417BA7"/>
    <w:rsid w:val="00417D9F"/>
    <w:rsid w:val="00420F85"/>
    <w:rsid w:val="00423446"/>
    <w:rsid w:val="004237DF"/>
    <w:rsid w:val="004344CA"/>
    <w:rsid w:val="00435AFD"/>
    <w:rsid w:val="004377B1"/>
    <w:rsid w:val="004414DD"/>
    <w:rsid w:val="004435C9"/>
    <w:rsid w:val="00443679"/>
    <w:rsid w:val="004448AB"/>
    <w:rsid w:val="00446E08"/>
    <w:rsid w:val="004475A4"/>
    <w:rsid w:val="004479AF"/>
    <w:rsid w:val="00450052"/>
    <w:rsid w:val="004500B8"/>
    <w:rsid w:val="0045202A"/>
    <w:rsid w:val="00452B41"/>
    <w:rsid w:val="00455347"/>
    <w:rsid w:val="004601E2"/>
    <w:rsid w:val="00460D16"/>
    <w:rsid w:val="00462763"/>
    <w:rsid w:val="00463044"/>
    <w:rsid w:val="00463A7E"/>
    <w:rsid w:val="00463AC2"/>
    <w:rsid w:val="00464BED"/>
    <w:rsid w:val="00465861"/>
    <w:rsid w:val="00466408"/>
    <w:rsid w:val="00467B28"/>
    <w:rsid w:val="00470839"/>
    <w:rsid w:val="0047216F"/>
    <w:rsid w:val="00474E1D"/>
    <w:rsid w:val="00481923"/>
    <w:rsid w:val="00482687"/>
    <w:rsid w:val="0048272E"/>
    <w:rsid w:val="004829E0"/>
    <w:rsid w:val="004866A6"/>
    <w:rsid w:val="004903E6"/>
    <w:rsid w:val="004907BD"/>
    <w:rsid w:val="004A03D0"/>
    <w:rsid w:val="004A0B91"/>
    <w:rsid w:val="004A154E"/>
    <w:rsid w:val="004A1D10"/>
    <w:rsid w:val="004A44F8"/>
    <w:rsid w:val="004A5E28"/>
    <w:rsid w:val="004A6F47"/>
    <w:rsid w:val="004A7F89"/>
    <w:rsid w:val="004B0106"/>
    <w:rsid w:val="004B06EB"/>
    <w:rsid w:val="004B3786"/>
    <w:rsid w:val="004B6226"/>
    <w:rsid w:val="004C0A86"/>
    <w:rsid w:val="004C3577"/>
    <w:rsid w:val="004C3E67"/>
    <w:rsid w:val="004C4B1E"/>
    <w:rsid w:val="004D0119"/>
    <w:rsid w:val="004D22DE"/>
    <w:rsid w:val="004D653B"/>
    <w:rsid w:val="004D6B55"/>
    <w:rsid w:val="004E0D56"/>
    <w:rsid w:val="004E417F"/>
    <w:rsid w:val="004E531F"/>
    <w:rsid w:val="004E623D"/>
    <w:rsid w:val="004E7397"/>
    <w:rsid w:val="004F4C02"/>
    <w:rsid w:val="005036ED"/>
    <w:rsid w:val="0050504F"/>
    <w:rsid w:val="00511764"/>
    <w:rsid w:val="00512457"/>
    <w:rsid w:val="005171CC"/>
    <w:rsid w:val="005179ED"/>
    <w:rsid w:val="00520DAE"/>
    <w:rsid w:val="0052370E"/>
    <w:rsid w:val="005254C1"/>
    <w:rsid w:val="0053174D"/>
    <w:rsid w:val="00533107"/>
    <w:rsid w:val="005400C1"/>
    <w:rsid w:val="0054357B"/>
    <w:rsid w:val="00544B56"/>
    <w:rsid w:val="005528A9"/>
    <w:rsid w:val="0055361C"/>
    <w:rsid w:val="0055422F"/>
    <w:rsid w:val="00555504"/>
    <w:rsid w:val="00555569"/>
    <w:rsid w:val="005565B4"/>
    <w:rsid w:val="00561BBD"/>
    <w:rsid w:val="00565C59"/>
    <w:rsid w:val="005719FA"/>
    <w:rsid w:val="00571E54"/>
    <w:rsid w:val="00572292"/>
    <w:rsid w:val="00572CF5"/>
    <w:rsid w:val="00573116"/>
    <w:rsid w:val="00580DFA"/>
    <w:rsid w:val="005810B9"/>
    <w:rsid w:val="00581570"/>
    <w:rsid w:val="00581E5C"/>
    <w:rsid w:val="00582D8D"/>
    <w:rsid w:val="005835B9"/>
    <w:rsid w:val="00587D6B"/>
    <w:rsid w:val="00587D8F"/>
    <w:rsid w:val="005A1CE8"/>
    <w:rsid w:val="005A6736"/>
    <w:rsid w:val="005B1C35"/>
    <w:rsid w:val="005B47F9"/>
    <w:rsid w:val="005B4E6D"/>
    <w:rsid w:val="005B7528"/>
    <w:rsid w:val="005C1234"/>
    <w:rsid w:val="005C23FF"/>
    <w:rsid w:val="005C43D4"/>
    <w:rsid w:val="005C5C89"/>
    <w:rsid w:val="005C6241"/>
    <w:rsid w:val="005C690A"/>
    <w:rsid w:val="005D3054"/>
    <w:rsid w:val="005E294D"/>
    <w:rsid w:val="005E38B9"/>
    <w:rsid w:val="005E4A72"/>
    <w:rsid w:val="005E4C5B"/>
    <w:rsid w:val="005E7ACD"/>
    <w:rsid w:val="005F33CA"/>
    <w:rsid w:val="005F69C1"/>
    <w:rsid w:val="00605281"/>
    <w:rsid w:val="0061586C"/>
    <w:rsid w:val="00622728"/>
    <w:rsid w:val="00622B30"/>
    <w:rsid w:val="00623865"/>
    <w:rsid w:val="006243F4"/>
    <w:rsid w:val="006270F2"/>
    <w:rsid w:val="006308A8"/>
    <w:rsid w:val="0063459D"/>
    <w:rsid w:val="00640AD4"/>
    <w:rsid w:val="00644461"/>
    <w:rsid w:val="0064485F"/>
    <w:rsid w:val="0064727D"/>
    <w:rsid w:val="00647F9D"/>
    <w:rsid w:val="00651502"/>
    <w:rsid w:val="00652ECF"/>
    <w:rsid w:val="00653DCE"/>
    <w:rsid w:val="0065411F"/>
    <w:rsid w:val="00657D74"/>
    <w:rsid w:val="00660CE7"/>
    <w:rsid w:val="0066300A"/>
    <w:rsid w:val="00664D40"/>
    <w:rsid w:val="006660D2"/>
    <w:rsid w:val="00666F5A"/>
    <w:rsid w:val="00666F7D"/>
    <w:rsid w:val="00671DCD"/>
    <w:rsid w:val="00672B83"/>
    <w:rsid w:val="0067340C"/>
    <w:rsid w:val="00677632"/>
    <w:rsid w:val="00681051"/>
    <w:rsid w:val="006810C2"/>
    <w:rsid w:val="0068720F"/>
    <w:rsid w:val="006929DA"/>
    <w:rsid w:val="00692B4B"/>
    <w:rsid w:val="00695326"/>
    <w:rsid w:val="00697106"/>
    <w:rsid w:val="00697DB7"/>
    <w:rsid w:val="006B17A3"/>
    <w:rsid w:val="006B2398"/>
    <w:rsid w:val="006C04C7"/>
    <w:rsid w:val="006C2015"/>
    <w:rsid w:val="006D1B05"/>
    <w:rsid w:val="006D4E57"/>
    <w:rsid w:val="006D5AB3"/>
    <w:rsid w:val="006D5C8A"/>
    <w:rsid w:val="006E17B4"/>
    <w:rsid w:val="006E1F49"/>
    <w:rsid w:val="006E20A8"/>
    <w:rsid w:val="006E3B8D"/>
    <w:rsid w:val="006E3FE6"/>
    <w:rsid w:val="006E738F"/>
    <w:rsid w:val="006F3F9D"/>
    <w:rsid w:val="006F7AD9"/>
    <w:rsid w:val="007028FB"/>
    <w:rsid w:val="00702A70"/>
    <w:rsid w:val="007056AE"/>
    <w:rsid w:val="0070602D"/>
    <w:rsid w:val="007060B7"/>
    <w:rsid w:val="00706132"/>
    <w:rsid w:val="00706391"/>
    <w:rsid w:val="00706458"/>
    <w:rsid w:val="00706770"/>
    <w:rsid w:val="0070784B"/>
    <w:rsid w:val="00710F66"/>
    <w:rsid w:val="007139DB"/>
    <w:rsid w:val="007156D5"/>
    <w:rsid w:val="00721262"/>
    <w:rsid w:val="00721F33"/>
    <w:rsid w:val="00722827"/>
    <w:rsid w:val="007229D1"/>
    <w:rsid w:val="00732EF8"/>
    <w:rsid w:val="00741F56"/>
    <w:rsid w:val="00744561"/>
    <w:rsid w:val="00745571"/>
    <w:rsid w:val="0075204E"/>
    <w:rsid w:val="00757DAB"/>
    <w:rsid w:val="00764743"/>
    <w:rsid w:val="00764799"/>
    <w:rsid w:val="00766339"/>
    <w:rsid w:val="007667C8"/>
    <w:rsid w:val="007701A9"/>
    <w:rsid w:val="0077224D"/>
    <w:rsid w:val="00774E47"/>
    <w:rsid w:val="00775ACF"/>
    <w:rsid w:val="00780535"/>
    <w:rsid w:val="007821CF"/>
    <w:rsid w:val="0078332E"/>
    <w:rsid w:val="007862AC"/>
    <w:rsid w:val="00787497"/>
    <w:rsid w:val="007930FB"/>
    <w:rsid w:val="00794F2A"/>
    <w:rsid w:val="007965E2"/>
    <w:rsid w:val="007969E3"/>
    <w:rsid w:val="00796A19"/>
    <w:rsid w:val="007A1B40"/>
    <w:rsid w:val="007A310B"/>
    <w:rsid w:val="007B5613"/>
    <w:rsid w:val="007C4A1C"/>
    <w:rsid w:val="007C61BD"/>
    <w:rsid w:val="007D6A9B"/>
    <w:rsid w:val="007E0915"/>
    <w:rsid w:val="007E1EF0"/>
    <w:rsid w:val="007E3279"/>
    <w:rsid w:val="007E6F02"/>
    <w:rsid w:val="007F30F8"/>
    <w:rsid w:val="007F4B50"/>
    <w:rsid w:val="007F68F0"/>
    <w:rsid w:val="00801FB5"/>
    <w:rsid w:val="00803208"/>
    <w:rsid w:val="0080345F"/>
    <w:rsid w:val="00804C35"/>
    <w:rsid w:val="00810DF0"/>
    <w:rsid w:val="00812DF0"/>
    <w:rsid w:val="00813AA3"/>
    <w:rsid w:val="00813DA2"/>
    <w:rsid w:val="00814524"/>
    <w:rsid w:val="008156E4"/>
    <w:rsid w:val="00816153"/>
    <w:rsid w:val="00823992"/>
    <w:rsid w:val="008259E3"/>
    <w:rsid w:val="00830D0D"/>
    <w:rsid w:val="00831A60"/>
    <w:rsid w:val="00832139"/>
    <w:rsid w:val="00836159"/>
    <w:rsid w:val="0083682A"/>
    <w:rsid w:val="00836A1E"/>
    <w:rsid w:val="00843422"/>
    <w:rsid w:val="00843998"/>
    <w:rsid w:val="00844A0F"/>
    <w:rsid w:val="00846FF6"/>
    <w:rsid w:val="0085061B"/>
    <w:rsid w:val="00851AA3"/>
    <w:rsid w:val="0085339A"/>
    <w:rsid w:val="0085517A"/>
    <w:rsid w:val="00857B73"/>
    <w:rsid w:val="00860670"/>
    <w:rsid w:val="008624FD"/>
    <w:rsid w:val="008630D2"/>
    <w:rsid w:val="0086356B"/>
    <w:rsid w:val="00865392"/>
    <w:rsid w:val="00874DC3"/>
    <w:rsid w:val="00880D08"/>
    <w:rsid w:val="008826AE"/>
    <w:rsid w:val="00891A54"/>
    <w:rsid w:val="0089418A"/>
    <w:rsid w:val="00896216"/>
    <w:rsid w:val="008A4DF6"/>
    <w:rsid w:val="008A531A"/>
    <w:rsid w:val="008A57F5"/>
    <w:rsid w:val="008A6199"/>
    <w:rsid w:val="008A74A3"/>
    <w:rsid w:val="008B0924"/>
    <w:rsid w:val="008B38AB"/>
    <w:rsid w:val="008B602B"/>
    <w:rsid w:val="008B6160"/>
    <w:rsid w:val="008B76F0"/>
    <w:rsid w:val="008C0FE5"/>
    <w:rsid w:val="008C6FC8"/>
    <w:rsid w:val="008C7415"/>
    <w:rsid w:val="008D0D9A"/>
    <w:rsid w:val="008D21B8"/>
    <w:rsid w:val="008D47BC"/>
    <w:rsid w:val="008D78C7"/>
    <w:rsid w:val="008E34DD"/>
    <w:rsid w:val="008E744B"/>
    <w:rsid w:val="008F2348"/>
    <w:rsid w:val="008F274D"/>
    <w:rsid w:val="008F533F"/>
    <w:rsid w:val="00900704"/>
    <w:rsid w:val="00910142"/>
    <w:rsid w:val="00924B16"/>
    <w:rsid w:val="00925BEB"/>
    <w:rsid w:val="009309B1"/>
    <w:rsid w:val="009349CB"/>
    <w:rsid w:val="009358B0"/>
    <w:rsid w:val="0094290D"/>
    <w:rsid w:val="0094642E"/>
    <w:rsid w:val="00952745"/>
    <w:rsid w:val="00953977"/>
    <w:rsid w:val="00953DD3"/>
    <w:rsid w:val="00954496"/>
    <w:rsid w:val="00955C0A"/>
    <w:rsid w:val="009613F0"/>
    <w:rsid w:val="00966313"/>
    <w:rsid w:val="009669F6"/>
    <w:rsid w:val="00966E48"/>
    <w:rsid w:val="00970721"/>
    <w:rsid w:val="00972AD2"/>
    <w:rsid w:val="00975792"/>
    <w:rsid w:val="009757F0"/>
    <w:rsid w:val="00975FA6"/>
    <w:rsid w:val="009804E0"/>
    <w:rsid w:val="00987A08"/>
    <w:rsid w:val="009918C4"/>
    <w:rsid w:val="009925D9"/>
    <w:rsid w:val="009A05E9"/>
    <w:rsid w:val="009A09B3"/>
    <w:rsid w:val="009A14C6"/>
    <w:rsid w:val="009B52A3"/>
    <w:rsid w:val="009B5CE0"/>
    <w:rsid w:val="009C2FD4"/>
    <w:rsid w:val="009C7557"/>
    <w:rsid w:val="009C768C"/>
    <w:rsid w:val="009C7A22"/>
    <w:rsid w:val="009D24C4"/>
    <w:rsid w:val="009D4D7B"/>
    <w:rsid w:val="009D5133"/>
    <w:rsid w:val="009D57C3"/>
    <w:rsid w:val="009D68FF"/>
    <w:rsid w:val="009D6957"/>
    <w:rsid w:val="009D74DD"/>
    <w:rsid w:val="009E1E37"/>
    <w:rsid w:val="009E2A24"/>
    <w:rsid w:val="009E6878"/>
    <w:rsid w:val="009F074E"/>
    <w:rsid w:val="009F0CC7"/>
    <w:rsid w:val="009F2327"/>
    <w:rsid w:val="009F2CC4"/>
    <w:rsid w:val="009F4139"/>
    <w:rsid w:val="009F6DBF"/>
    <w:rsid w:val="00A01915"/>
    <w:rsid w:val="00A039E2"/>
    <w:rsid w:val="00A03A0A"/>
    <w:rsid w:val="00A045D2"/>
    <w:rsid w:val="00A06030"/>
    <w:rsid w:val="00A07755"/>
    <w:rsid w:val="00A104D5"/>
    <w:rsid w:val="00A106DB"/>
    <w:rsid w:val="00A11546"/>
    <w:rsid w:val="00A11FF9"/>
    <w:rsid w:val="00A161CA"/>
    <w:rsid w:val="00A20F03"/>
    <w:rsid w:val="00A22F2F"/>
    <w:rsid w:val="00A23079"/>
    <w:rsid w:val="00A252BF"/>
    <w:rsid w:val="00A254FA"/>
    <w:rsid w:val="00A27286"/>
    <w:rsid w:val="00A3052B"/>
    <w:rsid w:val="00A323E0"/>
    <w:rsid w:val="00A33C43"/>
    <w:rsid w:val="00A349ED"/>
    <w:rsid w:val="00A3741D"/>
    <w:rsid w:val="00A3752C"/>
    <w:rsid w:val="00A4525E"/>
    <w:rsid w:val="00A4641B"/>
    <w:rsid w:val="00A56298"/>
    <w:rsid w:val="00A56EB7"/>
    <w:rsid w:val="00A60828"/>
    <w:rsid w:val="00A63107"/>
    <w:rsid w:val="00A641DB"/>
    <w:rsid w:val="00A64E72"/>
    <w:rsid w:val="00A74F6C"/>
    <w:rsid w:val="00A760D2"/>
    <w:rsid w:val="00A84A64"/>
    <w:rsid w:val="00A85CCD"/>
    <w:rsid w:val="00A91463"/>
    <w:rsid w:val="00A94F1E"/>
    <w:rsid w:val="00A959F8"/>
    <w:rsid w:val="00A97A09"/>
    <w:rsid w:val="00A97AB8"/>
    <w:rsid w:val="00AB2460"/>
    <w:rsid w:val="00AB6105"/>
    <w:rsid w:val="00AC1C8E"/>
    <w:rsid w:val="00AC24A0"/>
    <w:rsid w:val="00AC295B"/>
    <w:rsid w:val="00AC38B8"/>
    <w:rsid w:val="00AC4848"/>
    <w:rsid w:val="00AC6A18"/>
    <w:rsid w:val="00AD005C"/>
    <w:rsid w:val="00AD3B46"/>
    <w:rsid w:val="00AD3D40"/>
    <w:rsid w:val="00AD7AD2"/>
    <w:rsid w:val="00AE0C62"/>
    <w:rsid w:val="00AE0F11"/>
    <w:rsid w:val="00AE11B0"/>
    <w:rsid w:val="00AE12C4"/>
    <w:rsid w:val="00AE28FE"/>
    <w:rsid w:val="00AE3D0B"/>
    <w:rsid w:val="00AE42CE"/>
    <w:rsid w:val="00AE53B8"/>
    <w:rsid w:val="00AF1B42"/>
    <w:rsid w:val="00AF568D"/>
    <w:rsid w:val="00AF70C0"/>
    <w:rsid w:val="00AF7C58"/>
    <w:rsid w:val="00AF7CB6"/>
    <w:rsid w:val="00B0234C"/>
    <w:rsid w:val="00B03C5B"/>
    <w:rsid w:val="00B0750E"/>
    <w:rsid w:val="00B157F6"/>
    <w:rsid w:val="00B1628F"/>
    <w:rsid w:val="00B17DCB"/>
    <w:rsid w:val="00B20116"/>
    <w:rsid w:val="00B2050F"/>
    <w:rsid w:val="00B20F1E"/>
    <w:rsid w:val="00B239B0"/>
    <w:rsid w:val="00B24988"/>
    <w:rsid w:val="00B2553E"/>
    <w:rsid w:val="00B264B1"/>
    <w:rsid w:val="00B3091E"/>
    <w:rsid w:val="00B30DC4"/>
    <w:rsid w:val="00B32347"/>
    <w:rsid w:val="00B32E68"/>
    <w:rsid w:val="00B377F9"/>
    <w:rsid w:val="00B40DF3"/>
    <w:rsid w:val="00B444A3"/>
    <w:rsid w:val="00B4618D"/>
    <w:rsid w:val="00B46B49"/>
    <w:rsid w:val="00B47CD8"/>
    <w:rsid w:val="00B53576"/>
    <w:rsid w:val="00B555F6"/>
    <w:rsid w:val="00B61F9A"/>
    <w:rsid w:val="00B647D3"/>
    <w:rsid w:val="00B66731"/>
    <w:rsid w:val="00B745CC"/>
    <w:rsid w:val="00B76B54"/>
    <w:rsid w:val="00B81C1D"/>
    <w:rsid w:val="00B84335"/>
    <w:rsid w:val="00B90D3F"/>
    <w:rsid w:val="00B92D02"/>
    <w:rsid w:val="00B930CC"/>
    <w:rsid w:val="00B97C6F"/>
    <w:rsid w:val="00BA10A3"/>
    <w:rsid w:val="00BA2EF6"/>
    <w:rsid w:val="00BA3129"/>
    <w:rsid w:val="00BA4A8D"/>
    <w:rsid w:val="00BA5DE3"/>
    <w:rsid w:val="00BB0C74"/>
    <w:rsid w:val="00BB0F72"/>
    <w:rsid w:val="00BB5B82"/>
    <w:rsid w:val="00BB62A3"/>
    <w:rsid w:val="00BC03C5"/>
    <w:rsid w:val="00BC2E3C"/>
    <w:rsid w:val="00BC3FFF"/>
    <w:rsid w:val="00BC6F7E"/>
    <w:rsid w:val="00BD3875"/>
    <w:rsid w:val="00BD496D"/>
    <w:rsid w:val="00BD57F6"/>
    <w:rsid w:val="00BD5BE4"/>
    <w:rsid w:val="00BD774D"/>
    <w:rsid w:val="00BE096C"/>
    <w:rsid w:val="00BE46E7"/>
    <w:rsid w:val="00BE4F61"/>
    <w:rsid w:val="00BF1F45"/>
    <w:rsid w:val="00C00123"/>
    <w:rsid w:val="00C0541B"/>
    <w:rsid w:val="00C118E2"/>
    <w:rsid w:val="00C1342A"/>
    <w:rsid w:val="00C1747B"/>
    <w:rsid w:val="00C20BD1"/>
    <w:rsid w:val="00C22E59"/>
    <w:rsid w:val="00C24017"/>
    <w:rsid w:val="00C24494"/>
    <w:rsid w:val="00C24EE1"/>
    <w:rsid w:val="00C26F36"/>
    <w:rsid w:val="00C337D5"/>
    <w:rsid w:val="00C35A2E"/>
    <w:rsid w:val="00C40F83"/>
    <w:rsid w:val="00C4183D"/>
    <w:rsid w:val="00C42AC7"/>
    <w:rsid w:val="00C44E94"/>
    <w:rsid w:val="00C469AE"/>
    <w:rsid w:val="00C50A84"/>
    <w:rsid w:val="00C52788"/>
    <w:rsid w:val="00C53D84"/>
    <w:rsid w:val="00C55CD5"/>
    <w:rsid w:val="00C578E1"/>
    <w:rsid w:val="00C66E7E"/>
    <w:rsid w:val="00C71184"/>
    <w:rsid w:val="00C756A0"/>
    <w:rsid w:val="00C859CF"/>
    <w:rsid w:val="00C866E3"/>
    <w:rsid w:val="00C9237D"/>
    <w:rsid w:val="00C9240F"/>
    <w:rsid w:val="00C97CBF"/>
    <w:rsid w:val="00CA0CF9"/>
    <w:rsid w:val="00CA15F2"/>
    <w:rsid w:val="00CA18A6"/>
    <w:rsid w:val="00CA23F0"/>
    <w:rsid w:val="00CA5332"/>
    <w:rsid w:val="00CA5885"/>
    <w:rsid w:val="00CA7C9E"/>
    <w:rsid w:val="00CB7CDD"/>
    <w:rsid w:val="00CC12D9"/>
    <w:rsid w:val="00CC48AE"/>
    <w:rsid w:val="00CC572A"/>
    <w:rsid w:val="00CC6719"/>
    <w:rsid w:val="00CC7E20"/>
    <w:rsid w:val="00CD0BDE"/>
    <w:rsid w:val="00CD1803"/>
    <w:rsid w:val="00CD385D"/>
    <w:rsid w:val="00CD422F"/>
    <w:rsid w:val="00CD4E84"/>
    <w:rsid w:val="00CD6B71"/>
    <w:rsid w:val="00CD7883"/>
    <w:rsid w:val="00CE0B15"/>
    <w:rsid w:val="00CE62AA"/>
    <w:rsid w:val="00CE6A7A"/>
    <w:rsid w:val="00CF5542"/>
    <w:rsid w:val="00CF68F0"/>
    <w:rsid w:val="00D000E1"/>
    <w:rsid w:val="00D0763F"/>
    <w:rsid w:val="00D13CC1"/>
    <w:rsid w:val="00D14F92"/>
    <w:rsid w:val="00D16C7C"/>
    <w:rsid w:val="00D239D5"/>
    <w:rsid w:val="00D252CA"/>
    <w:rsid w:val="00D32AC0"/>
    <w:rsid w:val="00D37083"/>
    <w:rsid w:val="00D40B09"/>
    <w:rsid w:val="00D40E4F"/>
    <w:rsid w:val="00D41B0A"/>
    <w:rsid w:val="00D42519"/>
    <w:rsid w:val="00D42E39"/>
    <w:rsid w:val="00D42E7B"/>
    <w:rsid w:val="00D43D96"/>
    <w:rsid w:val="00D44CB3"/>
    <w:rsid w:val="00D45D86"/>
    <w:rsid w:val="00D45FCC"/>
    <w:rsid w:val="00D469A7"/>
    <w:rsid w:val="00D6107F"/>
    <w:rsid w:val="00D6125C"/>
    <w:rsid w:val="00D61325"/>
    <w:rsid w:val="00D61A46"/>
    <w:rsid w:val="00D624C8"/>
    <w:rsid w:val="00D70034"/>
    <w:rsid w:val="00D7013B"/>
    <w:rsid w:val="00D71763"/>
    <w:rsid w:val="00D73D46"/>
    <w:rsid w:val="00D74631"/>
    <w:rsid w:val="00D75E17"/>
    <w:rsid w:val="00D766E0"/>
    <w:rsid w:val="00D777AB"/>
    <w:rsid w:val="00D82804"/>
    <w:rsid w:val="00D8506F"/>
    <w:rsid w:val="00D904E8"/>
    <w:rsid w:val="00D9116C"/>
    <w:rsid w:val="00D9305B"/>
    <w:rsid w:val="00DA246D"/>
    <w:rsid w:val="00DA3738"/>
    <w:rsid w:val="00DA5C71"/>
    <w:rsid w:val="00DB0210"/>
    <w:rsid w:val="00DB0571"/>
    <w:rsid w:val="00DB0C66"/>
    <w:rsid w:val="00DB4A6C"/>
    <w:rsid w:val="00DC1F96"/>
    <w:rsid w:val="00DD075A"/>
    <w:rsid w:val="00DD5B80"/>
    <w:rsid w:val="00DE1026"/>
    <w:rsid w:val="00DE3F97"/>
    <w:rsid w:val="00DE70ED"/>
    <w:rsid w:val="00DE7492"/>
    <w:rsid w:val="00E00120"/>
    <w:rsid w:val="00E00AFB"/>
    <w:rsid w:val="00E010D8"/>
    <w:rsid w:val="00E20AE3"/>
    <w:rsid w:val="00E24E1D"/>
    <w:rsid w:val="00E25542"/>
    <w:rsid w:val="00E25C19"/>
    <w:rsid w:val="00E3159F"/>
    <w:rsid w:val="00E32418"/>
    <w:rsid w:val="00E33370"/>
    <w:rsid w:val="00E33C38"/>
    <w:rsid w:val="00E347FE"/>
    <w:rsid w:val="00E34DEE"/>
    <w:rsid w:val="00E351D3"/>
    <w:rsid w:val="00E357D8"/>
    <w:rsid w:val="00E40C90"/>
    <w:rsid w:val="00E429CF"/>
    <w:rsid w:val="00E43205"/>
    <w:rsid w:val="00E530F1"/>
    <w:rsid w:val="00E53150"/>
    <w:rsid w:val="00E53B38"/>
    <w:rsid w:val="00E61F44"/>
    <w:rsid w:val="00E653E9"/>
    <w:rsid w:val="00E6749A"/>
    <w:rsid w:val="00E71495"/>
    <w:rsid w:val="00E72E8A"/>
    <w:rsid w:val="00E7612E"/>
    <w:rsid w:val="00E76568"/>
    <w:rsid w:val="00E8448E"/>
    <w:rsid w:val="00E84560"/>
    <w:rsid w:val="00E84580"/>
    <w:rsid w:val="00E86CFB"/>
    <w:rsid w:val="00E87B9D"/>
    <w:rsid w:val="00E93913"/>
    <w:rsid w:val="00E93A91"/>
    <w:rsid w:val="00E93AEF"/>
    <w:rsid w:val="00EA16AD"/>
    <w:rsid w:val="00EA2C35"/>
    <w:rsid w:val="00EA2E48"/>
    <w:rsid w:val="00EA79DD"/>
    <w:rsid w:val="00EB4338"/>
    <w:rsid w:val="00EB5033"/>
    <w:rsid w:val="00EB51BD"/>
    <w:rsid w:val="00EC001E"/>
    <w:rsid w:val="00EC76FC"/>
    <w:rsid w:val="00ED0445"/>
    <w:rsid w:val="00ED2FDA"/>
    <w:rsid w:val="00EE15D8"/>
    <w:rsid w:val="00EE2B25"/>
    <w:rsid w:val="00EE6106"/>
    <w:rsid w:val="00EE7DE9"/>
    <w:rsid w:val="00EF1AFF"/>
    <w:rsid w:val="00EF389B"/>
    <w:rsid w:val="00EF3EA5"/>
    <w:rsid w:val="00EF5506"/>
    <w:rsid w:val="00EF6916"/>
    <w:rsid w:val="00EF6DBA"/>
    <w:rsid w:val="00F01E03"/>
    <w:rsid w:val="00F02F1A"/>
    <w:rsid w:val="00F054A2"/>
    <w:rsid w:val="00F05727"/>
    <w:rsid w:val="00F123B4"/>
    <w:rsid w:val="00F13910"/>
    <w:rsid w:val="00F13A12"/>
    <w:rsid w:val="00F214A8"/>
    <w:rsid w:val="00F21777"/>
    <w:rsid w:val="00F26EAD"/>
    <w:rsid w:val="00F334D1"/>
    <w:rsid w:val="00F364E3"/>
    <w:rsid w:val="00F41F0F"/>
    <w:rsid w:val="00F41FD8"/>
    <w:rsid w:val="00F42E97"/>
    <w:rsid w:val="00F43B7B"/>
    <w:rsid w:val="00F53263"/>
    <w:rsid w:val="00F56198"/>
    <w:rsid w:val="00F56371"/>
    <w:rsid w:val="00F57F36"/>
    <w:rsid w:val="00F57F5A"/>
    <w:rsid w:val="00F677E7"/>
    <w:rsid w:val="00F706F0"/>
    <w:rsid w:val="00F710FB"/>
    <w:rsid w:val="00F75781"/>
    <w:rsid w:val="00F7583A"/>
    <w:rsid w:val="00F80D61"/>
    <w:rsid w:val="00F81F34"/>
    <w:rsid w:val="00F86431"/>
    <w:rsid w:val="00F865DB"/>
    <w:rsid w:val="00F86E5A"/>
    <w:rsid w:val="00F9038C"/>
    <w:rsid w:val="00F94BBD"/>
    <w:rsid w:val="00F95A63"/>
    <w:rsid w:val="00F95DBD"/>
    <w:rsid w:val="00F974ED"/>
    <w:rsid w:val="00F975D1"/>
    <w:rsid w:val="00FA1258"/>
    <w:rsid w:val="00FA1D7F"/>
    <w:rsid w:val="00FA2DAB"/>
    <w:rsid w:val="00FA3309"/>
    <w:rsid w:val="00FA34EC"/>
    <w:rsid w:val="00FA36D0"/>
    <w:rsid w:val="00FA399C"/>
    <w:rsid w:val="00FA45FA"/>
    <w:rsid w:val="00FA4E07"/>
    <w:rsid w:val="00FA5C9B"/>
    <w:rsid w:val="00FB1110"/>
    <w:rsid w:val="00FB7239"/>
    <w:rsid w:val="00FB73CB"/>
    <w:rsid w:val="00FB7983"/>
    <w:rsid w:val="00FC1221"/>
    <w:rsid w:val="00FC6A38"/>
    <w:rsid w:val="00FC70D2"/>
    <w:rsid w:val="00FC78C4"/>
    <w:rsid w:val="00FD5899"/>
    <w:rsid w:val="00FD63BB"/>
    <w:rsid w:val="00FE1787"/>
    <w:rsid w:val="00FE244F"/>
    <w:rsid w:val="00FE386E"/>
    <w:rsid w:val="00FE776F"/>
    <w:rsid w:val="00FF2EDE"/>
    <w:rsid w:val="00FF4B6B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FE15B8-1CC3-4BF1-9E47-380D5023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A3"/>
    <w:rPr>
      <w:rFonts w:ascii="Tahoma" w:hAnsi="Tahoma" w:cs="EucrosiaUPC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2A3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2A3"/>
    <w:pPr>
      <w:keepNext/>
      <w:outlineLvl w:val="1"/>
    </w:pPr>
    <w:rPr>
      <w:rFonts w:ascii="Browallia New" w:hAnsi="Browallia New" w:cs="Browallia New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2A3"/>
    <w:pPr>
      <w:keepNext/>
      <w:ind w:left="720" w:firstLine="720"/>
      <w:outlineLvl w:val="2"/>
    </w:pPr>
    <w:rPr>
      <w:rFonts w:ascii="EucrosiaUPC" w:hAnsi="EucrosiaUPC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2A3"/>
    <w:pPr>
      <w:keepNext/>
      <w:outlineLvl w:val="3"/>
    </w:pPr>
    <w:rPr>
      <w:rFonts w:ascii="EucrosiaUPC" w:hAnsi="EucrosiaUPC"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2A3"/>
    <w:pPr>
      <w:keepNext/>
      <w:ind w:left="720" w:firstLine="720"/>
      <w:jc w:val="both"/>
      <w:outlineLvl w:val="4"/>
    </w:pPr>
    <w:rPr>
      <w:rFonts w:ascii="EucrosiaUPC" w:hAnsi="EucrosiaUPC"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2A3"/>
    <w:pPr>
      <w:keepNext/>
      <w:jc w:val="center"/>
      <w:outlineLvl w:val="5"/>
    </w:pPr>
    <w:rPr>
      <w:rFonts w:ascii="Browallia New" w:hAnsi="Browallia New" w:cs="Browallia New"/>
      <w:b/>
      <w:bCs/>
      <w:i/>
      <w:iCs/>
      <w:sz w:val="40"/>
      <w:szCs w:val="4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2A3"/>
    <w:pPr>
      <w:keepNext/>
      <w:ind w:left="1440" w:firstLine="300"/>
      <w:jc w:val="both"/>
      <w:outlineLvl w:val="6"/>
    </w:pPr>
    <w:rPr>
      <w:rFonts w:ascii="EucrosiaUPC" w:hAnsi="EucrosiaUPC"/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2A3"/>
    <w:pPr>
      <w:keepNext/>
      <w:jc w:val="center"/>
      <w:outlineLvl w:val="8"/>
    </w:pPr>
    <w:rPr>
      <w:rFonts w:ascii="VAG Rounded Light" w:hAnsi="VAG Rounded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E7397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link w:val="Heading2"/>
    <w:uiPriority w:val="99"/>
    <w:semiHidden/>
    <w:rsid w:val="004E7397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uiPriority w:val="99"/>
    <w:semiHidden/>
    <w:rsid w:val="004E7397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uiPriority w:val="99"/>
    <w:semiHidden/>
    <w:rsid w:val="004E7397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uiPriority w:val="99"/>
    <w:semiHidden/>
    <w:rsid w:val="004E7397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uiPriority w:val="99"/>
    <w:semiHidden/>
    <w:rsid w:val="004E7397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uiPriority w:val="99"/>
    <w:semiHidden/>
    <w:rsid w:val="004E7397"/>
    <w:rPr>
      <w:rFonts w:ascii="Calibri" w:hAnsi="Calibri" w:cs="Cordia New"/>
      <w:sz w:val="30"/>
      <w:szCs w:val="30"/>
    </w:rPr>
  </w:style>
  <w:style w:type="character" w:customStyle="1" w:styleId="Heading9Char">
    <w:name w:val="Heading 9 Char"/>
    <w:link w:val="Heading9"/>
    <w:uiPriority w:val="99"/>
    <w:semiHidden/>
    <w:rsid w:val="004E7397"/>
    <w:rPr>
      <w:rFonts w:ascii="Cambria" w:hAnsi="Cambria" w:cs="Angsana New"/>
    </w:rPr>
  </w:style>
  <w:style w:type="paragraph" w:styleId="MacroText">
    <w:name w:val="macro"/>
    <w:link w:val="MacroTextChar"/>
    <w:uiPriority w:val="99"/>
    <w:semiHidden/>
    <w:rsid w:val="009B5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MacroTextChar">
    <w:name w:val="Macro Text Char"/>
    <w:link w:val="MacroText"/>
    <w:uiPriority w:val="99"/>
    <w:semiHidden/>
    <w:rsid w:val="004E7397"/>
    <w:rPr>
      <w:rFonts w:ascii="EucrosiaUPC" w:hAnsi="EucrosiaUPC" w:cs="EucrosiaUPC"/>
      <w:sz w:val="28"/>
      <w:szCs w:val="28"/>
      <w:lang w:val="en-US" w:eastAsia="en-US" w:bidi="th-TH"/>
    </w:rPr>
  </w:style>
  <w:style w:type="paragraph" w:styleId="BodyTextIndent2">
    <w:name w:val="Body Text Indent 2"/>
    <w:basedOn w:val="Normal"/>
    <w:link w:val="BodyTextIndent2Char"/>
    <w:uiPriority w:val="99"/>
    <w:rsid w:val="009B52A3"/>
    <w:pPr>
      <w:ind w:left="1440" w:hanging="1440"/>
    </w:pPr>
    <w:rPr>
      <w:rFonts w:ascii="EucrosiaUPC" w:hAnsi="EucrosiaUPC"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4E7397"/>
    <w:rPr>
      <w:rFonts w:ascii="Tahoma" w:hAnsi="Tahoma" w:cs="Times New Roman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9B52A3"/>
    <w:pPr>
      <w:ind w:left="720" w:firstLine="720"/>
    </w:pPr>
    <w:rPr>
      <w:rFonts w:ascii="Browallia New" w:hAnsi="Browallia New" w:cs="Browallia New"/>
      <w:sz w:val="32"/>
    </w:rPr>
  </w:style>
  <w:style w:type="character" w:customStyle="1" w:styleId="BodyTextIndentChar">
    <w:name w:val="Body Text Indent Char"/>
    <w:link w:val="BodyTextIndent"/>
    <w:uiPriority w:val="99"/>
    <w:semiHidden/>
    <w:rsid w:val="004E7397"/>
    <w:rPr>
      <w:rFonts w:ascii="Tahoma" w:hAnsi="Tahoma" w:cs="Times New Roman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B52A3"/>
    <w:pPr>
      <w:jc w:val="both"/>
    </w:pPr>
    <w:rPr>
      <w:rFonts w:ascii="EucrosiaUPC" w:hAnsi="EucrosiaUPC"/>
      <w:sz w:val="32"/>
    </w:rPr>
  </w:style>
  <w:style w:type="character" w:customStyle="1" w:styleId="BodyTextChar">
    <w:name w:val="Body Text Char"/>
    <w:link w:val="BodyText"/>
    <w:uiPriority w:val="99"/>
    <w:semiHidden/>
    <w:rsid w:val="004E7397"/>
    <w:rPr>
      <w:rFonts w:ascii="Tahoma" w:hAnsi="Tahoma" w:cs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9B52A3"/>
    <w:pPr>
      <w:ind w:left="1440" w:hanging="1440"/>
      <w:jc w:val="both"/>
    </w:pPr>
    <w:rPr>
      <w:rFonts w:ascii="EucrosiaUPC" w:hAnsi="EucrosiaUPC"/>
      <w:sz w:val="32"/>
    </w:rPr>
  </w:style>
  <w:style w:type="character" w:customStyle="1" w:styleId="BodyTextIndent3Char">
    <w:name w:val="Body Text Indent 3 Char"/>
    <w:link w:val="BodyTextIndent3"/>
    <w:uiPriority w:val="99"/>
    <w:semiHidden/>
    <w:rsid w:val="004E7397"/>
    <w:rPr>
      <w:rFonts w:ascii="Tahoma" w:hAnsi="Tahoma" w:cs="Times New Roman"/>
      <w:sz w:val="20"/>
      <w:szCs w:val="20"/>
    </w:rPr>
  </w:style>
  <w:style w:type="character" w:styleId="Hyperlink">
    <w:name w:val="Hyperlink"/>
    <w:uiPriority w:val="99"/>
    <w:rsid w:val="0024003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B73CB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uiPriority w:val="99"/>
    <w:rsid w:val="00FB73CB"/>
    <w:pPr>
      <w:ind w:right="386"/>
    </w:pPr>
    <w:rPr>
      <w:rFonts w:ascii="EucrosiaUPC" w:hAnsi="EucrosiaUPC"/>
      <w:sz w:val="28"/>
      <w:szCs w:val="28"/>
      <w:lang w:eastAsia="zh-CN"/>
    </w:rPr>
  </w:style>
  <w:style w:type="paragraph" w:customStyle="1" w:styleId="a0">
    <w:name w:val="»¡µÔ"/>
    <w:uiPriority w:val="99"/>
    <w:rsid w:val="00FB73C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7">
    <w:name w:val="ËÑÇàÃ×èÍ§ 7"/>
    <w:basedOn w:val="a0"/>
    <w:next w:val="a0"/>
    <w:uiPriority w:val="99"/>
    <w:rsid w:val="00FB73CB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character" w:styleId="Strong">
    <w:name w:val="Strong"/>
    <w:uiPriority w:val="99"/>
    <w:qFormat/>
    <w:rsid w:val="00FB73CB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954496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FooterChar">
    <w:name w:val="Footer Char"/>
    <w:link w:val="Footer"/>
    <w:uiPriority w:val="99"/>
    <w:rsid w:val="004E7397"/>
    <w:rPr>
      <w:rFonts w:ascii="Tahoma" w:hAnsi="Tahoma" w:cs="Times New Roman"/>
      <w:sz w:val="32"/>
      <w:szCs w:val="32"/>
    </w:rPr>
  </w:style>
  <w:style w:type="character" w:styleId="PageNumber">
    <w:name w:val="page number"/>
    <w:uiPriority w:val="99"/>
    <w:rsid w:val="009544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54496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HeaderChar">
    <w:name w:val="Header Char"/>
    <w:link w:val="Header"/>
    <w:uiPriority w:val="99"/>
    <w:semiHidden/>
    <w:rsid w:val="004E7397"/>
    <w:rPr>
      <w:rFonts w:ascii="Tahoma" w:hAnsi="Tahoma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80535"/>
    <w:rPr>
      <w:rFonts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80535"/>
    <w:rPr>
      <w:rFonts w:ascii="Tahoma" w:hAnsi="Tahoma" w:cs="Times New Roman"/>
      <w:sz w:val="16"/>
    </w:rPr>
  </w:style>
  <w:style w:type="table" w:customStyle="1" w:styleId="1">
    <w:name w:val="ตารางปกติ1"/>
    <w:uiPriority w:val="99"/>
    <w:semiHidden/>
    <w:rsid w:val="00230E72"/>
    <w:rPr>
      <w:rFonts w:eastAsia="PMingLi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3226A6"/>
    <w:rPr>
      <w:rFonts w:cs="Times New Roman"/>
    </w:rPr>
  </w:style>
  <w:style w:type="paragraph" w:styleId="Subtitle">
    <w:name w:val="Subtitle"/>
    <w:aliases w:val="อักขระ อักขระ,อักขระ,อักขระ อักขระ อักขระ อักขระ"/>
    <w:basedOn w:val="Normal"/>
    <w:link w:val="SubtitleChar"/>
    <w:qFormat/>
    <w:rsid w:val="003D7977"/>
    <w:rPr>
      <w:rFonts w:ascii="Cordia New" w:eastAsia="Cordia New" w:hAnsi="Cordia New" w:cs="Cordia New"/>
      <w:b/>
      <w:bCs/>
      <w:sz w:val="32"/>
      <w:u w:val="singl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"/>
    <w:link w:val="Subtitle"/>
    <w:rsid w:val="003D7977"/>
    <w:rPr>
      <w:rFonts w:ascii="Cordia New" w:eastAsia="Cordia New" w:hAnsi="Cordia New" w:cs="Cordia New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cantonfair.org.cn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D5D8-0064-40ED-967C-8585209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7</Words>
  <Characters>1583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ัสดีฮอลิเดย์</vt:lpstr>
      <vt:lpstr>สวัสดีฮอลิเดย์</vt:lpstr>
    </vt:vector>
  </TitlesOfParts>
  <Company>*****</Company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ัสดีฮอลิเดย์</dc:title>
  <dc:subject/>
  <dc:creator>OFFICE TECHNOLOGY</dc:creator>
  <cp:keywords/>
  <dc:description/>
  <cp:lastModifiedBy>Windows User</cp:lastModifiedBy>
  <cp:revision>4</cp:revision>
  <cp:lastPrinted>2017-06-28T08:30:00Z</cp:lastPrinted>
  <dcterms:created xsi:type="dcterms:W3CDTF">2017-07-04T07:11:00Z</dcterms:created>
  <dcterms:modified xsi:type="dcterms:W3CDTF">2017-08-02T04:11:00Z</dcterms:modified>
</cp:coreProperties>
</file>